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26" w:rsidRPr="00A563B9" w:rsidRDefault="00937226" w:rsidP="00937226">
      <w:pPr>
        <w:jc w:val="right"/>
        <w:rPr>
          <w:b/>
          <w:sz w:val="52"/>
          <w:szCs w:val="52"/>
        </w:rPr>
      </w:pPr>
      <w:r w:rsidRPr="00A563B9">
        <w:rPr>
          <w:b/>
          <w:sz w:val="52"/>
          <w:szCs w:val="52"/>
        </w:rPr>
        <w:t>02-03</w:t>
      </w:r>
    </w:p>
    <w:p w:rsidR="00937226" w:rsidRPr="00A563B9" w:rsidRDefault="00937226" w:rsidP="00937226">
      <w:pPr>
        <w:jc w:val="center"/>
        <w:rPr>
          <w:sz w:val="28"/>
          <w:szCs w:val="28"/>
        </w:rPr>
      </w:pPr>
      <w:r w:rsidRPr="00A563B9">
        <w:rPr>
          <w:sz w:val="28"/>
          <w:szCs w:val="28"/>
        </w:rPr>
        <w:t>МУНИЦИПАЛЬНОЕ ОБЩЕОБРАЗОВАТЕЛЬНОЕ БЮДЖЕТНОЕ УЧРЕЖДЕНИЕ СРЕДНЯЯ ОБЩЕОБРАЗОВАТЕЛЬНАЯ ШКОЛА №1 С. БАКАЛЫ МУНИЦИПАЛЬНОГО РАЙОНА БАКАЛИНСКИЙ РАЙОН РЕСПУБЛИКИ БАШКОРТОСТАН</w:t>
      </w:r>
    </w:p>
    <w:p w:rsidR="00937226" w:rsidRPr="00A563B9" w:rsidRDefault="00937226" w:rsidP="00937226">
      <w:pPr>
        <w:ind w:right="-1"/>
        <w:contextualSpacing/>
        <w:rPr>
          <w:sz w:val="28"/>
          <w:szCs w:val="28"/>
        </w:rPr>
      </w:pPr>
    </w:p>
    <w:p w:rsidR="00937226" w:rsidRPr="00A563B9" w:rsidRDefault="00937226" w:rsidP="00937226">
      <w:pPr>
        <w:ind w:left="708" w:right="-1"/>
        <w:contextualSpacing/>
      </w:pPr>
      <w:r w:rsidRPr="00A563B9">
        <w:t xml:space="preserve"> Рассмотрена                                                 СОГЛАСОВАН</w:t>
      </w:r>
      <w:r w:rsidR="007F687E">
        <w:t>А</w:t>
      </w:r>
      <w:r w:rsidRPr="00A563B9">
        <w:t xml:space="preserve">                                Принята                                         УТВЕРЖДАЮ</w:t>
      </w:r>
    </w:p>
    <w:p w:rsidR="00937226" w:rsidRPr="00A563B9" w:rsidRDefault="00937226" w:rsidP="00937226">
      <w:pPr>
        <w:ind w:left="708" w:right="-1"/>
        <w:contextualSpacing/>
      </w:pPr>
      <w:r w:rsidRPr="00A563B9">
        <w:t>на заседании кафедры                                  Зам. директора по УВР                       на педсовете                                   Директор школы</w:t>
      </w:r>
    </w:p>
    <w:p w:rsidR="00937226" w:rsidRPr="00A563B9" w:rsidRDefault="00937226" w:rsidP="00937226">
      <w:pPr>
        <w:ind w:left="708" w:right="-1"/>
        <w:contextualSpacing/>
      </w:pPr>
      <w:r w:rsidRPr="00A563B9">
        <w:t>___________________                                  ___________________                        Протокол №1                                ________________</w:t>
      </w:r>
    </w:p>
    <w:p w:rsidR="00937226" w:rsidRPr="00A563B9" w:rsidRDefault="00937226" w:rsidP="00937226">
      <w:pPr>
        <w:ind w:left="708" w:right="-1"/>
        <w:contextualSpacing/>
      </w:pPr>
      <w:r w:rsidRPr="00A563B9">
        <w:t>Закирова Р.Ф.                                               Решетникова А.А.                                от 29.08.2016г.                               Фарвазов Т.А.</w:t>
      </w:r>
    </w:p>
    <w:p w:rsidR="00937226" w:rsidRPr="00A563B9" w:rsidRDefault="00937226" w:rsidP="00937226">
      <w:pPr>
        <w:ind w:left="708" w:right="-1"/>
        <w:contextualSpacing/>
      </w:pPr>
      <w:r w:rsidRPr="00A563B9">
        <w:t>Протокол №1                                                27.08.2016г.                                                                                                  Приказ №</w:t>
      </w:r>
      <w:r>
        <w:t>116</w:t>
      </w:r>
    </w:p>
    <w:p w:rsidR="00937226" w:rsidRPr="00A563B9" w:rsidRDefault="00937226" w:rsidP="00937226">
      <w:pPr>
        <w:ind w:left="708" w:right="-1"/>
        <w:contextualSpacing/>
      </w:pPr>
      <w:r w:rsidRPr="00A563B9">
        <w:t xml:space="preserve">27.08.2016 г.                                                                                                                                             </w:t>
      </w:r>
      <w:r>
        <w:t xml:space="preserve">                            от 30</w:t>
      </w:r>
      <w:r w:rsidRPr="00A563B9">
        <w:t>.08.2016 г.</w:t>
      </w:r>
    </w:p>
    <w:p w:rsidR="00937226" w:rsidRPr="00A563B9" w:rsidRDefault="00937226" w:rsidP="00937226">
      <w:pPr>
        <w:rPr>
          <w:sz w:val="28"/>
          <w:szCs w:val="28"/>
        </w:rPr>
      </w:pPr>
    </w:p>
    <w:p w:rsidR="00937226" w:rsidRPr="00A563B9" w:rsidRDefault="00937226" w:rsidP="00937226">
      <w:pPr>
        <w:rPr>
          <w:sz w:val="28"/>
          <w:szCs w:val="28"/>
        </w:rPr>
      </w:pPr>
    </w:p>
    <w:p w:rsidR="00937226" w:rsidRPr="00A563B9" w:rsidRDefault="00937226" w:rsidP="00937226">
      <w:pPr>
        <w:rPr>
          <w:sz w:val="28"/>
          <w:szCs w:val="28"/>
        </w:rPr>
      </w:pPr>
    </w:p>
    <w:p w:rsidR="00937226" w:rsidRPr="00A563B9" w:rsidRDefault="00937226" w:rsidP="00937226">
      <w:pPr>
        <w:rPr>
          <w:sz w:val="28"/>
          <w:szCs w:val="28"/>
        </w:rPr>
      </w:pPr>
    </w:p>
    <w:p w:rsidR="00937226" w:rsidRPr="00A563B9" w:rsidRDefault="00937226" w:rsidP="00937226">
      <w:pPr>
        <w:rPr>
          <w:sz w:val="28"/>
          <w:szCs w:val="28"/>
        </w:rPr>
      </w:pPr>
      <w:r w:rsidRPr="00A563B9">
        <w:rPr>
          <w:sz w:val="28"/>
          <w:szCs w:val="28"/>
        </w:rPr>
        <w:t xml:space="preserve">РАБОЧАЯ ПРОГРАММА ПО   </w:t>
      </w:r>
      <w:r w:rsidRPr="00A563B9">
        <w:rPr>
          <w:b/>
          <w:sz w:val="28"/>
          <w:szCs w:val="28"/>
        </w:rPr>
        <w:t>музыке</w:t>
      </w:r>
    </w:p>
    <w:p w:rsidR="00937226" w:rsidRPr="00A563B9" w:rsidRDefault="00937226" w:rsidP="00937226">
      <w:pPr>
        <w:rPr>
          <w:sz w:val="28"/>
          <w:szCs w:val="28"/>
        </w:rPr>
      </w:pPr>
    </w:p>
    <w:p w:rsidR="00937226" w:rsidRPr="00A563B9" w:rsidRDefault="00937226" w:rsidP="00937226">
      <w:pPr>
        <w:rPr>
          <w:sz w:val="28"/>
          <w:szCs w:val="28"/>
        </w:rPr>
      </w:pPr>
      <w:r w:rsidRPr="00A563B9">
        <w:rPr>
          <w:sz w:val="28"/>
          <w:szCs w:val="28"/>
        </w:rPr>
        <w:t>Уровень образования: начальное общее образование</w:t>
      </w:r>
    </w:p>
    <w:p w:rsidR="00937226" w:rsidRPr="00A563B9" w:rsidRDefault="00937226" w:rsidP="00937226">
      <w:pPr>
        <w:rPr>
          <w:sz w:val="28"/>
          <w:szCs w:val="28"/>
        </w:rPr>
      </w:pPr>
      <w:r w:rsidRPr="00A563B9">
        <w:rPr>
          <w:sz w:val="28"/>
          <w:szCs w:val="28"/>
        </w:rPr>
        <w:t>Срок реализации программы: 2016 – 2020 г. г.</w:t>
      </w:r>
    </w:p>
    <w:p w:rsidR="00937226" w:rsidRPr="004701FF" w:rsidRDefault="00937226" w:rsidP="00937226">
      <w:pPr>
        <w:rPr>
          <w:sz w:val="28"/>
          <w:szCs w:val="28"/>
        </w:rPr>
      </w:pPr>
    </w:p>
    <w:p w:rsidR="00937226" w:rsidRPr="004701FF" w:rsidRDefault="00937226" w:rsidP="00937226">
      <w:pPr>
        <w:pStyle w:val="a3"/>
        <w:spacing w:after="0" w:line="240" w:lineRule="auto"/>
        <w:ind w:left="0"/>
        <w:rPr>
          <w:rStyle w:val="a7"/>
          <w:rFonts w:ascii="Times New Roman" w:hAnsi="Times New Roman"/>
          <w:sz w:val="28"/>
          <w:szCs w:val="28"/>
          <w:lang w:val="ru-RU"/>
        </w:rPr>
      </w:pPr>
      <w:r w:rsidRPr="004701FF">
        <w:rPr>
          <w:rFonts w:ascii="Times New Roman" w:hAnsi="Times New Roman"/>
          <w:i w:val="0"/>
          <w:sz w:val="28"/>
          <w:szCs w:val="28"/>
          <w:lang w:val="ru-RU"/>
        </w:rPr>
        <w:t xml:space="preserve">Рабочая программа по </w:t>
      </w:r>
      <w:r w:rsidRPr="004701FF">
        <w:rPr>
          <w:rFonts w:ascii="Times New Roman" w:hAnsi="Times New Roman"/>
          <w:b/>
          <w:i w:val="0"/>
          <w:sz w:val="28"/>
          <w:szCs w:val="28"/>
          <w:lang w:val="ru-RU"/>
        </w:rPr>
        <w:t>музыке</w:t>
      </w:r>
      <w:r w:rsidRPr="004701FF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D5C4B">
        <w:rPr>
          <w:rFonts w:ascii="Times New Roman" w:hAnsi="Times New Roman"/>
          <w:i w:val="0"/>
          <w:sz w:val="28"/>
          <w:szCs w:val="28"/>
          <w:lang w:val="ru-RU"/>
        </w:rPr>
        <w:t>составлена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D5C4B">
        <w:rPr>
          <w:rFonts w:ascii="Times New Roman" w:hAnsi="Times New Roman"/>
          <w:i w:val="0"/>
          <w:sz w:val="28"/>
          <w:szCs w:val="28"/>
          <w:lang w:val="ru-RU"/>
        </w:rPr>
        <w:t xml:space="preserve">на </w:t>
      </w:r>
      <w:r w:rsidRPr="00CD5C4B">
        <w:rPr>
          <w:rStyle w:val="a7"/>
          <w:rFonts w:ascii="Times New Roman" w:hAnsi="Times New Roman"/>
          <w:sz w:val="28"/>
          <w:szCs w:val="28"/>
          <w:lang w:val="ru-RU"/>
        </w:rPr>
        <w:t xml:space="preserve">основе </w:t>
      </w:r>
      <w:r w:rsidRPr="004701FF">
        <w:rPr>
          <w:rStyle w:val="a7"/>
          <w:rFonts w:ascii="Times New Roman" w:hAnsi="Times New Roman"/>
          <w:sz w:val="28"/>
          <w:szCs w:val="28"/>
          <w:lang w:val="ru-RU"/>
        </w:rPr>
        <w:t>примерной программы по музыке Федерального государственного образовательного стандарта общего начального образования ( приказ Минобрнауки</w:t>
      </w:r>
      <w:r>
        <w:rPr>
          <w:rStyle w:val="a7"/>
          <w:rFonts w:ascii="Times New Roman" w:hAnsi="Times New Roman"/>
          <w:sz w:val="28"/>
          <w:szCs w:val="28"/>
          <w:lang w:val="ru-RU"/>
        </w:rPr>
        <w:t xml:space="preserve"> РФ № 373 от 6 октября 2009г.) и </w:t>
      </w:r>
      <w:r w:rsidRPr="004701FF">
        <w:rPr>
          <w:rStyle w:val="a7"/>
          <w:rFonts w:ascii="Times New Roman" w:hAnsi="Times New Roman"/>
          <w:sz w:val="28"/>
          <w:szCs w:val="28"/>
          <w:lang w:val="ru-RU"/>
        </w:rPr>
        <w:t>авторской программы по музыке Г. П. Сергеевой, Е, Д, Критской, Т.С. Шмагиной «Просвещение», 2011г.</w:t>
      </w:r>
    </w:p>
    <w:p w:rsidR="00937226" w:rsidRPr="0027730E" w:rsidRDefault="00937226" w:rsidP="0093722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B5BAB" w:rsidRDefault="00AB5BAB" w:rsidP="00AB5BAB">
      <w:pPr>
        <w:rPr>
          <w:sz w:val="28"/>
          <w:szCs w:val="28"/>
        </w:rPr>
      </w:pPr>
      <w:r>
        <w:rPr>
          <w:b/>
          <w:sz w:val="28"/>
          <w:szCs w:val="28"/>
        </w:rPr>
        <w:t>Составители</w:t>
      </w:r>
      <w:r>
        <w:rPr>
          <w:sz w:val="28"/>
          <w:szCs w:val="28"/>
        </w:rPr>
        <w:t xml:space="preserve">  рабочей программы: учителя начальных классов </w:t>
      </w:r>
      <w:r>
        <w:rPr>
          <w:b/>
          <w:sz w:val="28"/>
          <w:szCs w:val="28"/>
        </w:rPr>
        <w:t>Ялаева Н.М</w:t>
      </w:r>
      <w:r>
        <w:rPr>
          <w:sz w:val="28"/>
          <w:szCs w:val="28"/>
        </w:rPr>
        <w:t>. (квалификационная категория высшая), Суханова Н.В. (квалификационная категория высшая), Якимова А.Р. (квалификационная категория высшая), Шафигуллина Д.А. (квалификационная категория высшая).</w:t>
      </w:r>
    </w:p>
    <w:p w:rsidR="00937226" w:rsidRPr="00A563B9" w:rsidRDefault="00937226" w:rsidP="00937226">
      <w:pPr>
        <w:rPr>
          <w:sz w:val="28"/>
          <w:szCs w:val="28"/>
        </w:rPr>
      </w:pPr>
    </w:p>
    <w:p w:rsidR="00937226" w:rsidRPr="00A563B9" w:rsidRDefault="00937226" w:rsidP="00937226">
      <w:pPr>
        <w:jc w:val="center"/>
        <w:rPr>
          <w:sz w:val="28"/>
          <w:szCs w:val="28"/>
        </w:rPr>
      </w:pPr>
    </w:p>
    <w:p w:rsidR="00937226" w:rsidRPr="00A563B9" w:rsidRDefault="00937226" w:rsidP="00937226">
      <w:pPr>
        <w:jc w:val="center"/>
        <w:rPr>
          <w:sz w:val="28"/>
          <w:szCs w:val="28"/>
        </w:rPr>
      </w:pPr>
    </w:p>
    <w:p w:rsidR="00937226" w:rsidRPr="0016140F" w:rsidRDefault="00937226" w:rsidP="00937226">
      <w:pPr>
        <w:jc w:val="center"/>
        <w:rPr>
          <w:rStyle w:val="a7"/>
          <w:i w:val="0"/>
          <w:iCs w:val="0"/>
          <w:sz w:val="28"/>
          <w:szCs w:val="28"/>
        </w:rPr>
      </w:pPr>
      <w:r w:rsidRPr="00A563B9">
        <w:rPr>
          <w:sz w:val="28"/>
          <w:szCs w:val="28"/>
        </w:rPr>
        <w:t>Год составления рабочей программы: 2016</w:t>
      </w:r>
    </w:p>
    <w:p w:rsidR="00937226" w:rsidRPr="00C03F3E" w:rsidRDefault="00937226" w:rsidP="00937226">
      <w:pPr>
        <w:jc w:val="center"/>
        <w:rPr>
          <w:b/>
        </w:rPr>
      </w:pPr>
    </w:p>
    <w:p w:rsidR="00937226" w:rsidRPr="004701FF" w:rsidRDefault="00937226" w:rsidP="0093722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4701FF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Планируемые результаты освоения учебного предмета, курса.  </w:t>
      </w:r>
      <w:r w:rsidRPr="004701FF">
        <w:rPr>
          <w:rFonts w:ascii="Times New Roman" w:hAnsi="Times New Roman"/>
          <w:b/>
          <w:bCs/>
          <w:i w:val="0"/>
          <w:sz w:val="24"/>
          <w:szCs w:val="24"/>
          <w:lang w:val="ru-RU"/>
        </w:rPr>
        <w:t xml:space="preserve"> </w:t>
      </w:r>
    </w:p>
    <w:p w:rsidR="00937226" w:rsidRPr="004701FF" w:rsidRDefault="00937226" w:rsidP="00937226">
      <w:pPr>
        <w:rPr>
          <w:rStyle w:val="a7"/>
          <w:b/>
          <w:i w:val="0"/>
        </w:rPr>
      </w:pPr>
    </w:p>
    <w:p w:rsidR="00937226" w:rsidRPr="004701FF" w:rsidRDefault="00937226" w:rsidP="00937226">
      <w:pPr>
        <w:rPr>
          <w:rStyle w:val="a7"/>
          <w:b/>
          <w:i w:val="0"/>
        </w:rPr>
      </w:pPr>
      <w:r w:rsidRPr="004701FF">
        <w:rPr>
          <w:rStyle w:val="a7"/>
          <w:b/>
          <w:i w:val="0"/>
        </w:rPr>
        <w:t>Личностные результаты:</w:t>
      </w:r>
    </w:p>
    <w:p w:rsidR="00937226" w:rsidRPr="004701FF" w:rsidRDefault="00937226" w:rsidP="00937226">
      <w:pPr>
        <w:pStyle w:val="a8"/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4701FF">
        <w:rPr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ной принадлежности</w:t>
      </w:r>
    </w:p>
    <w:p w:rsidR="00937226" w:rsidRPr="004701FF" w:rsidRDefault="00937226" w:rsidP="00937226">
      <w:pPr>
        <w:pStyle w:val="a8"/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4701FF">
        <w:rPr>
          <w:sz w:val="24"/>
          <w:szCs w:val="24"/>
        </w:rPr>
        <w:t xml:space="preserve"> целостный, социально ориентированный взгляд на мир в его органичном единстве и разнообразии природы, культур, народов и религий</w:t>
      </w:r>
    </w:p>
    <w:p w:rsidR="00937226" w:rsidRPr="004701FF" w:rsidRDefault="00937226" w:rsidP="00937226">
      <w:pPr>
        <w:pStyle w:val="a8"/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4701FF">
        <w:rPr>
          <w:sz w:val="24"/>
          <w:szCs w:val="24"/>
        </w:rPr>
        <w:t>уважительное отношение к культуре других народов:</w:t>
      </w:r>
    </w:p>
    <w:p w:rsidR="00937226" w:rsidRPr="004701FF" w:rsidRDefault="00937226" w:rsidP="00937226">
      <w:pPr>
        <w:pStyle w:val="a8"/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4701FF">
        <w:rPr>
          <w:sz w:val="24"/>
          <w:szCs w:val="24"/>
        </w:rPr>
        <w:t>эстетические потребности, ценности  и чувства</w:t>
      </w:r>
    </w:p>
    <w:p w:rsidR="00937226" w:rsidRPr="004701FF" w:rsidRDefault="00937226" w:rsidP="00937226">
      <w:pPr>
        <w:pStyle w:val="a8"/>
        <w:widowControl/>
        <w:numPr>
          <w:ilvl w:val="0"/>
          <w:numId w:val="3"/>
        </w:numPr>
        <w:autoSpaceDE/>
        <w:autoSpaceDN/>
        <w:adjustRightInd/>
        <w:rPr>
          <w:sz w:val="24"/>
          <w:szCs w:val="24"/>
        </w:rPr>
      </w:pPr>
      <w:r w:rsidRPr="004701FF">
        <w:rPr>
          <w:sz w:val="24"/>
          <w:szCs w:val="24"/>
        </w:rPr>
        <w:t>развиты мотивы учебной деятельности и сформирован личностный смысл учения; навыки сотрудничества с учителем и сверстниками.</w:t>
      </w:r>
    </w:p>
    <w:p w:rsidR="00937226" w:rsidRPr="004701FF" w:rsidRDefault="00937226" w:rsidP="00937226">
      <w:pPr>
        <w:pStyle w:val="a8"/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4701FF">
        <w:rPr>
          <w:sz w:val="24"/>
          <w:szCs w:val="24"/>
        </w:rPr>
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</w:r>
    </w:p>
    <w:p w:rsidR="00937226" w:rsidRPr="004701FF" w:rsidRDefault="00937226" w:rsidP="00937226">
      <w:pPr>
        <w:pStyle w:val="a8"/>
        <w:ind w:left="502"/>
        <w:jc w:val="both"/>
        <w:rPr>
          <w:sz w:val="24"/>
          <w:szCs w:val="24"/>
        </w:rPr>
      </w:pPr>
    </w:p>
    <w:p w:rsidR="00937226" w:rsidRPr="004701FF" w:rsidRDefault="00937226" w:rsidP="00937226">
      <w:pPr>
        <w:pStyle w:val="a8"/>
        <w:jc w:val="both"/>
        <w:rPr>
          <w:b/>
          <w:sz w:val="24"/>
          <w:szCs w:val="24"/>
        </w:rPr>
      </w:pPr>
      <w:r w:rsidRPr="004701FF">
        <w:rPr>
          <w:b/>
          <w:sz w:val="24"/>
          <w:szCs w:val="24"/>
        </w:rPr>
        <w:t>Метапредметные результаты:</w:t>
      </w:r>
    </w:p>
    <w:p w:rsidR="00937226" w:rsidRPr="004701FF" w:rsidRDefault="00937226" w:rsidP="00937226">
      <w:pPr>
        <w:pStyle w:val="a8"/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4701FF">
        <w:rPr>
          <w:sz w:val="24"/>
          <w:szCs w:val="24"/>
        </w:rPr>
        <w:t xml:space="preserve"> способность принимать и сохранять цели и задачи учебной деятельности, поиска средств ее осуществления.</w:t>
      </w:r>
    </w:p>
    <w:p w:rsidR="00937226" w:rsidRPr="004701FF" w:rsidRDefault="00937226" w:rsidP="00937226">
      <w:pPr>
        <w:pStyle w:val="a8"/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4701FF">
        <w:rPr>
          <w:sz w:val="24"/>
          <w:szCs w:val="24"/>
        </w:rPr>
        <w:t xml:space="preserve"> умение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937226" w:rsidRPr="003C5300" w:rsidRDefault="00937226" w:rsidP="00937226">
      <w:pPr>
        <w:pStyle w:val="a8"/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4701FF">
        <w:rPr>
          <w:sz w:val="24"/>
          <w:szCs w:val="24"/>
        </w:rPr>
        <w:t>освоены начальные формы познавательной и личностной рефлексии.</w:t>
      </w:r>
    </w:p>
    <w:p w:rsidR="00937226" w:rsidRPr="003C5300" w:rsidRDefault="00937226" w:rsidP="00937226">
      <w:pPr>
        <w:pStyle w:val="a8"/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3C5300">
        <w:rPr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</w:p>
    <w:p w:rsidR="00937226" w:rsidRPr="003C5300" w:rsidRDefault="00937226" w:rsidP="00937226">
      <w:pPr>
        <w:pStyle w:val="a8"/>
        <w:widowControl/>
        <w:numPr>
          <w:ilvl w:val="0"/>
          <w:numId w:val="3"/>
        </w:numPr>
        <w:autoSpaceDE/>
        <w:autoSpaceDN/>
        <w:adjustRightInd/>
        <w:rPr>
          <w:sz w:val="24"/>
          <w:szCs w:val="24"/>
        </w:rPr>
      </w:pPr>
      <w:r w:rsidRPr="003C5300">
        <w:rPr>
          <w:sz w:val="24"/>
          <w:szCs w:val="24"/>
        </w:rPr>
        <w:t>овладение логическими действиями сравнения, анализа, синтеза, обобщения, установления аналогий</w:t>
      </w:r>
    </w:p>
    <w:p w:rsidR="00937226" w:rsidRPr="003C5300" w:rsidRDefault="00937226" w:rsidP="00937226">
      <w:pPr>
        <w:pStyle w:val="a8"/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3C5300">
        <w:rPr>
          <w:sz w:val="24"/>
          <w:szCs w:val="24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</w:t>
      </w:r>
    </w:p>
    <w:p w:rsidR="00937226" w:rsidRPr="003C5300" w:rsidRDefault="00937226" w:rsidP="00937226">
      <w:pPr>
        <w:pStyle w:val="a8"/>
        <w:ind w:left="502"/>
        <w:jc w:val="both"/>
        <w:rPr>
          <w:rStyle w:val="a7"/>
          <w:i w:val="0"/>
          <w:iCs w:val="0"/>
          <w:sz w:val="24"/>
          <w:szCs w:val="24"/>
        </w:rPr>
      </w:pPr>
    </w:p>
    <w:p w:rsidR="00937226" w:rsidRPr="003C5300" w:rsidRDefault="00937226" w:rsidP="00937226">
      <w:pPr>
        <w:rPr>
          <w:rStyle w:val="a7"/>
          <w:b/>
          <w:i w:val="0"/>
        </w:rPr>
      </w:pPr>
      <w:r w:rsidRPr="003C5300">
        <w:rPr>
          <w:rStyle w:val="a7"/>
          <w:b/>
          <w:i w:val="0"/>
        </w:rPr>
        <w:t xml:space="preserve">Предметные результаты </w:t>
      </w:r>
    </w:p>
    <w:p w:rsidR="00937226" w:rsidRPr="003C5300" w:rsidRDefault="00937226" w:rsidP="00937226">
      <w:pPr>
        <w:jc w:val="both"/>
      </w:pPr>
      <w:r w:rsidRPr="003C5300">
        <w:t xml:space="preserve">В результате изучения музыки на ступени начального общего образования у обучающихся будут сформированы: </w:t>
      </w:r>
    </w:p>
    <w:p w:rsidR="00937226" w:rsidRPr="003C5300" w:rsidRDefault="00937226" w:rsidP="00937226">
      <w:pPr>
        <w:numPr>
          <w:ilvl w:val="0"/>
          <w:numId w:val="2"/>
        </w:numPr>
        <w:jc w:val="both"/>
      </w:pPr>
      <w:r w:rsidRPr="003C5300">
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</w:r>
    </w:p>
    <w:p w:rsidR="00937226" w:rsidRPr="003C5300" w:rsidRDefault="00937226" w:rsidP="00937226">
      <w:pPr>
        <w:numPr>
          <w:ilvl w:val="0"/>
          <w:numId w:val="2"/>
        </w:numPr>
        <w:jc w:val="both"/>
      </w:pPr>
      <w:r w:rsidRPr="003C5300">
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</w:r>
    </w:p>
    <w:p w:rsidR="00937226" w:rsidRPr="003C5300" w:rsidRDefault="00937226" w:rsidP="00937226">
      <w:pPr>
        <w:numPr>
          <w:ilvl w:val="0"/>
          <w:numId w:val="2"/>
        </w:numPr>
        <w:jc w:val="both"/>
      </w:pPr>
      <w:r w:rsidRPr="003C5300"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937226" w:rsidRPr="003C5300" w:rsidRDefault="00937226" w:rsidP="00937226">
      <w:pPr>
        <w:shd w:val="clear" w:color="auto" w:fill="FFFFFF"/>
        <w:autoSpaceDE w:val="0"/>
        <w:autoSpaceDN w:val="0"/>
        <w:adjustRightInd w:val="0"/>
        <w:ind w:left="720"/>
        <w:jc w:val="center"/>
        <w:rPr>
          <w:b/>
          <w:bCs/>
        </w:rPr>
      </w:pPr>
    </w:p>
    <w:p w:rsidR="006A544D" w:rsidRPr="002841BA" w:rsidRDefault="006A544D" w:rsidP="006A544D">
      <w:pPr>
        <w:shd w:val="clear" w:color="auto" w:fill="FFFFFF"/>
        <w:autoSpaceDE w:val="0"/>
        <w:autoSpaceDN w:val="0"/>
        <w:adjustRightInd w:val="0"/>
        <w:ind w:firstLine="540"/>
        <w:jc w:val="center"/>
      </w:pPr>
      <w:r w:rsidRPr="002841BA">
        <w:rPr>
          <w:b/>
        </w:rPr>
        <w:t>1 класс</w:t>
      </w:r>
      <w:r w:rsidRPr="002841BA">
        <w:t>:</w:t>
      </w:r>
    </w:p>
    <w:p w:rsidR="006A544D" w:rsidRPr="002841BA" w:rsidRDefault="006A544D" w:rsidP="006A544D">
      <w:pPr>
        <w:jc w:val="both"/>
      </w:pPr>
      <w:r w:rsidRPr="002841BA">
        <w:rPr>
          <w:b/>
        </w:rPr>
        <w:t>Личностные результаты</w:t>
      </w:r>
      <w:r w:rsidRPr="002841BA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6A544D" w:rsidRPr="002841BA" w:rsidRDefault="006A544D" w:rsidP="006A544D">
      <w:pPr>
        <w:jc w:val="both"/>
      </w:pPr>
      <w:r w:rsidRPr="002841BA">
        <w:lastRenderedPageBreak/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6A544D" w:rsidRPr="002841BA" w:rsidRDefault="006A544D" w:rsidP="006A544D">
      <w:pPr>
        <w:jc w:val="both"/>
      </w:pPr>
      <w:r w:rsidRPr="002841BA"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6A544D" w:rsidRPr="002841BA" w:rsidRDefault="006A544D" w:rsidP="006A544D">
      <w:pPr>
        <w:jc w:val="both"/>
      </w:pPr>
      <w:r w:rsidRPr="002841BA"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6A544D" w:rsidRPr="002841BA" w:rsidRDefault="006A544D" w:rsidP="006A544D">
      <w:pPr>
        <w:jc w:val="both"/>
      </w:pPr>
      <w:r w:rsidRPr="002841BA">
        <w:t xml:space="preserve">– уважительное отношение к культуре других народов; </w:t>
      </w:r>
    </w:p>
    <w:p w:rsidR="006A544D" w:rsidRPr="002841BA" w:rsidRDefault="006A544D" w:rsidP="006A544D">
      <w:pPr>
        <w:jc w:val="both"/>
      </w:pPr>
      <w:r w:rsidRPr="002841BA">
        <w:t>–овладение навыками сотрудничества с учителем и сверстниками;</w:t>
      </w:r>
    </w:p>
    <w:p w:rsidR="006A544D" w:rsidRPr="00537C67" w:rsidRDefault="006A544D" w:rsidP="006A544D">
      <w:pPr>
        <w:jc w:val="both"/>
      </w:pPr>
      <w:r w:rsidRPr="002841BA"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6A544D" w:rsidRPr="002841BA" w:rsidRDefault="006A544D" w:rsidP="006A544D">
      <w:pPr>
        <w:jc w:val="both"/>
      </w:pPr>
      <w:r w:rsidRPr="002841BA">
        <w:rPr>
          <w:b/>
        </w:rPr>
        <w:t>Метапредметные результаты</w:t>
      </w:r>
      <w:r w:rsidRPr="002841BA">
        <w:t xml:space="preserve"> 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6A544D" w:rsidRPr="002841BA" w:rsidRDefault="006A544D" w:rsidP="006A544D">
      <w:pPr>
        <w:jc w:val="both"/>
      </w:pPr>
      <w:r w:rsidRPr="002841BA">
        <w:t>– овладение способностями принимать и сохранять цели и задачи учебной деятельности;</w:t>
      </w:r>
    </w:p>
    <w:p w:rsidR="006A544D" w:rsidRPr="002841BA" w:rsidRDefault="006A544D" w:rsidP="006A544D">
      <w:pPr>
        <w:jc w:val="both"/>
      </w:pPr>
      <w:r w:rsidRPr="002841BA"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6A544D" w:rsidRPr="002841BA" w:rsidRDefault="006A544D" w:rsidP="006A544D">
      <w:pPr>
        <w:jc w:val="both"/>
      </w:pPr>
      <w:r w:rsidRPr="002841BA">
        <w:t>–определять наиболее эффективные способы достижения результата в исполнительской и творческой деятельности;</w:t>
      </w:r>
    </w:p>
    <w:p w:rsidR="006A544D" w:rsidRPr="002841BA" w:rsidRDefault="006A544D" w:rsidP="006A544D">
      <w:pPr>
        <w:jc w:val="both"/>
      </w:pPr>
      <w:r w:rsidRPr="002841BA"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6A544D" w:rsidRPr="002841BA" w:rsidRDefault="006A544D" w:rsidP="006A544D">
      <w:pPr>
        <w:jc w:val="both"/>
      </w:pPr>
      <w:r w:rsidRPr="002841BA">
        <w:t>–позитивная самооценка своих музыкально-творческих возможностей;</w:t>
      </w:r>
    </w:p>
    <w:p w:rsidR="006A544D" w:rsidRPr="00537C67" w:rsidRDefault="006A544D" w:rsidP="006A544D">
      <w:pPr>
        <w:jc w:val="both"/>
      </w:pPr>
      <w:r w:rsidRPr="002841BA"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6A544D" w:rsidRPr="002841BA" w:rsidRDefault="006A544D" w:rsidP="006A544D">
      <w:pPr>
        <w:jc w:val="both"/>
      </w:pPr>
      <w:r w:rsidRPr="002841BA">
        <w:rPr>
          <w:b/>
        </w:rPr>
        <w:t>Предметные результаты</w:t>
      </w:r>
      <w:r w:rsidRPr="002841BA">
        <w:t xml:space="preserve"> изучения музыки отражают опыт учащихся в музыкально-творческой деятельности:</w:t>
      </w:r>
    </w:p>
    <w:p w:rsidR="006A544D" w:rsidRPr="002841BA" w:rsidRDefault="006A544D" w:rsidP="006A544D">
      <w:pPr>
        <w:jc w:val="both"/>
      </w:pPr>
      <w:r w:rsidRPr="002841BA">
        <w:t>– формирование представления о роли музыки в жизни человека, в его духовно-нравственном развитии;</w:t>
      </w:r>
    </w:p>
    <w:p w:rsidR="006A544D" w:rsidRPr="002841BA" w:rsidRDefault="006A544D" w:rsidP="006A544D">
      <w:pPr>
        <w:jc w:val="both"/>
      </w:pPr>
      <w:r w:rsidRPr="002841BA"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A544D" w:rsidRPr="002841BA" w:rsidRDefault="006A544D" w:rsidP="006A544D">
      <w:pPr>
        <w:jc w:val="both"/>
      </w:pPr>
      <w:r w:rsidRPr="002841BA"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6A544D" w:rsidRPr="002841BA" w:rsidRDefault="006A544D" w:rsidP="006A544D">
      <w:pPr>
        <w:jc w:val="both"/>
      </w:pPr>
      <w:r w:rsidRPr="002841BA">
        <w:t>– умение воспринимать музыку и выражать свое отношение к музыкальным произведениям;</w:t>
      </w:r>
    </w:p>
    <w:p w:rsidR="006A544D" w:rsidRPr="00537C67" w:rsidRDefault="006A544D" w:rsidP="006A544D">
      <w:pPr>
        <w:shd w:val="clear" w:color="auto" w:fill="FFFFFF"/>
        <w:autoSpaceDE w:val="0"/>
        <w:autoSpaceDN w:val="0"/>
        <w:adjustRightInd w:val="0"/>
        <w:jc w:val="both"/>
      </w:pPr>
      <w:r w:rsidRPr="002841BA"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6A544D" w:rsidRPr="002841BA" w:rsidRDefault="006A544D" w:rsidP="006A544D">
      <w:pPr>
        <w:jc w:val="center"/>
        <w:rPr>
          <w:b/>
        </w:rPr>
      </w:pPr>
      <w:r w:rsidRPr="002841BA">
        <w:rPr>
          <w:b/>
        </w:rPr>
        <w:t>2 класс</w:t>
      </w:r>
    </w:p>
    <w:p w:rsidR="006A544D" w:rsidRPr="002841BA" w:rsidRDefault="006A544D" w:rsidP="006A544D">
      <w:pPr>
        <w:shd w:val="clear" w:color="auto" w:fill="FFFFFF"/>
        <w:autoSpaceDE w:val="0"/>
        <w:autoSpaceDN w:val="0"/>
        <w:adjustRightInd w:val="0"/>
        <w:ind w:firstLine="540"/>
        <w:rPr>
          <w:b/>
        </w:rPr>
      </w:pPr>
      <w:r w:rsidRPr="002841BA">
        <w:rPr>
          <w:b/>
        </w:rPr>
        <w:t>Личностные результаты:</w:t>
      </w:r>
    </w:p>
    <w:p w:rsidR="006A544D" w:rsidRPr="002841BA" w:rsidRDefault="006A544D" w:rsidP="006A544D">
      <w:pPr>
        <w:jc w:val="both"/>
      </w:pPr>
      <w:r w:rsidRPr="002841BA"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6A544D" w:rsidRPr="002841BA" w:rsidRDefault="006A544D" w:rsidP="006A544D">
      <w:pPr>
        <w:jc w:val="both"/>
      </w:pPr>
      <w:r w:rsidRPr="002841BA"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6A544D" w:rsidRPr="002841BA" w:rsidRDefault="006A544D" w:rsidP="006A544D">
      <w:pPr>
        <w:jc w:val="both"/>
      </w:pPr>
      <w:r w:rsidRPr="002841BA"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6A544D" w:rsidRPr="002841BA" w:rsidRDefault="006A544D" w:rsidP="006A544D">
      <w:pPr>
        <w:jc w:val="both"/>
      </w:pPr>
      <w:r w:rsidRPr="002841BA">
        <w:t xml:space="preserve">– уважительное отношение к культуре других народов; </w:t>
      </w:r>
    </w:p>
    <w:p w:rsidR="006A544D" w:rsidRPr="002841BA" w:rsidRDefault="006A544D" w:rsidP="006A544D">
      <w:pPr>
        <w:jc w:val="both"/>
      </w:pPr>
      <w:r w:rsidRPr="002841BA">
        <w:t>–овладение навыками сотрудничества с учителем и сверстниками;</w:t>
      </w:r>
    </w:p>
    <w:p w:rsidR="006A544D" w:rsidRPr="00537C67" w:rsidRDefault="006A544D" w:rsidP="006A544D">
      <w:pPr>
        <w:jc w:val="both"/>
      </w:pPr>
      <w:r w:rsidRPr="002841BA">
        <w:lastRenderedPageBreak/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6A544D" w:rsidRPr="002841BA" w:rsidRDefault="006A544D" w:rsidP="006A544D">
      <w:pPr>
        <w:shd w:val="clear" w:color="auto" w:fill="FFFFFF"/>
        <w:autoSpaceDE w:val="0"/>
        <w:autoSpaceDN w:val="0"/>
        <w:adjustRightInd w:val="0"/>
        <w:ind w:firstLine="540"/>
        <w:rPr>
          <w:b/>
        </w:rPr>
      </w:pPr>
      <w:r w:rsidRPr="002841BA">
        <w:rPr>
          <w:b/>
        </w:rPr>
        <w:t>Метапредметные результаты</w:t>
      </w:r>
      <w:r w:rsidRPr="002841BA">
        <w:t>:</w:t>
      </w:r>
    </w:p>
    <w:p w:rsidR="006A544D" w:rsidRPr="002841BA" w:rsidRDefault="006A544D" w:rsidP="006A544D">
      <w:pPr>
        <w:jc w:val="both"/>
      </w:pPr>
      <w:r w:rsidRPr="002841BA">
        <w:t>– овладение способностями принимать и сохранять цели и задачи учебной деятельности;</w:t>
      </w:r>
    </w:p>
    <w:p w:rsidR="006A544D" w:rsidRPr="002841BA" w:rsidRDefault="006A544D" w:rsidP="006A544D">
      <w:pPr>
        <w:jc w:val="both"/>
      </w:pPr>
      <w:r w:rsidRPr="002841BA"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6A544D" w:rsidRPr="002841BA" w:rsidRDefault="006A544D" w:rsidP="006A544D">
      <w:pPr>
        <w:jc w:val="both"/>
      </w:pPr>
      <w:r w:rsidRPr="002841BA">
        <w:t>–определять наиболее эффективные способы достижения результата в исполнительской и творческой деятельности;</w:t>
      </w:r>
    </w:p>
    <w:p w:rsidR="006A544D" w:rsidRPr="002841BA" w:rsidRDefault="006A544D" w:rsidP="006A544D">
      <w:pPr>
        <w:jc w:val="both"/>
      </w:pPr>
      <w:r w:rsidRPr="002841BA"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6A544D" w:rsidRPr="002841BA" w:rsidRDefault="006A544D" w:rsidP="006A544D">
      <w:pPr>
        <w:jc w:val="both"/>
      </w:pPr>
      <w:r w:rsidRPr="002841BA">
        <w:t>–позитивная самооценка своих музыкально-творческих возможностей;</w:t>
      </w:r>
    </w:p>
    <w:p w:rsidR="006A544D" w:rsidRPr="00537C67" w:rsidRDefault="006A544D" w:rsidP="006A544D">
      <w:pPr>
        <w:jc w:val="both"/>
      </w:pPr>
      <w:r w:rsidRPr="002841BA"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6A544D" w:rsidRPr="002841BA" w:rsidRDefault="006A544D" w:rsidP="006A544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</w:rPr>
      </w:pPr>
      <w:r w:rsidRPr="002841BA">
        <w:rPr>
          <w:b/>
        </w:rPr>
        <w:t>Предметные результаты</w:t>
      </w:r>
      <w:r w:rsidRPr="002841BA">
        <w:t>:</w:t>
      </w:r>
    </w:p>
    <w:p w:rsidR="006A544D" w:rsidRPr="002841BA" w:rsidRDefault="006A544D" w:rsidP="006A544D">
      <w:pPr>
        <w:jc w:val="both"/>
      </w:pPr>
      <w:r w:rsidRPr="002841BA">
        <w:t>– формирование представления о роли музыки в жизни человека, в его духовно-нравственном развитии;</w:t>
      </w:r>
    </w:p>
    <w:p w:rsidR="006A544D" w:rsidRPr="002841BA" w:rsidRDefault="006A544D" w:rsidP="006A544D">
      <w:pPr>
        <w:jc w:val="both"/>
      </w:pPr>
      <w:r w:rsidRPr="002841BA"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A544D" w:rsidRPr="002841BA" w:rsidRDefault="006A544D" w:rsidP="006A544D">
      <w:pPr>
        <w:jc w:val="both"/>
      </w:pPr>
      <w:r w:rsidRPr="002841BA"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6A544D" w:rsidRPr="002841BA" w:rsidRDefault="006A544D" w:rsidP="006A544D">
      <w:pPr>
        <w:jc w:val="both"/>
      </w:pPr>
      <w:r w:rsidRPr="002841BA">
        <w:t>– умение воспринимать музыку и выражать свое отношение к музыкальным произведениям;</w:t>
      </w:r>
    </w:p>
    <w:p w:rsidR="006A544D" w:rsidRPr="002841BA" w:rsidRDefault="006A544D" w:rsidP="006A544D">
      <w:pPr>
        <w:shd w:val="clear" w:color="auto" w:fill="FFFFFF"/>
        <w:autoSpaceDE w:val="0"/>
        <w:autoSpaceDN w:val="0"/>
        <w:adjustRightInd w:val="0"/>
        <w:jc w:val="both"/>
      </w:pPr>
      <w:r w:rsidRPr="002841BA"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6A544D" w:rsidRPr="002841BA" w:rsidRDefault="006A544D" w:rsidP="006A544D">
      <w:pPr>
        <w:jc w:val="center"/>
        <w:rPr>
          <w:b/>
        </w:rPr>
      </w:pPr>
      <w:r w:rsidRPr="002841BA">
        <w:rPr>
          <w:b/>
        </w:rPr>
        <w:t>3 класс</w:t>
      </w:r>
    </w:p>
    <w:p w:rsidR="006A544D" w:rsidRPr="002841BA" w:rsidRDefault="006A544D" w:rsidP="006A544D">
      <w:pPr>
        <w:jc w:val="both"/>
      </w:pPr>
      <w:r w:rsidRPr="002841BA">
        <w:rPr>
          <w:b/>
        </w:rPr>
        <w:t>Личностные результаты</w:t>
      </w:r>
      <w:r w:rsidRPr="002841BA">
        <w:t>:</w:t>
      </w:r>
    </w:p>
    <w:p w:rsidR="006A544D" w:rsidRPr="002841BA" w:rsidRDefault="006A544D" w:rsidP="006A544D">
      <w:pPr>
        <w:jc w:val="both"/>
      </w:pPr>
      <w:r w:rsidRPr="002841BA"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6A544D" w:rsidRPr="002841BA" w:rsidRDefault="006A544D" w:rsidP="006A544D">
      <w:pPr>
        <w:jc w:val="both"/>
      </w:pPr>
      <w:r w:rsidRPr="002841BA"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6A544D" w:rsidRPr="002841BA" w:rsidRDefault="006A544D" w:rsidP="006A544D">
      <w:pPr>
        <w:jc w:val="both"/>
      </w:pPr>
      <w:r w:rsidRPr="002841BA"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;</w:t>
      </w:r>
    </w:p>
    <w:p w:rsidR="006A544D" w:rsidRPr="002841BA" w:rsidRDefault="006A544D" w:rsidP="006A544D">
      <w:pPr>
        <w:jc w:val="both"/>
      </w:pPr>
      <w:r w:rsidRPr="002841BA"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6A544D" w:rsidRPr="002841BA" w:rsidRDefault="006A544D" w:rsidP="006A544D">
      <w:pPr>
        <w:jc w:val="both"/>
      </w:pPr>
      <w:r w:rsidRPr="002841BA"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6A544D" w:rsidRPr="002841BA" w:rsidRDefault="006A544D" w:rsidP="006A544D">
      <w:pPr>
        <w:jc w:val="both"/>
      </w:pPr>
      <w:r w:rsidRPr="002841BA">
        <w:t>– ориентация в культурном многообразии окружающей действительности, участие в музыкальной жизни класса, школы;</w:t>
      </w:r>
    </w:p>
    <w:p w:rsidR="006A544D" w:rsidRPr="002841BA" w:rsidRDefault="006A544D" w:rsidP="006A544D">
      <w:pPr>
        <w:jc w:val="both"/>
      </w:pPr>
      <w:r w:rsidRPr="002841BA"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6A544D" w:rsidRPr="00537C67" w:rsidRDefault="006A544D" w:rsidP="006A544D">
      <w:pPr>
        <w:jc w:val="both"/>
      </w:pPr>
      <w:r w:rsidRPr="002841BA"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6A544D" w:rsidRPr="002841BA" w:rsidRDefault="006A544D" w:rsidP="006A544D">
      <w:pPr>
        <w:jc w:val="both"/>
      </w:pPr>
      <w:r w:rsidRPr="002841BA">
        <w:rPr>
          <w:b/>
        </w:rPr>
        <w:lastRenderedPageBreak/>
        <w:t>Метапредметные результаты</w:t>
      </w:r>
      <w:r w:rsidRPr="002841BA">
        <w:t>:</w:t>
      </w:r>
    </w:p>
    <w:p w:rsidR="006A544D" w:rsidRPr="002841BA" w:rsidRDefault="006A544D" w:rsidP="006A544D">
      <w:pPr>
        <w:jc w:val="both"/>
      </w:pPr>
      <w:r w:rsidRPr="002841BA"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6A544D" w:rsidRPr="002841BA" w:rsidRDefault="006A544D" w:rsidP="006A544D">
      <w:pPr>
        <w:jc w:val="both"/>
      </w:pPr>
      <w:r w:rsidRPr="002841BA"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6A544D" w:rsidRPr="002841BA" w:rsidRDefault="006A544D" w:rsidP="006A544D">
      <w:pPr>
        <w:jc w:val="both"/>
      </w:pPr>
      <w:r w:rsidRPr="002841BA">
        <w:t>–определять наиболее эффективные способы достижения результата в исполнительской и творческой деятельности;</w:t>
      </w:r>
    </w:p>
    <w:p w:rsidR="006A544D" w:rsidRPr="002841BA" w:rsidRDefault="006A544D" w:rsidP="006A544D">
      <w:pPr>
        <w:jc w:val="both"/>
      </w:pPr>
      <w:r w:rsidRPr="002841BA"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6A544D" w:rsidRPr="002841BA" w:rsidRDefault="006A544D" w:rsidP="006A544D">
      <w:pPr>
        <w:jc w:val="both"/>
      </w:pPr>
      <w:r w:rsidRPr="002841BA"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6A544D" w:rsidRPr="002841BA" w:rsidRDefault="006A544D" w:rsidP="006A544D">
      <w:pPr>
        <w:jc w:val="both"/>
      </w:pPr>
      <w:r w:rsidRPr="002841BA"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6A544D" w:rsidRPr="002841BA" w:rsidRDefault="006A544D" w:rsidP="006A544D">
      <w:pPr>
        <w:jc w:val="both"/>
      </w:pPr>
      <w:r w:rsidRPr="002841BA"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6A544D" w:rsidRPr="002841BA" w:rsidRDefault="006A544D" w:rsidP="006A544D">
      <w:pPr>
        <w:jc w:val="both"/>
      </w:pPr>
      <w:r w:rsidRPr="002841BA"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6A544D" w:rsidRPr="00537C67" w:rsidRDefault="006A544D" w:rsidP="006A544D">
      <w:pPr>
        <w:jc w:val="both"/>
      </w:pPr>
      <w:r w:rsidRPr="002841BA"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мультимедийные презентации и т. п.).</w:t>
      </w:r>
    </w:p>
    <w:p w:rsidR="006A544D" w:rsidRPr="002841BA" w:rsidRDefault="006A544D" w:rsidP="006A544D">
      <w:pPr>
        <w:jc w:val="both"/>
      </w:pPr>
      <w:r w:rsidRPr="002841BA">
        <w:rPr>
          <w:b/>
        </w:rPr>
        <w:t>Предметные результаты</w:t>
      </w:r>
      <w:r w:rsidRPr="002841BA">
        <w:t>:</w:t>
      </w:r>
    </w:p>
    <w:p w:rsidR="006A544D" w:rsidRPr="002841BA" w:rsidRDefault="006A544D" w:rsidP="006A544D">
      <w:pPr>
        <w:jc w:val="both"/>
      </w:pPr>
      <w:r w:rsidRPr="002841BA">
        <w:t>– формирование представления о роли музыки в жизни человека, в его духовно-нравственном развитии;</w:t>
      </w:r>
    </w:p>
    <w:p w:rsidR="006A544D" w:rsidRPr="002841BA" w:rsidRDefault="006A544D" w:rsidP="006A544D">
      <w:pPr>
        <w:jc w:val="both"/>
      </w:pPr>
      <w:r w:rsidRPr="002841BA">
        <w:t>– формирование общего представления о музыкальной картине мира;</w:t>
      </w:r>
    </w:p>
    <w:p w:rsidR="006A544D" w:rsidRPr="002841BA" w:rsidRDefault="006A544D" w:rsidP="006A544D">
      <w:pPr>
        <w:jc w:val="both"/>
      </w:pPr>
      <w:r w:rsidRPr="002841BA">
        <w:t>– знание основных закономерностей музыкального искусства на примере изучаемых музыкальных произведений;</w:t>
      </w:r>
    </w:p>
    <w:p w:rsidR="006A544D" w:rsidRPr="002841BA" w:rsidRDefault="006A544D" w:rsidP="006A544D">
      <w:pPr>
        <w:jc w:val="both"/>
      </w:pPr>
      <w:r w:rsidRPr="002841BA"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A544D" w:rsidRPr="002841BA" w:rsidRDefault="006A544D" w:rsidP="006A544D">
      <w:pPr>
        <w:jc w:val="both"/>
      </w:pPr>
      <w:r w:rsidRPr="002841BA"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6A544D" w:rsidRPr="002841BA" w:rsidRDefault="006A544D" w:rsidP="006A544D">
      <w:pPr>
        <w:jc w:val="both"/>
      </w:pPr>
      <w:r w:rsidRPr="002841BA">
        <w:t>– умение воспринимать музыку и выражать свое отношение к музыкальным произведениям;</w:t>
      </w:r>
    </w:p>
    <w:p w:rsidR="006A544D" w:rsidRPr="002841BA" w:rsidRDefault="006A544D" w:rsidP="006A544D">
      <w:pPr>
        <w:jc w:val="both"/>
      </w:pPr>
      <w:r w:rsidRPr="002841BA"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6A544D" w:rsidRPr="00537C67" w:rsidRDefault="006A544D" w:rsidP="006A544D">
      <w:pPr>
        <w:jc w:val="both"/>
      </w:pPr>
      <w:r w:rsidRPr="002841BA"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6A544D" w:rsidRPr="002841BA" w:rsidRDefault="006A544D" w:rsidP="006A544D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  <w:r w:rsidRPr="002841BA">
        <w:rPr>
          <w:b/>
        </w:rPr>
        <w:t>4 класс</w:t>
      </w:r>
    </w:p>
    <w:p w:rsidR="006A544D" w:rsidRPr="002841BA" w:rsidRDefault="006A544D" w:rsidP="006A544D">
      <w:pPr>
        <w:jc w:val="both"/>
      </w:pPr>
      <w:r w:rsidRPr="002841BA">
        <w:rPr>
          <w:b/>
        </w:rPr>
        <w:t>Личностные результаты</w:t>
      </w:r>
      <w:r w:rsidRPr="002841BA">
        <w:t>:</w:t>
      </w:r>
    </w:p>
    <w:p w:rsidR="006A544D" w:rsidRPr="002841BA" w:rsidRDefault="006A544D" w:rsidP="006A544D">
      <w:pPr>
        <w:jc w:val="both"/>
      </w:pPr>
      <w:r w:rsidRPr="002841BA"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6A544D" w:rsidRPr="002841BA" w:rsidRDefault="006A544D" w:rsidP="006A544D">
      <w:pPr>
        <w:jc w:val="both"/>
      </w:pPr>
      <w:r w:rsidRPr="002841BA"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6A544D" w:rsidRPr="002841BA" w:rsidRDefault="006A544D" w:rsidP="006A544D">
      <w:pPr>
        <w:jc w:val="both"/>
      </w:pPr>
      <w:r w:rsidRPr="002841BA">
        <w:lastRenderedPageBreak/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 и др.;</w:t>
      </w:r>
    </w:p>
    <w:p w:rsidR="006A544D" w:rsidRPr="002841BA" w:rsidRDefault="006A544D" w:rsidP="006A544D">
      <w:pPr>
        <w:jc w:val="both"/>
      </w:pPr>
      <w:r w:rsidRPr="002841BA"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6A544D" w:rsidRPr="002841BA" w:rsidRDefault="006A544D" w:rsidP="006A544D">
      <w:pPr>
        <w:jc w:val="both"/>
      </w:pPr>
      <w:r w:rsidRPr="002841BA"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6A544D" w:rsidRPr="002841BA" w:rsidRDefault="006A544D" w:rsidP="006A544D">
      <w:pPr>
        <w:jc w:val="both"/>
      </w:pPr>
      <w:r w:rsidRPr="002841BA">
        <w:t>– ориентация в культурном многообразии окружающей действительности, участие в музыкальной жизни класса, школы и др.;</w:t>
      </w:r>
    </w:p>
    <w:p w:rsidR="006A544D" w:rsidRPr="002841BA" w:rsidRDefault="006A544D" w:rsidP="006A544D">
      <w:pPr>
        <w:jc w:val="both"/>
      </w:pPr>
      <w:r w:rsidRPr="002841BA"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6A544D" w:rsidRPr="002841BA" w:rsidRDefault="006A544D" w:rsidP="006A544D">
      <w:pPr>
        <w:jc w:val="both"/>
      </w:pPr>
      <w:r w:rsidRPr="002841BA"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6A544D" w:rsidRPr="002841BA" w:rsidRDefault="006A544D" w:rsidP="006A544D">
      <w:pPr>
        <w:jc w:val="both"/>
      </w:pPr>
      <w:r w:rsidRPr="002841BA">
        <w:rPr>
          <w:b/>
        </w:rPr>
        <w:t>Метапредметные результаты</w:t>
      </w:r>
      <w:r w:rsidRPr="002841BA">
        <w:t>:</w:t>
      </w:r>
    </w:p>
    <w:p w:rsidR="006A544D" w:rsidRPr="002841BA" w:rsidRDefault="006A544D" w:rsidP="006A544D">
      <w:pPr>
        <w:jc w:val="both"/>
      </w:pPr>
      <w:r w:rsidRPr="002841BA"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6A544D" w:rsidRPr="002841BA" w:rsidRDefault="006A544D" w:rsidP="006A544D">
      <w:pPr>
        <w:jc w:val="both"/>
      </w:pPr>
      <w:r w:rsidRPr="002841BA"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6A544D" w:rsidRPr="002841BA" w:rsidRDefault="006A544D" w:rsidP="006A544D">
      <w:pPr>
        <w:jc w:val="both"/>
      </w:pPr>
      <w:r w:rsidRPr="002841BA"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6A544D" w:rsidRPr="002841BA" w:rsidRDefault="006A544D" w:rsidP="006A544D">
      <w:pPr>
        <w:jc w:val="both"/>
      </w:pPr>
      <w:r w:rsidRPr="002841BA"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6A544D" w:rsidRPr="002841BA" w:rsidRDefault="006A544D" w:rsidP="006A544D">
      <w:pPr>
        <w:jc w:val="both"/>
      </w:pPr>
      <w:r w:rsidRPr="002841BA"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6A544D" w:rsidRPr="002841BA" w:rsidRDefault="006A544D" w:rsidP="006A544D">
      <w:pPr>
        <w:jc w:val="both"/>
      </w:pPr>
      <w:r w:rsidRPr="002841BA"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6A544D" w:rsidRPr="002841BA" w:rsidRDefault="006A544D" w:rsidP="006A544D">
      <w:pPr>
        <w:jc w:val="both"/>
      </w:pPr>
      <w:r w:rsidRPr="002841BA"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6A544D" w:rsidRPr="002841BA" w:rsidRDefault="006A544D" w:rsidP="006A544D">
      <w:pPr>
        <w:jc w:val="both"/>
      </w:pPr>
      <w:r w:rsidRPr="002841BA"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6A544D" w:rsidRPr="002841BA" w:rsidRDefault="006A544D" w:rsidP="006A544D">
      <w:pPr>
        <w:jc w:val="both"/>
      </w:pPr>
      <w:r w:rsidRPr="002841BA"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6A544D" w:rsidRPr="00537C67" w:rsidRDefault="006A544D" w:rsidP="006A544D">
      <w:pPr>
        <w:jc w:val="both"/>
      </w:pPr>
      <w:r w:rsidRPr="002841BA"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 п.).</w:t>
      </w:r>
    </w:p>
    <w:p w:rsidR="006A544D" w:rsidRPr="002841BA" w:rsidRDefault="006A544D" w:rsidP="006A544D">
      <w:pPr>
        <w:jc w:val="both"/>
      </w:pPr>
      <w:r w:rsidRPr="002841BA">
        <w:rPr>
          <w:b/>
        </w:rPr>
        <w:t>Предметные результаты</w:t>
      </w:r>
      <w:r w:rsidRPr="002841BA">
        <w:t xml:space="preserve"> изучения музыки отражают опыт учащихся в музыкально-творческой деятельности:</w:t>
      </w:r>
    </w:p>
    <w:p w:rsidR="006A544D" w:rsidRPr="002841BA" w:rsidRDefault="006A544D" w:rsidP="006A544D">
      <w:pPr>
        <w:jc w:val="both"/>
      </w:pPr>
      <w:r w:rsidRPr="002841BA">
        <w:t>– формирование представления о роли музыки в жизни человека, в его духовно-нравственном развитии;</w:t>
      </w:r>
    </w:p>
    <w:p w:rsidR="006A544D" w:rsidRPr="002841BA" w:rsidRDefault="006A544D" w:rsidP="006A544D">
      <w:pPr>
        <w:jc w:val="both"/>
      </w:pPr>
      <w:r w:rsidRPr="002841BA">
        <w:t>– формирование общего представления о музыкальной картине мира;</w:t>
      </w:r>
    </w:p>
    <w:p w:rsidR="006A544D" w:rsidRPr="002841BA" w:rsidRDefault="006A544D" w:rsidP="006A544D">
      <w:pPr>
        <w:jc w:val="both"/>
      </w:pPr>
      <w:r w:rsidRPr="002841BA">
        <w:t>– знание основных закономерностей музыкального искусства на примере изучаемых музыкальных произведений;</w:t>
      </w:r>
    </w:p>
    <w:p w:rsidR="006A544D" w:rsidRPr="002841BA" w:rsidRDefault="006A544D" w:rsidP="006A544D">
      <w:pPr>
        <w:jc w:val="both"/>
      </w:pPr>
      <w:r w:rsidRPr="002841BA">
        <w:lastRenderedPageBreak/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A544D" w:rsidRPr="002841BA" w:rsidRDefault="006A544D" w:rsidP="006A544D">
      <w:pPr>
        <w:jc w:val="both"/>
      </w:pPr>
      <w:r w:rsidRPr="002841BA"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6A544D" w:rsidRPr="002841BA" w:rsidRDefault="006A544D" w:rsidP="006A544D">
      <w:pPr>
        <w:jc w:val="both"/>
      </w:pPr>
      <w:r w:rsidRPr="002841BA">
        <w:t>– умение воспринимать музыку и выражать свое отношение к музыкальным произведениям;</w:t>
      </w:r>
    </w:p>
    <w:p w:rsidR="006A544D" w:rsidRPr="002841BA" w:rsidRDefault="006A544D" w:rsidP="006A544D">
      <w:pPr>
        <w:jc w:val="both"/>
      </w:pPr>
      <w:r w:rsidRPr="002841BA"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9101B9" w:rsidRPr="006A544D" w:rsidRDefault="006A544D" w:rsidP="006A544D">
      <w:pPr>
        <w:jc w:val="both"/>
      </w:pPr>
      <w:r w:rsidRPr="002841BA"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9101B9" w:rsidRPr="004701FF" w:rsidRDefault="009101B9" w:rsidP="0093722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825FD8" w:rsidRPr="00825FD8" w:rsidRDefault="00937226" w:rsidP="00825FD8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 w:val="0"/>
          <w:sz w:val="28"/>
          <w:szCs w:val="28"/>
        </w:rPr>
      </w:pPr>
      <w:r w:rsidRPr="00825FD8">
        <w:rPr>
          <w:rFonts w:ascii="Times New Roman" w:hAnsi="Times New Roman"/>
          <w:b/>
          <w:i w:val="0"/>
          <w:sz w:val="28"/>
          <w:szCs w:val="28"/>
        </w:rPr>
        <w:t xml:space="preserve">Содержание учебного предмета, </w:t>
      </w:r>
      <w:r w:rsidRPr="00825FD8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Pr="00825FD8">
        <w:rPr>
          <w:rFonts w:ascii="Times New Roman" w:hAnsi="Times New Roman"/>
          <w:b/>
          <w:i w:val="0"/>
          <w:sz w:val="28"/>
          <w:szCs w:val="28"/>
        </w:rPr>
        <w:t>курса.</w:t>
      </w:r>
    </w:p>
    <w:p w:rsidR="00825FD8" w:rsidRPr="00825FD8" w:rsidRDefault="00825FD8" w:rsidP="00CF645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i w:val="0"/>
          <w:sz w:val="28"/>
          <w:szCs w:val="28"/>
        </w:rPr>
      </w:pPr>
    </w:p>
    <w:p w:rsidR="00825FD8" w:rsidRDefault="00825FD8" w:rsidP="00825FD8">
      <w:pPr>
        <w:autoSpaceDE w:val="0"/>
        <w:autoSpaceDN w:val="0"/>
        <w:jc w:val="both"/>
      </w:pPr>
      <w:r>
        <w:tab/>
      </w:r>
      <w:r w:rsidRPr="004701FF">
        <w:t xml:space="preserve">Основное содержание курса представлено следующими содержательными линиями: </w:t>
      </w:r>
      <w:r w:rsidRPr="004701FF">
        <w:rPr>
          <w:b/>
        </w:rPr>
        <w:t>«Музыка в жизни человека»,</w:t>
      </w:r>
      <w:r w:rsidRPr="004701FF">
        <w:t xml:space="preserve"> </w:t>
      </w:r>
      <w:r w:rsidRPr="004701FF">
        <w:rPr>
          <w:b/>
        </w:rPr>
        <w:t>«Основные закономерности музыкального искусства»,</w:t>
      </w:r>
      <w:r w:rsidRPr="004701FF">
        <w:t xml:space="preserve"> </w:t>
      </w:r>
      <w:r w:rsidRPr="004701FF">
        <w:rPr>
          <w:b/>
        </w:rPr>
        <w:t xml:space="preserve">« Музыкальная картина мира». </w:t>
      </w:r>
      <w:r w:rsidRPr="004701FF">
        <w:t>Такое построение программы допускает разнообразные варианты структурирования содержания учебников, различное распределение учебного материала и времени для его изучения. В первом классе сокращение часов осуществляется за счёт резерва учебного времени.</w:t>
      </w:r>
    </w:p>
    <w:p w:rsidR="00825FD8" w:rsidRPr="004701FF" w:rsidRDefault="00825FD8" w:rsidP="00825FD8">
      <w:pPr>
        <w:autoSpaceDE w:val="0"/>
        <w:autoSpaceDN w:val="0"/>
        <w:jc w:val="both"/>
        <w:rPr>
          <w:b/>
        </w:rPr>
      </w:pPr>
      <w:r>
        <w:tab/>
      </w:r>
      <w:r w:rsidRPr="000413CC">
        <w:rPr>
          <w:rStyle w:val="c2"/>
          <w:i/>
          <w:color w:val="000000"/>
          <w:shd w:val="clear" w:color="auto" w:fill="FFFFFF"/>
        </w:rPr>
        <w:t xml:space="preserve"> </w:t>
      </w:r>
      <w:r>
        <w:rPr>
          <w:b/>
        </w:rPr>
        <w:t>«Музыка в жизни человека»</w:t>
      </w:r>
      <w:r w:rsidRPr="004701FF">
        <w:rPr>
          <w:b/>
        </w:rPr>
        <w:t xml:space="preserve"> </w:t>
      </w:r>
    </w:p>
    <w:p w:rsidR="00825FD8" w:rsidRPr="004701FF" w:rsidRDefault="00825FD8" w:rsidP="00825FD8">
      <w:pPr>
        <w:autoSpaceDE w:val="0"/>
        <w:autoSpaceDN w:val="0"/>
        <w:jc w:val="both"/>
      </w:pPr>
      <w:r w:rsidRPr="004701FF"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  <w:r>
        <w:t xml:space="preserve"> </w:t>
      </w:r>
      <w:r w:rsidRPr="004701FF">
        <w:t xml:space="preserve">Обобщенное представление об основных образно- 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</w:t>
      </w:r>
    </w:p>
    <w:p w:rsidR="00825FD8" w:rsidRPr="004701FF" w:rsidRDefault="00825FD8" w:rsidP="00825FD8">
      <w:pPr>
        <w:autoSpaceDE w:val="0"/>
        <w:autoSpaceDN w:val="0"/>
        <w:jc w:val="both"/>
      </w:pPr>
      <w:r w:rsidRPr="004701FF">
        <w:t xml:space="preserve"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ы- драматизации. Народная и профессиональная музыка. Сочинение отечественных композиторов о Родине. </w:t>
      </w:r>
    </w:p>
    <w:p w:rsidR="00825FD8" w:rsidRPr="004701FF" w:rsidRDefault="00825FD8" w:rsidP="00825FD8">
      <w:pPr>
        <w:autoSpaceDE w:val="0"/>
        <w:autoSpaceDN w:val="0"/>
        <w:jc w:val="both"/>
        <w:rPr>
          <w:b/>
        </w:rPr>
      </w:pPr>
      <w:r w:rsidRPr="004701FF">
        <w:rPr>
          <w:b/>
        </w:rPr>
        <w:tab/>
        <w:t>« Основные закономе</w:t>
      </w:r>
      <w:r>
        <w:rPr>
          <w:b/>
        </w:rPr>
        <w:t xml:space="preserve">рности музыкального искусства» </w:t>
      </w:r>
    </w:p>
    <w:p w:rsidR="00825FD8" w:rsidRPr="004701FF" w:rsidRDefault="00825FD8" w:rsidP="00825FD8">
      <w:pPr>
        <w:autoSpaceDE w:val="0"/>
        <w:autoSpaceDN w:val="0"/>
        <w:jc w:val="both"/>
      </w:pPr>
      <w:r w:rsidRPr="004701FF">
        <w:t>Выразительность и изобразительность в музыке.  Интонация как озвученное состояние, выражение эмоций и мыслей человека.</w:t>
      </w:r>
    </w:p>
    <w:p w:rsidR="00825FD8" w:rsidRPr="004701FF" w:rsidRDefault="00825FD8" w:rsidP="00825FD8">
      <w:pPr>
        <w:autoSpaceDE w:val="0"/>
        <w:autoSpaceDN w:val="0"/>
        <w:jc w:val="both"/>
      </w:pPr>
      <w:r w:rsidRPr="004701FF">
        <w:t xml:space="preserve">Интонации музыкальные и речевые. Сходство и различие . интонация- источник музыкальной речи. Основные средства музыкальной выразительности ( мелодия, ритм, темп, динамика и др.) </w:t>
      </w:r>
    </w:p>
    <w:p w:rsidR="00825FD8" w:rsidRPr="004701FF" w:rsidRDefault="00825FD8" w:rsidP="00825FD8">
      <w:pPr>
        <w:autoSpaceDE w:val="0"/>
        <w:autoSpaceDN w:val="0"/>
        <w:jc w:val="both"/>
      </w:pPr>
      <w:r w:rsidRPr="004701FF">
        <w:t>Музыкальная речь как способ общения между людьми, ее эмоциональное воздействие. Композитор – исполнитель – слушатель. Особенности музыкальной речи в сочинениях композиторов, ее выразительный смысл. Элементы нотной грамоты.</w:t>
      </w:r>
    </w:p>
    <w:p w:rsidR="00825FD8" w:rsidRPr="004701FF" w:rsidRDefault="00825FD8" w:rsidP="00825FD8">
      <w:pPr>
        <w:autoSpaceDE w:val="0"/>
        <w:autoSpaceDN w:val="0"/>
        <w:jc w:val="both"/>
      </w:pPr>
      <w:r w:rsidRPr="004701FF">
        <w:t>Развитие музыки – сопоставление и столкновение чувств и мыслей человека, музыкальных интонаций, тем, художественных образов.</w:t>
      </w:r>
    </w:p>
    <w:p w:rsidR="00825FD8" w:rsidRPr="004701FF" w:rsidRDefault="00825FD8" w:rsidP="00825FD8">
      <w:pPr>
        <w:tabs>
          <w:tab w:val="left" w:pos="8752"/>
        </w:tabs>
        <w:autoSpaceDE w:val="0"/>
        <w:autoSpaceDN w:val="0"/>
        <w:jc w:val="both"/>
        <w:rPr>
          <w:b/>
        </w:rPr>
      </w:pPr>
      <w:r w:rsidRPr="004701FF">
        <w:rPr>
          <w:b/>
        </w:rPr>
        <w:t xml:space="preserve">     </w:t>
      </w:r>
      <w:r>
        <w:rPr>
          <w:b/>
        </w:rPr>
        <w:t xml:space="preserve">     «Музыкальная картина мира»</w:t>
      </w:r>
      <w:r w:rsidRPr="004701FF">
        <w:rPr>
          <w:b/>
        </w:rPr>
        <w:tab/>
      </w:r>
    </w:p>
    <w:p w:rsidR="00825FD8" w:rsidRPr="004701FF" w:rsidRDefault="00825FD8" w:rsidP="00825FD8">
      <w:pPr>
        <w:autoSpaceDE w:val="0"/>
        <w:autoSpaceDN w:val="0"/>
        <w:jc w:val="both"/>
      </w:pPr>
      <w:r w:rsidRPr="004701FF">
        <w:t>Общие представления о музыкальной жизни страны. Детские хоровые и инструментальные коллективы, ансамбли песни и танца. Музыкальные театры. Музыка для детей: радио и телепередачи, видеофильмы, звукозаписи, (</w:t>
      </w:r>
      <w:r w:rsidRPr="004701FF">
        <w:rPr>
          <w:lang w:val="en-US"/>
        </w:rPr>
        <w:t>CD</w:t>
      </w:r>
      <w:r w:rsidRPr="004701FF">
        <w:t xml:space="preserve">, </w:t>
      </w:r>
      <w:r w:rsidRPr="004701FF">
        <w:rPr>
          <w:lang w:val="en-US"/>
        </w:rPr>
        <w:t>DVD</w:t>
      </w:r>
      <w:r w:rsidRPr="004701FF">
        <w:t>).</w:t>
      </w:r>
    </w:p>
    <w:p w:rsidR="00825FD8" w:rsidRPr="00B40CF9" w:rsidRDefault="00825FD8" w:rsidP="00825FD8">
      <w:pPr>
        <w:autoSpaceDE w:val="0"/>
        <w:autoSpaceDN w:val="0"/>
        <w:jc w:val="both"/>
      </w:pPr>
      <w:r w:rsidRPr="004701FF">
        <w:t>Различные виды музыки: вокальная, инструментальная, сольная, хоровая, оркестровая. Певчие голоса: детские, женские, мужские. Хоры: детский, женский, мужской, смешанный.</w:t>
      </w:r>
      <w:r>
        <w:t xml:space="preserve">  </w:t>
      </w:r>
      <w:r w:rsidRPr="004701FF">
        <w:t>Музыкальные инструменты.</w:t>
      </w:r>
    </w:p>
    <w:p w:rsidR="00B40CF9" w:rsidRPr="000413CC" w:rsidRDefault="00B40CF9" w:rsidP="000413C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825FD8" w:rsidRPr="00825FD8" w:rsidRDefault="00937226" w:rsidP="00825FD8">
      <w:pPr>
        <w:autoSpaceDE w:val="0"/>
        <w:autoSpaceDN w:val="0"/>
        <w:jc w:val="both"/>
        <w:rPr>
          <w:color w:val="000000"/>
          <w:shd w:val="clear" w:color="auto" w:fill="FFFFFF"/>
        </w:rPr>
      </w:pPr>
      <w:r w:rsidRPr="004701FF">
        <w:lastRenderedPageBreak/>
        <w:tab/>
      </w:r>
      <w:r w:rsidR="000413CC" w:rsidRPr="000413CC">
        <w:rPr>
          <w:rStyle w:val="c2"/>
          <w:i/>
          <w:color w:val="000000"/>
          <w:shd w:val="clear" w:color="auto" w:fill="FFFFFF"/>
        </w:rPr>
        <w:t xml:space="preserve"> </w:t>
      </w:r>
      <w:r w:rsidR="000413CC" w:rsidRPr="000413CC">
        <w:rPr>
          <w:rStyle w:val="c2"/>
          <w:color w:val="000000"/>
          <w:shd w:val="clear" w:color="auto" w:fill="FFFFFF"/>
        </w:rPr>
        <w:t>Содержание программы первого года делится на   два  раздела:  “</w:t>
      </w:r>
      <w:r w:rsidR="000413CC" w:rsidRPr="000413CC">
        <w:rPr>
          <w:rStyle w:val="c2"/>
          <w:b/>
          <w:color w:val="000000"/>
          <w:shd w:val="clear" w:color="auto" w:fill="FFFFFF"/>
        </w:rPr>
        <w:t>Музыка  вокруг  нас</w:t>
      </w:r>
      <w:r w:rsidR="000413CC" w:rsidRPr="000413CC">
        <w:rPr>
          <w:rStyle w:val="c2"/>
          <w:color w:val="000000"/>
          <w:shd w:val="clear" w:color="auto" w:fill="FFFFFF"/>
        </w:rPr>
        <w:t>”  (посвящены  музыке  и  ее  роли  в  повседневной  жизни  человека) и  второго полугодия  “</w:t>
      </w:r>
      <w:r w:rsidR="000413CC" w:rsidRPr="000413CC">
        <w:rPr>
          <w:rStyle w:val="c2"/>
          <w:b/>
          <w:color w:val="000000"/>
          <w:shd w:val="clear" w:color="auto" w:fill="FFFFFF"/>
        </w:rPr>
        <w:t>Музыка  и  ты</w:t>
      </w:r>
      <w:r w:rsidR="000413CC" w:rsidRPr="000413CC">
        <w:rPr>
          <w:rStyle w:val="c2"/>
          <w:color w:val="000000"/>
          <w:shd w:val="clear" w:color="auto" w:fill="FFFFFF"/>
        </w:rPr>
        <w:t>” (знакомство  с  музыкой  в  широком  культурологическом  контексте). Учащиеся должны почувствовать,  осознать  и  постичь  своеобразие  выражения  в  музыкальных  произведениях  чувств  и  мыслей  человека,  отображения  окружающего  его  мира.</w:t>
      </w:r>
    </w:p>
    <w:p w:rsidR="008C7F0F" w:rsidRPr="00FB2A41" w:rsidRDefault="008C7F0F" w:rsidP="008C7F0F">
      <w:pPr>
        <w:shd w:val="clear" w:color="auto" w:fill="FFFFFF"/>
      </w:pPr>
      <w:r w:rsidRPr="00FB2A41">
        <w:rPr>
          <w:b/>
          <w:bCs/>
          <w:iCs/>
        </w:rPr>
        <w:t>«Музыка вокруг нас»</w:t>
      </w:r>
    </w:p>
    <w:p w:rsidR="008C7F0F" w:rsidRPr="00D36E83" w:rsidRDefault="008C7F0F" w:rsidP="008C7F0F">
      <w:pPr>
        <w:shd w:val="clear" w:color="auto" w:fill="FFFFFF"/>
      </w:pPr>
      <w:r w:rsidRPr="00D36E83">
        <w:rPr>
          <w:bCs/>
          <w:iCs/>
        </w:rPr>
        <w:t> </w:t>
      </w:r>
      <w:r w:rsidRPr="00D36E83">
        <w:rPr>
          <w:bCs/>
        </w:rPr>
        <w:t>И Муза вечная со мной!</w:t>
      </w:r>
      <w:r w:rsidRPr="00D36E83">
        <w:t> </w:t>
      </w:r>
      <w:r w:rsidRPr="00D36E83">
        <w:rPr>
          <w:bCs/>
        </w:rPr>
        <w:t>Хоровод муз.</w:t>
      </w:r>
      <w:r>
        <w:rPr>
          <w:bCs/>
        </w:rPr>
        <w:t xml:space="preserve"> </w:t>
      </w:r>
      <w:r w:rsidRPr="00D36E83">
        <w:rPr>
          <w:bCs/>
        </w:rPr>
        <w:t>Повсюду музыка слышна.</w:t>
      </w:r>
      <w:r>
        <w:rPr>
          <w:bCs/>
        </w:rPr>
        <w:t xml:space="preserve"> </w:t>
      </w:r>
      <w:r w:rsidRPr="00D36E83">
        <w:rPr>
          <w:bCs/>
        </w:rPr>
        <w:t>Душа музыки - мелодия.</w:t>
      </w:r>
      <w:r>
        <w:rPr>
          <w:bCs/>
        </w:rPr>
        <w:t xml:space="preserve"> </w:t>
      </w:r>
      <w:r w:rsidRPr="00D36E83">
        <w:rPr>
          <w:bCs/>
          <w:iCs/>
        </w:rPr>
        <w:t>Мелодия</w:t>
      </w:r>
      <w:r w:rsidRPr="00D36E83">
        <w:t>  Жанры: </w:t>
      </w:r>
      <w:r w:rsidRPr="00D36E83">
        <w:rPr>
          <w:bCs/>
          <w:iCs/>
        </w:rPr>
        <w:t>песня, танец, марш.</w:t>
      </w:r>
      <w:r w:rsidRPr="00D36E83">
        <w:t> </w:t>
      </w:r>
      <w:r w:rsidRPr="00D36E83">
        <w:rPr>
          <w:bCs/>
        </w:rPr>
        <w:t>Музыка осени.</w:t>
      </w:r>
      <w:r w:rsidRPr="00D36E83">
        <w:rPr>
          <w:bCs/>
          <w:iCs/>
        </w:rPr>
        <w:t> </w:t>
      </w:r>
      <w:r w:rsidRPr="00D36E83">
        <w:rPr>
          <w:bCs/>
        </w:rPr>
        <w:t>Сочини мелодию.</w:t>
      </w:r>
      <w:r w:rsidRPr="00D36E83">
        <w:rPr>
          <w:bCs/>
          <w:iCs/>
        </w:rPr>
        <w:t> </w:t>
      </w:r>
      <w:r w:rsidRPr="00D36E83">
        <w:t xml:space="preserve"> Понятия </w:t>
      </w:r>
      <w:r w:rsidRPr="00D36E83">
        <w:rPr>
          <w:bCs/>
          <w:iCs/>
        </w:rPr>
        <w:t>«мелодия»</w:t>
      </w:r>
      <w:r w:rsidRPr="00D36E83">
        <w:t> и </w:t>
      </w:r>
      <w:r w:rsidRPr="00D36E83">
        <w:rPr>
          <w:bCs/>
          <w:iCs/>
        </w:rPr>
        <w:t>«аккомпанемент».</w:t>
      </w:r>
      <w:r w:rsidRPr="00D36E83">
        <w:rPr>
          <w:bCs/>
        </w:rPr>
        <w:t>Музыкальная азбука.</w:t>
      </w:r>
      <w:r>
        <w:rPr>
          <w:bCs/>
        </w:rPr>
        <w:t xml:space="preserve"> </w:t>
      </w:r>
      <w:r w:rsidRPr="00D36E83">
        <w:t>Элементы музыкальной грамоты: </w:t>
      </w:r>
      <w:r w:rsidRPr="00D36E83">
        <w:rPr>
          <w:bCs/>
          <w:iCs/>
        </w:rPr>
        <w:t>ноты, нотоносец, скрипичный ключ.</w:t>
      </w:r>
      <w:r>
        <w:rPr>
          <w:bCs/>
          <w:iCs/>
        </w:rPr>
        <w:t xml:space="preserve"> </w:t>
      </w:r>
      <w:r w:rsidRPr="00D36E83">
        <w:rPr>
          <w:bCs/>
        </w:rPr>
        <w:t>Музыкальные инструменты.«Садко». Из русского былинного сказа.</w:t>
      </w:r>
      <w:r w:rsidRPr="00D36E83">
        <w:t xml:space="preserve"> К</w:t>
      </w:r>
      <w:r w:rsidRPr="00D36E83">
        <w:rPr>
          <w:bCs/>
          <w:iCs/>
        </w:rPr>
        <w:t>омпозиторская музыка.</w:t>
      </w:r>
      <w:r>
        <w:t xml:space="preserve"> </w:t>
      </w:r>
      <w:r w:rsidRPr="00D36E83">
        <w:rPr>
          <w:bCs/>
        </w:rPr>
        <w:t>Музыкальные инструменты</w:t>
      </w:r>
      <w:r>
        <w:rPr>
          <w:bCs/>
        </w:rPr>
        <w:t xml:space="preserve"> </w:t>
      </w:r>
      <w:r w:rsidRPr="00D36E83">
        <w:rPr>
          <w:bCs/>
        </w:rPr>
        <w:t>.Звучащие картины.</w:t>
      </w:r>
      <w:r>
        <w:rPr>
          <w:bCs/>
        </w:rPr>
        <w:t xml:space="preserve"> </w:t>
      </w:r>
      <w:r w:rsidRPr="00D36E83">
        <w:rPr>
          <w:bCs/>
        </w:rPr>
        <w:t>Пришло Рождество, начинается торжество. Родной обычай старины.</w:t>
      </w:r>
      <w:r>
        <w:t xml:space="preserve"> </w:t>
      </w:r>
      <w:r w:rsidRPr="00D36E83">
        <w:rPr>
          <w:bCs/>
        </w:rPr>
        <w:t>Добрый праздник среди зимы.</w:t>
      </w:r>
    </w:p>
    <w:p w:rsidR="00825FD8" w:rsidRPr="00FB2A41" w:rsidRDefault="00825FD8" w:rsidP="00825FD8">
      <w:pPr>
        <w:shd w:val="clear" w:color="auto" w:fill="FFFFFF"/>
      </w:pPr>
      <w:r>
        <w:rPr>
          <w:b/>
          <w:bCs/>
          <w:iCs/>
        </w:rPr>
        <w:t xml:space="preserve">«Музыка и ты» </w:t>
      </w:r>
    </w:p>
    <w:p w:rsidR="00825FD8" w:rsidRPr="00825FD8" w:rsidRDefault="00825FD8" w:rsidP="00825FD8">
      <w:pPr>
        <w:shd w:val="clear" w:color="auto" w:fill="FFFFFF"/>
      </w:pPr>
      <w:r w:rsidRPr="00D36E83">
        <w:t> </w:t>
      </w:r>
      <w:r w:rsidRPr="00D36E83">
        <w:rPr>
          <w:bCs/>
        </w:rPr>
        <w:t>Край, в котором ты живешь.</w:t>
      </w:r>
      <w:r>
        <w:rPr>
          <w:bCs/>
        </w:rPr>
        <w:t xml:space="preserve"> </w:t>
      </w:r>
      <w:r w:rsidRPr="00D36E83">
        <w:rPr>
          <w:bCs/>
        </w:rPr>
        <w:t>Художник, поэт, композитор.</w:t>
      </w:r>
      <w:r>
        <w:rPr>
          <w:bCs/>
        </w:rPr>
        <w:t xml:space="preserve"> </w:t>
      </w:r>
      <w:r w:rsidRPr="00D36E83">
        <w:rPr>
          <w:bCs/>
        </w:rPr>
        <w:t>Музыка утра.</w:t>
      </w:r>
      <w:r>
        <w:rPr>
          <w:bCs/>
        </w:rPr>
        <w:t xml:space="preserve"> </w:t>
      </w:r>
      <w:r w:rsidRPr="00D36E83">
        <w:rPr>
          <w:bCs/>
        </w:rPr>
        <w:t>Музыка вечера.</w:t>
      </w:r>
      <w:r>
        <w:rPr>
          <w:bCs/>
        </w:rPr>
        <w:t xml:space="preserve"> </w:t>
      </w:r>
      <w:r w:rsidRPr="00D36E83">
        <w:rPr>
          <w:bCs/>
        </w:rPr>
        <w:t>Музыкальные портреты.</w:t>
      </w:r>
      <w:r>
        <w:rPr>
          <w:bCs/>
        </w:rPr>
        <w:t xml:space="preserve"> </w:t>
      </w:r>
      <w:r w:rsidRPr="00D36E83">
        <w:rPr>
          <w:bCs/>
        </w:rPr>
        <w:t>Музы не молчали.</w:t>
      </w:r>
      <w:r>
        <w:t xml:space="preserve"> </w:t>
      </w:r>
      <w:r w:rsidRPr="00D36E83">
        <w:rPr>
          <w:bCs/>
        </w:rPr>
        <w:t xml:space="preserve">Мамин </w:t>
      </w:r>
    </w:p>
    <w:p w:rsidR="00825FD8" w:rsidRDefault="00825FD8" w:rsidP="00825FD8">
      <w:pPr>
        <w:shd w:val="clear" w:color="auto" w:fill="FFFFFF"/>
        <w:rPr>
          <w:bCs/>
        </w:rPr>
      </w:pPr>
      <w:r w:rsidRPr="00D36E83">
        <w:rPr>
          <w:bCs/>
        </w:rPr>
        <w:t>праздник</w:t>
      </w:r>
      <w:r>
        <w:rPr>
          <w:bCs/>
        </w:rPr>
        <w:t xml:space="preserve"> </w:t>
      </w:r>
      <w:r w:rsidRPr="00D36E83">
        <w:rPr>
          <w:bCs/>
        </w:rPr>
        <w:t>Музыкальные инструменты</w:t>
      </w:r>
      <w:r w:rsidRPr="00D36E83">
        <w:t>. Звучащие картины.</w:t>
      </w:r>
      <w:r>
        <w:t xml:space="preserve"> </w:t>
      </w:r>
      <w:r w:rsidRPr="00D36E83">
        <w:rPr>
          <w:bCs/>
        </w:rPr>
        <w:t>Музыка в цирке</w:t>
      </w:r>
      <w:r w:rsidRPr="00D36E83">
        <w:t>. </w:t>
      </w:r>
      <w:r w:rsidRPr="00D36E83">
        <w:rPr>
          <w:bCs/>
        </w:rPr>
        <w:t>Дом, который звучит. Опера-сказка.  «Ничего на свете лучше нету».</w:t>
      </w:r>
    </w:p>
    <w:p w:rsidR="00825FD8" w:rsidRPr="00D36E83" w:rsidRDefault="00825FD8" w:rsidP="00825FD8">
      <w:pPr>
        <w:shd w:val="clear" w:color="auto" w:fill="FFFFFF"/>
      </w:pPr>
    </w:p>
    <w:p w:rsidR="00825FD8" w:rsidRPr="00FB2A41" w:rsidRDefault="00825FD8" w:rsidP="00825FD8">
      <w:pPr>
        <w:shd w:val="clear" w:color="auto" w:fill="FFFFFF"/>
      </w:pPr>
      <w:r w:rsidRPr="00FB2A41">
        <w:rPr>
          <w:b/>
          <w:bCs/>
          <w:iCs/>
        </w:rPr>
        <w:t>«Россия – Родина моя»</w:t>
      </w:r>
      <w:r w:rsidRPr="00FB2A41">
        <w:t> </w:t>
      </w:r>
    </w:p>
    <w:p w:rsidR="00825FD8" w:rsidRPr="00DF2D0E" w:rsidRDefault="00825FD8" w:rsidP="00825FD8">
      <w:pPr>
        <w:shd w:val="clear" w:color="auto" w:fill="FFFFFF"/>
      </w:pPr>
      <w:r w:rsidRPr="00DF2D0E">
        <w:rPr>
          <w:bCs/>
        </w:rPr>
        <w:t>Мелодия. Здравствуй, Родина моя! Моя Россия. Моя республика. Гимн России</w:t>
      </w:r>
      <w:r w:rsidRPr="00DF2D0E">
        <w:t>.</w:t>
      </w:r>
      <w:r w:rsidRPr="00DF2D0E">
        <w:rPr>
          <w:bCs/>
        </w:rPr>
        <w:t> Гимн республики Башкортостан. Природа и музыка (романс). «Виват, Россия!»(кант). «Наша слава – русская держава». </w:t>
      </w:r>
      <w:r w:rsidRPr="00DF2D0E">
        <w:t> </w:t>
      </w:r>
      <w:r w:rsidRPr="00DF2D0E">
        <w:rPr>
          <w:bCs/>
        </w:rPr>
        <w:t>Кантата «Александр Невский».</w:t>
      </w:r>
      <w:r w:rsidRPr="00DF2D0E">
        <w:t> </w:t>
      </w:r>
      <w:r w:rsidRPr="00DF2D0E">
        <w:rPr>
          <w:bCs/>
        </w:rPr>
        <w:t>Опера М.И. Глинки «Иван Сусанин». Мелодия. «Ты запой мне ту песню…» «Что не выразишь словами, звуком на душу навей…» Жанры народных песен, их интонационно-образные особенности. </w:t>
      </w:r>
      <w:r w:rsidRPr="00DF2D0E">
        <w:t>«</w:t>
      </w:r>
      <w:r w:rsidRPr="00DF2D0E">
        <w:rPr>
          <w:bCs/>
        </w:rPr>
        <w:t>Я пойду по полю белому…» На великий праздник собралася Русь! </w:t>
      </w:r>
    </w:p>
    <w:p w:rsidR="00825FD8" w:rsidRPr="00FB2A41" w:rsidRDefault="00825FD8" w:rsidP="00825FD8">
      <w:pPr>
        <w:shd w:val="clear" w:color="auto" w:fill="FFFFFF"/>
      </w:pPr>
      <w:r w:rsidRPr="00FB2A41">
        <w:rPr>
          <w:b/>
          <w:bCs/>
          <w:iCs/>
        </w:rPr>
        <w:t> «День, полный событий»</w:t>
      </w:r>
      <w:r>
        <w:rPr>
          <w:b/>
          <w:bCs/>
        </w:rPr>
        <w:t> </w:t>
      </w:r>
    </w:p>
    <w:p w:rsidR="00825FD8" w:rsidRDefault="00825FD8" w:rsidP="00825FD8">
      <w:pPr>
        <w:shd w:val="clear" w:color="auto" w:fill="FFFFFF"/>
        <w:rPr>
          <w:bCs/>
        </w:rPr>
      </w:pPr>
      <w:r w:rsidRPr="000214AE">
        <w:rPr>
          <w:bCs/>
        </w:rPr>
        <w:t>Музыкальные инструменты (фортепиано). Природа и музыка. Прогулка. Танцы, танцы, танцы… Эти разные марши. Звучащие картины</w:t>
      </w:r>
      <w:r w:rsidRPr="000214AE">
        <w:t xml:space="preserve">. </w:t>
      </w:r>
      <w:r w:rsidRPr="000214AE">
        <w:rPr>
          <w:bCs/>
        </w:rPr>
        <w:t xml:space="preserve">Расскажи сказку. Колыбельные. </w:t>
      </w:r>
      <w:r w:rsidRPr="00E4259E">
        <w:rPr>
          <w:bCs/>
        </w:rPr>
        <w:t>Мама.</w:t>
      </w:r>
      <w:r w:rsidRPr="00E4259E">
        <w:rPr>
          <w:bCs/>
          <w:iCs/>
        </w:rPr>
        <w:t> </w:t>
      </w:r>
      <w:r w:rsidRPr="00A121A8">
        <w:rPr>
          <w:bCs/>
        </w:rPr>
        <w:t>Утро. Вечер. Образы природы в музыке. Портрет в музыке. В каждой интонации спрятан человек.</w:t>
      </w:r>
      <w:r w:rsidRPr="00A121A8">
        <w:t> </w:t>
      </w:r>
      <w:r w:rsidRPr="00A121A8">
        <w:rPr>
          <w:bCs/>
        </w:rPr>
        <w:t>«В детской». Игры и игрушки. На прогулке. Вечер. «Приют спокойствия, трудов и вдохновенья…». «Что за прелесть эти сказки!». Три чуда. </w:t>
      </w:r>
    </w:p>
    <w:p w:rsidR="00825FD8" w:rsidRPr="00E4259E" w:rsidRDefault="00825FD8" w:rsidP="00825FD8">
      <w:pPr>
        <w:shd w:val="clear" w:color="auto" w:fill="FFFFFF"/>
      </w:pPr>
      <w:r w:rsidRPr="00A121A8">
        <w:rPr>
          <w:bCs/>
        </w:rPr>
        <w:t>Музыка ярмарочных гуляний.</w:t>
      </w:r>
      <w:r w:rsidRPr="00A121A8">
        <w:t> </w:t>
      </w:r>
      <w:r w:rsidRPr="00A121A8">
        <w:rPr>
          <w:bCs/>
        </w:rPr>
        <w:t>Святогорский монастырь. «Приют, сияньем муз одетый…»</w:t>
      </w:r>
      <w:r w:rsidRPr="00A121A8">
        <w:t>.</w:t>
      </w:r>
      <w:r w:rsidRPr="00A121A8">
        <w:rPr>
          <w:bCs/>
        </w:rPr>
        <w:t xml:space="preserve"> Композитор – имя ему народ. Музыкальные инструменты</w:t>
      </w:r>
      <w:r w:rsidRPr="00A121A8">
        <w:t> </w:t>
      </w:r>
      <w:r w:rsidRPr="00A121A8">
        <w:rPr>
          <w:bCs/>
        </w:rPr>
        <w:t>России. </w:t>
      </w:r>
      <w:r w:rsidRPr="00A121A8">
        <w:rPr>
          <w:bCs/>
          <w:iCs/>
        </w:rPr>
        <w:t>Музыкальные инструменты России.  </w:t>
      </w:r>
      <w:r w:rsidRPr="00A121A8">
        <w:rPr>
          <w:bCs/>
        </w:rPr>
        <w:t>Оркестр народных инструментов.</w:t>
      </w:r>
      <w:r w:rsidRPr="0076773D">
        <w:rPr>
          <w:b/>
          <w:bCs/>
        </w:rPr>
        <w:t> </w:t>
      </w:r>
      <w:r w:rsidRPr="00A121A8">
        <w:rPr>
          <w:bCs/>
          <w:iCs/>
        </w:rPr>
        <w:t>Царит гармония оркестра</w:t>
      </w:r>
      <w:r>
        <w:rPr>
          <w:bCs/>
          <w:iCs/>
        </w:rPr>
        <w:t>.</w:t>
      </w:r>
    </w:p>
    <w:p w:rsidR="00825FD8" w:rsidRPr="00FB2A41" w:rsidRDefault="00825FD8" w:rsidP="00825FD8">
      <w:pPr>
        <w:shd w:val="clear" w:color="auto" w:fill="FFFFFF"/>
      </w:pPr>
      <w:r w:rsidRPr="00FB2A41">
        <w:rPr>
          <w:b/>
          <w:bCs/>
          <w:iCs/>
        </w:rPr>
        <w:t>«О России петь – что стремиться в храм»</w:t>
      </w:r>
      <w:r w:rsidRPr="00FB2A41">
        <w:rPr>
          <w:b/>
          <w:bCs/>
        </w:rPr>
        <w:t> </w:t>
      </w:r>
    </w:p>
    <w:p w:rsidR="00825FD8" w:rsidRDefault="00825FD8" w:rsidP="00825FD8">
      <w:pPr>
        <w:shd w:val="clear" w:color="auto" w:fill="FFFFFF"/>
      </w:pPr>
      <w:r w:rsidRPr="000214AE">
        <w:rPr>
          <w:bCs/>
        </w:rPr>
        <w:t>Великий колокольный звон. Звучащие картины</w:t>
      </w:r>
      <w:r w:rsidRPr="000214AE">
        <w:t>. </w:t>
      </w:r>
      <w:r w:rsidRPr="000214AE">
        <w:rPr>
          <w:bCs/>
          <w:iCs/>
        </w:rPr>
        <w:t>Русские народные инструменты. </w:t>
      </w:r>
      <w:r w:rsidRPr="000214AE">
        <w:rPr>
          <w:bCs/>
        </w:rPr>
        <w:t>Святые земли русской. Князь Александр Невский</w:t>
      </w:r>
      <w:r w:rsidRPr="000214AE">
        <w:t>. </w:t>
      </w:r>
      <w:r w:rsidRPr="000214AE">
        <w:rPr>
          <w:bCs/>
        </w:rPr>
        <w:t>Сергий Радонежский. Молитва.</w:t>
      </w:r>
      <w:r w:rsidRPr="000214AE">
        <w:rPr>
          <w:bCs/>
          <w:iCs/>
        </w:rPr>
        <w:t> </w:t>
      </w:r>
      <w:r w:rsidRPr="000214AE">
        <w:rPr>
          <w:bCs/>
        </w:rPr>
        <w:t>С Рождеством Христовым! Музыка на Новогод</w:t>
      </w:r>
      <w:r w:rsidRPr="00E4259E">
        <w:rPr>
          <w:bCs/>
        </w:rPr>
        <w:t>нем празднике. Ра</w:t>
      </w:r>
      <w:r>
        <w:rPr>
          <w:bCs/>
        </w:rPr>
        <w:t xml:space="preserve">дуйся, Мария! «Богородице Дево, </w:t>
      </w:r>
      <w:r w:rsidRPr="00E4259E">
        <w:rPr>
          <w:bCs/>
        </w:rPr>
        <w:t>радуйся!»</w:t>
      </w:r>
      <w:r w:rsidRPr="00E4259E">
        <w:t> </w:t>
      </w:r>
      <w:r>
        <w:t xml:space="preserve"> </w:t>
      </w:r>
      <w:r w:rsidRPr="00E4259E">
        <w:rPr>
          <w:bCs/>
        </w:rPr>
        <w:t>Древнейшая песнь материнства. «Тихая моя, нежная моя, добрая моя мама!» Вербное воскресенье. Вербочки</w:t>
      </w:r>
      <w:r w:rsidRPr="00E4259E">
        <w:t>.</w:t>
      </w:r>
      <w:r w:rsidRPr="00E4259E">
        <w:rPr>
          <w:bCs/>
          <w:iCs/>
        </w:rPr>
        <w:t> </w:t>
      </w:r>
      <w:r>
        <w:t xml:space="preserve"> </w:t>
      </w:r>
      <w:r w:rsidRPr="00E4259E">
        <w:rPr>
          <w:bCs/>
          <w:iCs/>
        </w:rPr>
        <w:t>«Гори, гори ясно, чтобы не погасло!»</w:t>
      </w:r>
      <w:r w:rsidRPr="00E4259E">
        <w:rPr>
          <w:bCs/>
        </w:rPr>
        <w:t> Святые земли Русской. </w:t>
      </w:r>
      <w:r w:rsidRPr="000214AE">
        <w:rPr>
          <w:bCs/>
        </w:rPr>
        <w:t>Русские народные инструменты. Национальные музыкальные инструменты моего края. Плясовые наигрыши</w:t>
      </w:r>
      <w:r w:rsidRPr="000214AE">
        <w:t xml:space="preserve">. </w:t>
      </w:r>
      <w:r w:rsidRPr="000214AE">
        <w:rPr>
          <w:bCs/>
        </w:rPr>
        <w:t xml:space="preserve">Музыка в народном стиле. </w:t>
      </w:r>
      <w:r w:rsidRPr="000214AE">
        <w:rPr>
          <w:bCs/>
          <w:iCs/>
        </w:rPr>
        <w:t xml:space="preserve">Обряды и </w:t>
      </w:r>
      <w:r>
        <w:rPr>
          <w:bCs/>
          <w:iCs/>
        </w:rPr>
        <w:t>праздники русского народа</w:t>
      </w:r>
      <w:r w:rsidRPr="000214AE">
        <w:rPr>
          <w:bCs/>
          <w:iCs/>
        </w:rPr>
        <w:t>. </w:t>
      </w:r>
      <w:r w:rsidRPr="000214AE">
        <w:rPr>
          <w:bCs/>
        </w:rPr>
        <w:t>Проводы зимы. Встреча вес</w:t>
      </w:r>
      <w:r w:rsidRPr="00D367FE">
        <w:rPr>
          <w:bCs/>
        </w:rPr>
        <w:t>ны. Праздников праздник, торжество из торжеств. Светлый праздник Пасха. Создатели славянской письменности Кирилл и Мефодий.</w:t>
      </w:r>
      <w:r w:rsidRPr="0076773D">
        <w:rPr>
          <w:b/>
          <w:bCs/>
        </w:rPr>
        <w:t> </w:t>
      </w:r>
    </w:p>
    <w:p w:rsidR="00825FD8" w:rsidRPr="00DF2D0E" w:rsidRDefault="00825FD8" w:rsidP="00825FD8">
      <w:pPr>
        <w:shd w:val="clear" w:color="auto" w:fill="FFFFFF"/>
        <w:rPr>
          <w:b/>
        </w:rPr>
      </w:pPr>
      <w:r w:rsidRPr="00DF2D0E">
        <w:rPr>
          <w:b/>
          <w:bCs/>
          <w:iCs/>
        </w:rPr>
        <w:t>«Гори, гори ясно, чтобы не погасло!»</w:t>
      </w:r>
      <w:r w:rsidRPr="00DF2D0E">
        <w:rPr>
          <w:b/>
          <w:bCs/>
        </w:rPr>
        <w:t> </w:t>
      </w:r>
    </w:p>
    <w:p w:rsidR="00825FD8" w:rsidRPr="00DF2D0E" w:rsidRDefault="00825FD8" w:rsidP="00825FD8">
      <w:pPr>
        <w:shd w:val="clear" w:color="auto" w:fill="FFFFFF"/>
      </w:pPr>
      <w:r w:rsidRPr="00DF2D0E">
        <w:rPr>
          <w:bCs/>
        </w:rPr>
        <w:t>Русские народные инструменты. Национальные музыкальные инструменты моего края. Плясовые наигрыши</w:t>
      </w:r>
      <w:r w:rsidRPr="00DF2D0E">
        <w:t xml:space="preserve">. </w:t>
      </w:r>
      <w:r w:rsidRPr="00DF2D0E">
        <w:rPr>
          <w:bCs/>
        </w:rPr>
        <w:t xml:space="preserve">Музыка в народном стиле. </w:t>
      </w:r>
      <w:r w:rsidRPr="00DF2D0E">
        <w:rPr>
          <w:bCs/>
          <w:iCs/>
        </w:rPr>
        <w:t>Обряды и праздники русского народа . </w:t>
      </w:r>
      <w:r w:rsidRPr="00DF2D0E">
        <w:rPr>
          <w:bCs/>
        </w:rPr>
        <w:t>Проводы зимы. Встреча весны. «Настрою гусли на старинный лад». Певцы русской старины (Баян. Садко). (былины). Былина о Садко.</w:t>
      </w:r>
      <w:r w:rsidRPr="00DF2D0E">
        <w:t> </w:t>
      </w:r>
      <w:r w:rsidRPr="00DF2D0E">
        <w:rPr>
          <w:bCs/>
        </w:rPr>
        <w:t xml:space="preserve"> «Лель, мой Лель…»</w:t>
      </w:r>
      <w:r w:rsidRPr="00DF2D0E">
        <w:rPr>
          <w:iCs/>
        </w:rPr>
        <w:t> </w:t>
      </w:r>
      <w:r w:rsidRPr="00D367FE">
        <w:rPr>
          <w:bCs/>
        </w:rPr>
        <w:t>Праздники русского народа «Троицин день».</w:t>
      </w:r>
      <w:r w:rsidRPr="0076773D">
        <w:rPr>
          <w:b/>
          <w:bCs/>
        </w:rPr>
        <w:t> </w:t>
      </w:r>
    </w:p>
    <w:p w:rsidR="00825FD8" w:rsidRPr="00FB2A41" w:rsidRDefault="00825FD8" w:rsidP="00825FD8">
      <w:pPr>
        <w:shd w:val="clear" w:color="auto" w:fill="FFFFFF"/>
      </w:pPr>
      <w:r w:rsidRPr="00FB2A41">
        <w:rPr>
          <w:b/>
          <w:bCs/>
          <w:iCs/>
        </w:rPr>
        <w:lastRenderedPageBreak/>
        <w:t>«В музыкальном театре»</w:t>
      </w:r>
      <w:r w:rsidRPr="00FB2A41">
        <w:rPr>
          <w:b/>
          <w:bCs/>
        </w:rPr>
        <w:t> </w:t>
      </w:r>
    </w:p>
    <w:p w:rsidR="00825FD8" w:rsidRPr="000214AE" w:rsidRDefault="00825FD8" w:rsidP="00825FD8">
      <w:pPr>
        <w:shd w:val="clear" w:color="auto" w:fill="FFFFFF"/>
      </w:pPr>
      <w:r w:rsidRPr="000214AE">
        <w:rPr>
          <w:bCs/>
        </w:rPr>
        <w:t xml:space="preserve">Детский </w:t>
      </w:r>
      <w:r w:rsidRPr="00DF2D0E">
        <w:rPr>
          <w:bCs/>
        </w:rPr>
        <w:t>музыкальный театр. Опера. Балет. С. Прокофьева «Золушка»</w:t>
      </w:r>
      <w:r w:rsidRPr="00DF2D0E">
        <w:t> </w:t>
      </w:r>
      <w:r w:rsidRPr="00DF2D0E">
        <w:rPr>
          <w:bCs/>
        </w:rPr>
        <w:t xml:space="preserve"> Театр оперы и балета. Волшебная палочка дирижера. Опера «Руслан и </w:t>
      </w:r>
      <w:r w:rsidRPr="00D367FE">
        <w:rPr>
          <w:bCs/>
        </w:rPr>
        <w:t>Людмила». Сцены из оперы.</w:t>
      </w:r>
      <w:r w:rsidRPr="00D367FE">
        <w:t> </w:t>
      </w:r>
      <w:r w:rsidRPr="00D367FE">
        <w:rPr>
          <w:bCs/>
        </w:rPr>
        <w:t>Опера «Руслан и Людмила». Увертюра. Финал</w:t>
      </w:r>
      <w:r w:rsidRPr="00D367FE">
        <w:t xml:space="preserve">. </w:t>
      </w:r>
      <w:r w:rsidRPr="00D367FE">
        <w:rPr>
          <w:bCs/>
        </w:rPr>
        <w:t>Звучащие картины. «Прощание с Масленицей»</w:t>
      </w:r>
      <w:r w:rsidRPr="00D367FE">
        <w:t>.</w:t>
      </w:r>
      <w:r w:rsidRPr="00D367FE">
        <w:rPr>
          <w:bCs/>
        </w:rPr>
        <w:t xml:space="preserve"> Опера «Снегурочка». «Океан – море синее».</w:t>
      </w:r>
      <w:r w:rsidRPr="00D367FE">
        <w:t> </w:t>
      </w:r>
      <w:r w:rsidRPr="00D367FE">
        <w:rPr>
          <w:bCs/>
        </w:rPr>
        <w:t>Балет «Спящая красавица».</w:t>
      </w:r>
      <w:r w:rsidRPr="00D367FE">
        <w:t> </w:t>
      </w:r>
      <w:r w:rsidRPr="00D367FE">
        <w:rPr>
          <w:bCs/>
        </w:rPr>
        <w:t>В современных ритмах (мюзиклы). Опера М.И. Глинки «Иван Сусанин». 1 и 2 действие (Бал в замке польского короля.За Русь все стеной стоим…).</w:t>
      </w:r>
      <w:r w:rsidRPr="00D367FE">
        <w:t> </w:t>
      </w:r>
      <w:r w:rsidRPr="00D367FE">
        <w:rPr>
          <w:bCs/>
        </w:rPr>
        <w:t>Опера «Иван Сусанин». 4 действие (Сцена в лесу).</w:t>
      </w:r>
      <w:r w:rsidRPr="00D367FE">
        <w:t> </w:t>
      </w:r>
      <w:r w:rsidRPr="00D367FE">
        <w:rPr>
          <w:bCs/>
        </w:rPr>
        <w:t>«Исходила младешенька». (Опера М.Мусоргского «Хованщина»). Русский восток. Восточные мотивы.</w:t>
      </w:r>
      <w:r w:rsidRPr="00D367FE">
        <w:rPr>
          <w:bCs/>
          <w:iCs/>
        </w:rPr>
        <w:t> </w:t>
      </w:r>
      <w:r w:rsidRPr="00D367FE">
        <w:rPr>
          <w:bCs/>
        </w:rPr>
        <w:t>Балет «Петрушка».</w:t>
      </w:r>
      <w:r w:rsidRPr="00D367FE">
        <w:rPr>
          <w:iCs/>
        </w:rPr>
        <w:t> </w:t>
      </w:r>
      <w:r w:rsidRPr="00D367FE">
        <w:rPr>
          <w:bCs/>
        </w:rPr>
        <w:t>Театр музыкальной комедии.</w:t>
      </w:r>
      <w:r w:rsidRPr="0076773D">
        <w:rPr>
          <w:b/>
          <w:bCs/>
        </w:rPr>
        <w:t> </w:t>
      </w:r>
    </w:p>
    <w:p w:rsidR="00825FD8" w:rsidRPr="00FB2A41" w:rsidRDefault="00825FD8" w:rsidP="00825FD8">
      <w:pPr>
        <w:shd w:val="clear" w:color="auto" w:fill="FFFFFF"/>
      </w:pPr>
      <w:r w:rsidRPr="00FB2A41">
        <w:rPr>
          <w:b/>
          <w:bCs/>
          <w:iCs/>
        </w:rPr>
        <w:t>«В концертном зале »</w:t>
      </w:r>
      <w:r>
        <w:rPr>
          <w:b/>
          <w:bCs/>
        </w:rPr>
        <w:t> </w:t>
      </w:r>
    </w:p>
    <w:p w:rsidR="00825FD8" w:rsidRDefault="00825FD8" w:rsidP="00825FD8">
      <w:pPr>
        <w:shd w:val="clear" w:color="auto" w:fill="FFFFFF"/>
        <w:rPr>
          <w:bCs/>
        </w:rPr>
      </w:pPr>
      <w:r w:rsidRPr="00DF2D0E">
        <w:rPr>
          <w:bCs/>
        </w:rPr>
        <w:t>Симфоническая сказка (С.Прокофьев «Петя и волк»). «Картинки с выставки». Музыкальное впечатление</w:t>
      </w:r>
      <w:r w:rsidRPr="00DF2D0E">
        <w:t xml:space="preserve">. </w:t>
      </w:r>
      <w:r w:rsidRPr="00DF2D0E">
        <w:rPr>
          <w:bCs/>
        </w:rPr>
        <w:t>«Звучит нестареющий Моцарт». </w:t>
      </w:r>
    </w:p>
    <w:p w:rsidR="00825FD8" w:rsidRDefault="00825FD8" w:rsidP="00825FD8">
      <w:pPr>
        <w:shd w:val="clear" w:color="auto" w:fill="FFFFFF"/>
        <w:rPr>
          <w:bCs/>
        </w:rPr>
      </w:pPr>
      <w:r w:rsidRPr="00DF2D0E">
        <w:rPr>
          <w:bCs/>
        </w:rPr>
        <w:t>Симфония №40. Увертюра.</w:t>
      </w:r>
      <w:r w:rsidRPr="00DF2D0E">
        <w:t> </w:t>
      </w:r>
      <w:r w:rsidRPr="00DF2D0E">
        <w:rPr>
          <w:bCs/>
        </w:rPr>
        <w:t>Музыкальное состязание (концерт)</w:t>
      </w:r>
      <w:r w:rsidRPr="00DF2D0E">
        <w:t>.</w:t>
      </w:r>
      <w:r w:rsidRPr="00DF2D0E">
        <w:rPr>
          <w:bCs/>
        </w:rPr>
        <w:t xml:space="preserve"> Музыкальные инструменты. Звучащие картины.</w:t>
      </w:r>
      <w:r w:rsidRPr="00DF2D0E">
        <w:t> </w:t>
      </w:r>
      <w:r w:rsidRPr="00DF2D0E">
        <w:rPr>
          <w:bCs/>
        </w:rPr>
        <w:t xml:space="preserve">Сюита «Пер </w:t>
      </w:r>
      <w:r w:rsidRPr="00A121A8">
        <w:rPr>
          <w:bCs/>
        </w:rPr>
        <w:t>Гюнт».</w:t>
      </w:r>
    </w:p>
    <w:p w:rsidR="00825FD8" w:rsidRPr="00DF2D0E" w:rsidRDefault="00825FD8" w:rsidP="00825FD8">
      <w:pPr>
        <w:shd w:val="clear" w:color="auto" w:fill="FFFFFF"/>
      </w:pPr>
      <w:r w:rsidRPr="00A121A8">
        <w:rPr>
          <w:bCs/>
        </w:rPr>
        <w:t> «Героическая» (симфония). Музыкальные инструменты (скрипка, виолончель.) Вариации на тему рококо</w:t>
      </w:r>
      <w:r w:rsidRPr="00A121A8">
        <w:t>.</w:t>
      </w:r>
      <w:r w:rsidRPr="00A121A8">
        <w:rPr>
          <w:bCs/>
        </w:rPr>
        <w:t xml:space="preserve"> «Старый замок». Счастье в сирени живет…</w:t>
      </w:r>
      <w:r w:rsidRPr="00A121A8">
        <w:rPr>
          <w:iCs/>
        </w:rPr>
        <w:t> </w:t>
      </w:r>
      <w:r w:rsidRPr="00A121A8">
        <w:rPr>
          <w:bCs/>
        </w:rPr>
        <w:t>«Не молкнет сердце чуткое Шопена…»</w:t>
      </w:r>
      <w:r w:rsidRPr="00A121A8">
        <w:rPr>
          <w:iCs/>
        </w:rPr>
        <w:t> </w:t>
      </w:r>
      <w:r w:rsidRPr="00A121A8">
        <w:rPr>
          <w:bCs/>
        </w:rPr>
        <w:t>«Патетическая» соната. Годы странствий. Царит гармония оркестра.</w:t>
      </w:r>
    </w:p>
    <w:p w:rsidR="00825FD8" w:rsidRPr="00FB2A41" w:rsidRDefault="00825FD8" w:rsidP="00825FD8">
      <w:pPr>
        <w:shd w:val="clear" w:color="auto" w:fill="FFFFFF"/>
      </w:pPr>
      <w:r w:rsidRPr="00FB2A41">
        <w:rPr>
          <w:b/>
          <w:bCs/>
          <w:iCs/>
        </w:rPr>
        <w:t>«Чтоб музыкантом быть, так надобно уменье»</w:t>
      </w:r>
      <w:r w:rsidRPr="00FB2A41">
        <w:rPr>
          <w:b/>
          <w:bCs/>
        </w:rPr>
        <w:t> </w:t>
      </w:r>
    </w:p>
    <w:p w:rsidR="00825FD8" w:rsidRPr="00D367FE" w:rsidRDefault="00825FD8" w:rsidP="00825FD8">
      <w:pPr>
        <w:shd w:val="clear" w:color="auto" w:fill="FFFFFF"/>
        <w:rPr>
          <w:sz w:val="28"/>
          <w:szCs w:val="28"/>
        </w:rPr>
      </w:pPr>
      <w:r w:rsidRPr="000214AE">
        <w:rPr>
          <w:bCs/>
        </w:rPr>
        <w:t xml:space="preserve">Волшебный цветик-семицветик. Музыкальные инструменты (орган). И все это Бах! Все в движении. Попутная песня. Музыка учит людей понимать </w:t>
      </w:r>
      <w:r w:rsidRPr="00DF2D0E">
        <w:rPr>
          <w:bCs/>
        </w:rPr>
        <w:t>друг друга.</w:t>
      </w:r>
      <w:r w:rsidRPr="00DF2D0E">
        <w:t> </w:t>
      </w:r>
      <w:r w:rsidRPr="00DF2D0E">
        <w:rPr>
          <w:bCs/>
        </w:rPr>
        <w:t xml:space="preserve"> «Два лада» (легенда). Природа и музыка. «Печаль моя светла».</w:t>
      </w:r>
      <w:r w:rsidRPr="00DF2D0E">
        <w:rPr>
          <w:bCs/>
          <w:iCs/>
        </w:rPr>
        <w:t> </w:t>
      </w:r>
      <w:r w:rsidRPr="00DF2D0E">
        <w:rPr>
          <w:bCs/>
        </w:rPr>
        <w:t>Мир композитора. </w:t>
      </w:r>
      <w:r>
        <w:rPr>
          <w:bCs/>
        </w:rPr>
        <w:t xml:space="preserve">Могут ли иссякнуть мелодии? </w:t>
      </w:r>
      <w:r w:rsidRPr="00DF2D0E">
        <w:rPr>
          <w:bCs/>
        </w:rPr>
        <w:t>Мир Бетховена</w:t>
      </w:r>
      <w:r w:rsidRPr="00DF2D0E">
        <w:t>.</w:t>
      </w:r>
      <w:r w:rsidRPr="00DF2D0E">
        <w:rPr>
          <w:bCs/>
        </w:rPr>
        <w:t xml:space="preserve"> «Чудо-музыка». Острый ритм – джаза звуки. «Люблю я грусть твоих просторов». Мир Прокофьева.</w:t>
      </w:r>
      <w:r w:rsidRPr="00DF2D0E">
        <w:t> </w:t>
      </w:r>
      <w:r w:rsidRPr="00DF2D0E">
        <w:rPr>
          <w:bCs/>
        </w:rPr>
        <w:t>Певцы родной природы.</w:t>
      </w:r>
      <w:r w:rsidRPr="00DF2D0E">
        <w:t> </w:t>
      </w:r>
      <w:r w:rsidRPr="00DF2D0E">
        <w:rPr>
          <w:bCs/>
        </w:rPr>
        <w:t>Прославим радость на земле</w:t>
      </w:r>
      <w:r w:rsidRPr="00D367FE">
        <w:rPr>
          <w:bCs/>
        </w:rPr>
        <w:t>. «Исповедь души». Мастерство исполнителя. Музыкальные инструменты. В интонации спрятан человек. Музыкальный сказочник. «Рассвет на Москве-реке».</w:t>
      </w:r>
    </w:p>
    <w:p w:rsidR="009101B9" w:rsidRPr="00825FD8" w:rsidRDefault="009101B9" w:rsidP="00825FD8">
      <w:pPr>
        <w:autoSpaceDE w:val="0"/>
        <w:autoSpaceDN w:val="0"/>
        <w:jc w:val="both"/>
      </w:pPr>
    </w:p>
    <w:p w:rsidR="009101B9" w:rsidRPr="00825FD8" w:rsidRDefault="00937226" w:rsidP="009101B9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4701F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Тематическое планирование с указанием количества часов, отводимых на освоение каждой темы. </w:t>
      </w:r>
    </w:p>
    <w:tbl>
      <w:tblPr>
        <w:tblpPr w:leftFromText="180" w:rightFromText="180" w:vertAnchor="text" w:horzAnchor="margin" w:tblpXSpec="center" w:tblpY="238"/>
        <w:tblW w:w="1190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48"/>
        <w:gridCol w:w="4962"/>
        <w:gridCol w:w="2082"/>
        <w:gridCol w:w="1027"/>
        <w:gridCol w:w="1028"/>
        <w:gridCol w:w="1028"/>
        <w:gridCol w:w="1032"/>
      </w:tblGrid>
      <w:tr w:rsidR="00825FD8" w:rsidRPr="00C33F40" w:rsidTr="00825FD8">
        <w:trPr>
          <w:trHeight w:val="406"/>
        </w:trPr>
        <w:tc>
          <w:tcPr>
            <w:tcW w:w="7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825FD8" w:rsidRDefault="00825FD8" w:rsidP="00825FD8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825FD8">
              <w:rPr>
                <w:rFonts w:cstheme="minorHAnsi"/>
                <w:b/>
                <w:color w:val="000000"/>
              </w:rPr>
              <w:t>№ п/п</w:t>
            </w:r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825FD8" w:rsidRDefault="00825FD8" w:rsidP="00825FD8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825FD8">
              <w:rPr>
                <w:rFonts w:cstheme="minorHAnsi"/>
                <w:b/>
                <w:color w:val="000000"/>
              </w:rPr>
              <w:t>Разделы, темы</w:t>
            </w:r>
          </w:p>
        </w:tc>
        <w:tc>
          <w:tcPr>
            <w:tcW w:w="208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FD8" w:rsidRPr="00825FD8" w:rsidRDefault="00825FD8" w:rsidP="00825FD8">
            <w:pPr>
              <w:jc w:val="center"/>
              <w:rPr>
                <w:rFonts w:cstheme="minorHAnsi"/>
                <w:b/>
              </w:rPr>
            </w:pPr>
            <w:r w:rsidRPr="00825FD8">
              <w:rPr>
                <w:rFonts w:cstheme="minorHAnsi"/>
                <w:b/>
                <w:color w:val="000000"/>
              </w:rPr>
              <w:t>Количество часов по разделу</w:t>
            </w: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FD8" w:rsidRPr="00825FD8" w:rsidRDefault="00825FD8" w:rsidP="00825FD8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825FD8">
              <w:rPr>
                <w:rFonts w:cstheme="minorHAnsi"/>
                <w:b/>
                <w:bCs/>
                <w:color w:val="000000"/>
                <w:spacing w:val="-2"/>
              </w:rPr>
              <w:t>Класс (ч.)</w:t>
            </w:r>
          </w:p>
        </w:tc>
      </w:tr>
      <w:tr w:rsidR="00825FD8" w:rsidRPr="00C33F40" w:rsidTr="00825FD8">
        <w:trPr>
          <w:trHeight w:val="333"/>
        </w:trPr>
        <w:tc>
          <w:tcPr>
            <w:tcW w:w="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FD8" w:rsidRPr="00825FD8" w:rsidRDefault="00825FD8" w:rsidP="00825FD8">
            <w:pPr>
              <w:rPr>
                <w:rFonts w:cstheme="minorHAnsi"/>
                <w:b/>
              </w:rPr>
            </w:pPr>
          </w:p>
        </w:tc>
        <w:tc>
          <w:tcPr>
            <w:tcW w:w="4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FD8" w:rsidRPr="00825FD8" w:rsidRDefault="00825FD8" w:rsidP="00825FD8">
            <w:pPr>
              <w:rPr>
                <w:rFonts w:cstheme="minorHAnsi"/>
                <w:b/>
              </w:rPr>
            </w:pPr>
          </w:p>
        </w:tc>
        <w:tc>
          <w:tcPr>
            <w:tcW w:w="208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5FD8" w:rsidRPr="00825FD8" w:rsidRDefault="00825FD8" w:rsidP="00825FD8">
            <w:pPr>
              <w:rPr>
                <w:rFonts w:cstheme="minorHAnsi"/>
                <w:b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825FD8" w:rsidRDefault="00825FD8" w:rsidP="00825FD8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825FD8">
              <w:rPr>
                <w:rFonts w:cstheme="minorHAnsi"/>
                <w:b/>
              </w:rPr>
              <w:t>1 кл.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825FD8" w:rsidRDefault="00825FD8" w:rsidP="00825FD8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825FD8">
              <w:rPr>
                <w:rFonts w:cstheme="minorHAnsi"/>
                <w:b/>
              </w:rPr>
              <w:t>2 кл.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825FD8" w:rsidRDefault="00825FD8" w:rsidP="00825FD8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825FD8">
              <w:rPr>
                <w:rFonts w:cstheme="minorHAnsi"/>
                <w:b/>
              </w:rPr>
              <w:t>3 кл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825FD8" w:rsidRDefault="00825FD8" w:rsidP="00825FD8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825FD8">
              <w:rPr>
                <w:rFonts w:cstheme="minorHAnsi"/>
                <w:b/>
              </w:rPr>
              <w:t>4 кл.</w:t>
            </w:r>
          </w:p>
        </w:tc>
      </w:tr>
      <w:tr w:rsidR="00825FD8" w:rsidRPr="00C33F40" w:rsidTr="00825FD8">
        <w:trPr>
          <w:trHeight w:val="333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FD8" w:rsidRPr="00C33F40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 w:rsidRPr="00C33F40">
              <w:rPr>
                <w:rFonts w:cstheme="minorHAnsi"/>
                <w:lang w:val="en-US"/>
              </w:rPr>
              <w:t>I</w:t>
            </w:r>
            <w:r w:rsidRPr="00C33F40">
              <w:rPr>
                <w:rFonts w:cstheme="minorHAnsi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FD8" w:rsidRPr="000413CC" w:rsidRDefault="00825FD8" w:rsidP="00825FD8">
            <w:pPr>
              <w:shd w:val="clear" w:color="auto" w:fill="FFFFFF"/>
              <w:rPr>
                <w:rFonts w:cstheme="minorHAnsi"/>
                <w:b/>
                <w:highlight w:val="yellow"/>
                <w:lang w:val="en-US"/>
              </w:rPr>
            </w:pPr>
            <w:r w:rsidRPr="000413CC">
              <w:rPr>
                <w:rFonts w:cstheme="minorHAnsi"/>
                <w:b/>
              </w:rPr>
              <w:t>Музыка вокруг нас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 w:rsidRPr="00327FC8">
              <w:rPr>
                <w:rFonts w:cstheme="minorHAnsi"/>
              </w:rPr>
              <w:t>1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  <w:lang w:val="en-US"/>
              </w:rPr>
            </w:pPr>
            <w:r w:rsidRPr="00327FC8">
              <w:rPr>
                <w:rFonts w:cstheme="minorHAnsi"/>
                <w:lang w:val="en-US"/>
              </w:rPr>
              <w:t>1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</w:tr>
      <w:tr w:rsidR="00825FD8" w:rsidRPr="00C33F40" w:rsidTr="00825FD8">
        <w:trPr>
          <w:trHeight w:val="333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FD8" w:rsidRPr="00C33F40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 w:rsidRPr="00C33F40">
              <w:rPr>
                <w:rFonts w:cstheme="minorHAnsi"/>
                <w:lang w:val="en-US"/>
              </w:rPr>
              <w:t>II</w:t>
            </w:r>
            <w:r w:rsidRPr="00C33F40">
              <w:rPr>
                <w:rFonts w:cstheme="minorHAnsi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FD8" w:rsidRPr="000413CC" w:rsidRDefault="00825FD8" w:rsidP="00825FD8">
            <w:pPr>
              <w:shd w:val="clear" w:color="auto" w:fill="FFFFFF"/>
              <w:rPr>
                <w:rFonts w:cstheme="minorHAnsi"/>
                <w:b/>
                <w:highlight w:val="yellow"/>
                <w:lang w:val="en-US"/>
              </w:rPr>
            </w:pPr>
            <w:r w:rsidRPr="000413CC">
              <w:rPr>
                <w:rFonts w:cstheme="minorHAnsi"/>
                <w:b/>
                <w:bCs/>
              </w:rPr>
              <w:t>Музыка и ты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AD7D82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 w:rsidRPr="00327FC8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</w:rPr>
              <w:t>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  <w:highlight w:val="yellow"/>
              </w:rPr>
            </w:pPr>
          </w:p>
        </w:tc>
      </w:tr>
      <w:tr w:rsidR="00825FD8" w:rsidRPr="00C33F40" w:rsidTr="00825FD8">
        <w:trPr>
          <w:trHeight w:val="346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C33F40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 w:rsidRPr="00C33F40">
              <w:rPr>
                <w:rFonts w:cstheme="minorHAnsi"/>
                <w:lang w:val="en-US"/>
              </w:rPr>
              <w:t>III</w:t>
            </w:r>
            <w:r w:rsidRPr="00C33F40">
              <w:rPr>
                <w:rFonts w:cstheme="minorHAnsi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C33F40" w:rsidRDefault="00825FD8" w:rsidP="00825FD8">
            <w:pPr>
              <w:shd w:val="clear" w:color="auto" w:fill="FFFFFF"/>
              <w:rPr>
                <w:rFonts w:cstheme="minorHAnsi"/>
                <w:highlight w:val="yellow"/>
              </w:rPr>
            </w:pPr>
            <w:r w:rsidRPr="00C33F40">
              <w:rPr>
                <w:rFonts w:cstheme="minorHAnsi"/>
              </w:rPr>
              <w:t>Россия-Родина моя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 w:rsidRPr="00327FC8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  <w:lang w:val="en-US"/>
              </w:rPr>
            </w:pPr>
            <w:r w:rsidRPr="00327FC8">
              <w:rPr>
                <w:rFonts w:cstheme="minorHAnsi"/>
              </w:rPr>
              <w:t>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 w:rsidRPr="00327FC8">
              <w:rPr>
                <w:rFonts w:cstheme="minorHAnsi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825FD8" w:rsidRPr="00C33F40" w:rsidTr="00825FD8">
        <w:trPr>
          <w:trHeight w:val="346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C33F40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 w:rsidRPr="00C33F40">
              <w:rPr>
                <w:rFonts w:cstheme="minorHAnsi"/>
                <w:lang w:val="en-US"/>
              </w:rPr>
              <w:t>IV</w:t>
            </w:r>
            <w:r w:rsidRPr="00C33F40">
              <w:rPr>
                <w:rFonts w:cstheme="minorHAnsi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C33F40" w:rsidRDefault="00825FD8" w:rsidP="00825FD8">
            <w:pPr>
              <w:shd w:val="clear" w:color="auto" w:fill="FFFFFF"/>
              <w:rPr>
                <w:rFonts w:cstheme="minorHAnsi"/>
                <w:highlight w:val="yellow"/>
              </w:rPr>
            </w:pPr>
            <w:r w:rsidRPr="00C33F40">
              <w:rPr>
                <w:rFonts w:cstheme="minorHAnsi"/>
                <w:bCs/>
                <w:iCs/>
              </w:rPr>
              <w:t>День, полный событий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 w:rsidRPr="00327FC8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  <w:lang w:val="en-US"/>
              </w:rPr>
            </w:pPr>
            <w:r w:rsidRPr="00327FC8">
              <w:rPr>
                <w:rFonts w:cstheme="minorHAnsi"/>
                <w:lang w:val="en-US"/>
              </w:rPr>
              <w:t>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 w:rsidRPr="00327FC8">
              <w:rPr>
                <w:rFonts w:cstheme="minorHAnsi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867284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825FD8" w:rsidRPr="00C33F40" w:rsidTr="00825FD8">
        <w:trPr>
          <w:trHeight w:val="347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C33F40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 w:rsidRPr="00C33F40">
              <w:rPr>
                <w:rFonts w:cstheme="minorHAnsi"/>
                <w:lang w:val="en-US"/>
              </w:rPr>
              <w:t>V</w:t>
            </w:r>
            <w:r w:rsidRPr="00C33F40">
              <w:rPr>
                <w:rFonts w:cstheme="minorHAnsi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C33F40" w:rsidRDefault="00825FD8" w:rsidP="00825FD8">
            <w:pPr>
              <w:shd w:val="clear" w:color="auto" w:fill="FFFFFF"/>
              <w:rPr>
                <w:rFonts w:cstheme="minorHAnsi"/>
                <w:highlight w:val="yellow"/>
              </w:rPr>
            </w:pPr>
            <w:r w:rsidRPr="00C33F40">
              <w:rPr>
                <w:rFonts w:cstheme="minorHAnsi"/>
                <w:bCs/>
                <w:iCs/>
              </w:rPr>
              <w:t>О России петь – что стре</w:t>
            </w:r>
            <w:r>
              <w:rPr>
                <w:rFonts w:cstheme="minorHAnsi"/>
                <w:bCs/>
                <w:iCs/>
              </w:rPr>
              <w:softHyphen/>
            </w:r>
            <w:r w:rsidRPr="00C33F40">
              <w:rPr>
                <w:rFonts w:cstheme="minorHAnsi"/>
                <w:bCs/>
                <w:iCs/>
              </w:rPr>
              <w:t>миться в храм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 w:rsidRPr="00327FC8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F020BB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4</w:t>
            </w:r>
          </w:p>
        </w:tc>
      </w:tr>
      <w:tr w:rsidR="00825FD8" w:rsidRPr="00C33F40" w:rsidTr="00825FD8">
        <w:trPr>
          <w:trHeight w:val="346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C33F40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 w:rsidRPr="00C33F40">
              <w:rPr>
                <w:rFonts w:cstheme="minorHAnsi"/>
                <w:lang w:val="en-US"/>
              </w:rPr>
              <w:t>VII</w:t>
            </w:r>
            <w:r w:rsidRPr="00C33F40">
              <w:rPr>
                <w:rFonts w:cstheme="minorHAnsi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C33F40" w:rsidRDefault="00825FD8" w:rsidP="00825FD8">
            <w:pPr>
              <w:shd w:val="clear" w:color="auto" w:fill="FFFFFF"/>
              <w:rPr>
                <w:rFonts w:cstheme="minorHAnsi"/>
                <w:highlight w:val="yellow"/>
              </w:rPr>
            </w:pPr>
            <w:r w:rsidRPr="00C33F40">
              <w:rPr>
                <w:rFonts w:cstheme="minorHAnsi"/>
                <w:bCs/>
                <w:iCs/>
              </w:rPr>
              <w:t>В музыкальном театре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 w:rsidRPr="00327FC8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F020BB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 w:rsidRPr="00327FC8">
              <w:rPr>
                <w:rFonts w:cstheme="minorHAnsi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  <w:lang w:val="en-US"/>
              </w:rPr>
            </w:pPr>
            <w:r w:rsidRPr="00327FC8">
              <w:rPr>
                <w:rFonts w:cstheme="minorHAnsi"/>
                <w:lang w:val="en-US"/>
              </w:rPr>
              <w:t>6</w:t>
            </w:r>
          </w:p>
        </w:tc>
      </w:tr>
      <w:tr w:rsidR="00825FD8" w:rsidRPr="00C33F40" w:rsidTr="00825FD8">
        <w:trPr>
          <w:trHeight w:val="346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C33F40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 w:rsidRPr="00C33F40">
              <w:rPr>
                <w:rFonts w:cstheme="minorHAnsi"/>
                <w:lang w:val="en-US"/>
              </w:rPr>
              <w:t>VIII</w:t>
            </w:r>
            <w:r w:rsidRPr="00C33F40">
              <w:rPr>
                <w:rFonts w:cstheme="minorHAnsi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C33F40" w:rsidRDefault="00825FD8" w:rsidP="00825FD8">
            <w:pPr>
              <w:shd w:val="clear" w:color="auto" w:fill="FFFFFF"/>
              <w:rPr>
                <w:rFonts w:cstheme="minorHAnsi"/>
                <w:highlight w:val="yellow"/>
              </w:rPr>
            </w:pPr>
            <w:r w:rsidRPr="00C33F40">
              <w:rPr>
                <w:rFonts w:cstheme="minorHAnsi"/>
                <w:bCs/>
                <w:iCs/>
              </w:rPr>
              <w:t>В концертном зале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 w:rsidRPr="00327FC8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F020BB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F020BB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825FD8" w:rsidRPr="00C33F40" w:rsidTr="00825FD8">
        <w:trPr>
          <w:trHeight w:val="346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C33F40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 w:rsidRPr="00C33F40">
              <w:rPr>
                <w:rFonts w:cstheme="minorHAnsi"/>
                <w:color w:val="000000"/>
                <w:spacing w:val="23"/>
                <w:w w:val="101"/>
                <w:lang w:val="en-US"/>
              </w:rPr>
              <w:t>IX</w:t>
            </w:r>
            <w:r w:rsidRPr="00C33F40">
              <w:rPr>
                <w:rFonts w:cstheme="minorHAnsi"/>
                <w:color w:val="000000"/>
                <w:spacing w:val="23"/>
                <w:w w:val="101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C33F40" w:rsidRDefault="00825FD8" w:rsidP="00825FD8">
            <w:pPr>
              <w:shd w:val="clear" w:color="auto" w:fill="FFFFFF"/>
              <w:rPr>
                <w:rFonts w:cstheme="minorHAnsi"/>
                <w:highlight w:val="yellow"/>
              </w:rPr>
            </w:pPr>
            <w:r w:rsidRPr="00C33F40">
              <w:rPr>
                <w:rFonts w:cstheme="minorHAnsi"/>
                <w:bCs/>
                <w:iCs/>
              </w:rPr>
              <w:t>Чтоб музыкантом быть, так</w:t>
            </w:r>
            <w:r w:rsidRPr="00C33F40">
              <w:rPr>
                <w:rFonts w:cstheme="minorHAnsi"/>
                <w:bCs/>
              </w:rPr>
              <w:t xml:space="preserve"> </w:t>
            </w:r>
            <w:r w:rsidRPr="00C33F40">
              <w:rPr>
                <w:rFonts w:cstheme="minorHAnsi"/>
                <w:bCs/>
                <w:iCs/>
              </w:rPr>
              <w:t>на</w:t>
            </w:r>
            <w:r>
              <w:rPr>
                <w:rFonts w:cstheme="minorHAnsi"/>
                <w:bCs/>
                <w:iCs/>
              </w:rPr>
              <w:softHyphen/>
            </w:r>
            <w:r w:rsidRPr="00C33F40">
              <w:rPr>
                <w:rFonts w:cstheme="minorHAnsi"/>
                <w:bCs/>
                <w:iCs/>
              </w:rPr>
              <w:t>добно уменье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 w:rsidRPr="00327FC8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  <w:lang w:val="en-US"/>
              </w:rPr>
            </w:pPr>
            <w:r w:rsidRPr="00327FC8">
              <w:rPr>
                <w:rFonts w:cstheme="minorHAnsi"/>
                <w:lang w:val="en-US"/>
              </w:rPr>
              <w:t>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 w:rsidRPr="00327FC8">
              <w:rPr>
                <w:rFonts w:cstheme="minorHAnsi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F020BB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825FD8" w:rsidRPr="00C33F40" w:rsidTr="00825FD8">
        <w:trPr>
          <w:trHeight w:val="346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C33F40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 w:rsidRPr="00C33F40">
              <w:rPr>
                <w:rFonts w:cstheme="minorHAnsi"/>
                <w:color w:val="000000"/>
                <w:spacing w:val="23"/>
                <w:w w:val="101"/>
                <w:lang w:val="en-US"/>
              </w:rPr>
              <w:t>X</w:t>
            </w:r>
            <w:r w:rsidRPr="00C33F40">
              <w:rPr>
                <w:rFonts w:cstheme="minorHAnsi"/>
                <w:color w:val="000000"/>
                <w:spacing w:val="23"/>
                <w:w w:val="101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C33F40" w:rsidRDefault="00825FD8" w:rsidP="00825FD8">
            <w:pPr>
              <w:shd w:val="clear" w:color="auto" w:fill="FFFFFF"/>
              <w:rPr>
                <w:rFonts w:cstheme="minorHAnsi"/>
                <w:highlight w:val="yellow"/>
              </w:rPr>
            </w:pPr>
            <w:r w:rsidRPr="00C33F40">
              <w:rPr>
                <w:rFonts w:cstheme="minorHAnsi"/>
                <w:bCs/>
                <w:iCs/>
              </w:rPr>
              <w:t>Гори, гори ясно, чтобы не погасло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 w:rsidRPr="00327FC8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F020BB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825FD8" w:rsidRPr="00C33F40" w:rsidTr="00825FD8">
        <w:trPr>
          <w:trHeight w:val="346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FD8" w:rsidRPr="00C33F40" w:rsidRDefault="00825FD8" w:rsidP="00825FD8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C33F40" w:rsidRDefault="00825FD8" w:rsidP="00825FD8">
            <w:pPr>
              <w:shd w:val="clear" w:color="auto" w:fill="FFFFFF"/>
              <w:rPr>
                <w:rFonts w:cstheme="minorHAnsi"/>
              </w:rPr>
            </w:pPr>
            <w:r w:rsidRPr="00C33F40">
              <w:rPr>
                <w:rFonts w:cstheme="minorHAnsi"/>
              </w:rPr>
              <w:t xml:space="preserve">Итого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4 часов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 часа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327FC8">
              <w:rPr>
                <w:rFonts w:cstheme="minorHAnsi"/>
                <w:b/>
              </w:rPr>
              <w:t>34</w:t>
            </w:r>
            <w:r>
              <w:rPr>
                <w:rFonts w:cstheme="minorHAnsi"/>
                <w:b/>
              </w:rPr>
              <w:t xml:space="preserve"> часа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327FC8">
              <w:rPr>
                <w:rFonts w:cstheme="minorHAnsi"/>
                <w:b/>
              </w:rPr>
              <w:t>34</w:t>
            </w:r>
            <w:r>
              <w:rPr>
                <w:rFonts w:cstheme="minorHAnsi"/>
                <w:b/>
              </w:rPr>
              <w:t xml:space="preserve"> час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FD8" w:rsidRPr="00327FC8" w:rsidRDefault="00825FD8" w:rsidP="00825FD8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327FC8">
              <w:rPr>
                <w:rFonts w:cstheme="minorHAnsi"/>
                <w:b/>
              </w:rPr>
              <w:t>34</w:t>
            </w:r>
            <w:r>
              <w:rPr>
                <w:rFonts w:cstheme="minorHAnsi"/>
                <w:b/>
              </w:rPr>
              <w:t xml:space="preserve"> часа</w:t>
            </w:r>
          </w:p>
        </w:tc>
      </w:tr>
    </w:tbl>
    <w:p w:rsidR="009101B9" w:rsidRDefault="009101B9" w:rsidP="00937226">
      <w:pPr>
        <w:jc w:val="center"/>
      </w:pPr>
    </w:p>
    <w:p w:rsidR="009101B9" w:rsidRDefault="009101B9" w:rsidP="00937226">
      <w:pPr>
        <w:jc w:val="center"/>
      </w:pPr>
    </w:p>
    <w:p w:rsidR="009101B9" w:rsidRDefault="009101B9" w:rsidP="00937226">
      <w:pPr>
        <w:jc w:val="center"/>
      </w:pPr>
    </w:p>
    <w:p w:rsidR="009101B9" w:rsidRDefault="009101B9" w:rsidP="00937226">
      <w:pPr>
        <w:jc w:val="center"/>
      </w:pPr>
    </w:p>
    <w:p w:rsidR="009101B9" w:rsidRDefault="009101B9" w:rsidP="00937226">
      <w:pPr>
        <w:jc w:val="center"/>
      </w:pPr>
    </w:p>
    <w:p w:rsidR="009101B9" w:rsidRDefault="009101B9" w:rsidP="00937226">
      <w:pPr>
        <w:jc w:val="center"/>
      </w:pPr>
    </w:p>
    <w:p w:rsidR="009101B9" w:rsidRDefault="009101B9" w:rsidP="00937226">
      <w:pPr>
        <w:jc w:val="center"/>
      </w:pPr>
    </w:p>
    <w:p w:rsidR="009101B9" w:rsidRDefault="009101B9" w:rsidP="00937226">
      <w:pPr>
        <w:jc w:val="center"/>
      </w:pPr>
    </w:p>
    <w:p w:rsidR="009101B9" w:rsidRDefault="009101B9" w:rsidP="00937226">
      <w:pPr>
        <w:jc w:val="center"/>
      </w:pPr>
    </w:p>
    <w:p w:rsidR="009101B9" w:rsidRDefault="009101B9" w:rsidP="00937226">
      <w:pPr>
        <w:jc w:val="center"/>
      </w:pPr>
    </w:p>
    <w:p w:rsidR="009101B9" w:rsidRDefault="009101B9" w:rsidP="00937226">
      <w:pPr>
        <w:jc w:val="center"/>
      </w:pPr>
    </w:p>
    <w:p w:rsidR="009101B9" w:rsidRDefault="009101B9" w:rsidP="00937226">
      <w:pPr>
        <w:jc w:val="center"/>
      </w:pPr>
    </w:p>
    <w:p w:rsidR="009101B9" w:rsidRDefault="009101B9" w:rsidP="00937226">
      <w:pPr>
        <w:jc w:val="center"/>
      </w:pPr>
    </w:p>
    <w:p w:rsidR="009101B9" w:rsidRDefault="009101B9" w:rsidP="00937226">
      <w:pPr>
        <w:jc w:val="center"/>
      </w:pPr>
    </w:p>
    <w:p w:rsidR="009101B9" w:rsidRDefault="009101B9" w:rsidP="00937226">
      <w:pPr>
        <w:jc w:val="center"/>
      </w:pPr>
    </w:p>
    <w:p w:rsidR="009101B9" w:rsidRDefault="009101B9" w:rsidP="00937226">
      <w:pPr>
        <w:jc w:val="center"/>
      </w:pPr>
    </w:p>
    <w:p w:rsidR="009101B9" w:rsidRDefault="009101B9" w:rsidP="00937226">
      <w:pPr>
        <w:jc w:val="center"/>
      </w:pPr>
    </w:p>
    <w:p w:rsidR="009101B9" w:rsidRDefault="009101B9" w:rsidP="00937226">
      <w:pPr>
        <w:jc w:val="center"/>
      </w:pPr>
    </w:p>
    <w:p w:rsidR="008C7F0F" w:rsidRPr="006832C9" w:rsidRDefault="008C7F0F" w:rsidP="008C7F0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36"/>
        <w:tblOverlap w:val="never"/>
        <w:tblW w:w="1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6"/>
        <w:gridCol w:w="1418"/>
        <w:gridCol w:w="850"/>
        <w:gridCol w:w="992"/>
        <w:gridCol w:w="1134"/>
        <w:gridCol w:w="993"/>
      </w:tblGrid>
      <w:tr w:rsidR="008C7F0F" w:rsidRPr="00636B9D" w:rsidTr="002D19A3">
        <w:tc>
          <w:tcPr>
            <w:tcW w:w="8756" w:type="dxa"/>
            <w:vMerge w:val="restart"/>
          </w:tcPr>
          <w:p w:rsidR="008C7F0F" w:rsidRPr="006832C9" w:rsidRDefault="008C7F0F" w:rsidP="002D19A3">
            <w:pPr>
              <w:jc w:val="center"/>
              <w:rPr>
                <w:b/>
              </w:rPr>
            </w:pPr>
            <w:r w:rsidRPr="006832C9">
              <w:rPr>
                <w:b/>
              </w:rPr>
              <w:t>Разделы, темы</w:t>
            </w:r>
          </w:p>
        </w:tc>
        <w:tc>
          <w:tcPr>
            <w:tcW w:w="5387" w:type="dxa"/>
            <w:gridSpan w:val="5"/>
          </w:tcPr>
          <w:p w:rsidR="008C7F0F" w:rsidRPr="006832C9" w:rsidRDefault="008C7F0F" w:rsidP="002D19A3">
            <w:pPr>
              <w:jc w:val="center"/>
              <w:rPr>
                <w:b/>
              </w:rPr>
            </w:pPr>
            <w:r w:rsidRPr="006832C9">
              <w:rPr>
                <w:b/>
              </w:rPr>
              <w:t>Количество часов</w:t>
            </w:r>
          </w:p>
        </w:tc>
      </w:tr>
      <w:tr w:rsidR="008C7F0F" w:rsidRPr="00636B9D" w:rsidTr="002D19A3">
        <w:tc>
          <w:tcPr>
            <w:tcW w:w="8756" w:type="dxa"/>
            <w:vMerge/>
          </w:tcPr>
          <w:p w:rsidR="008C7F0F" w:rsidRPr="006832C9" w:rsidRDefault="008C7F0F" w:rsidP="002D19A3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8C7F0F" w:rsidRPr="006832C9" w:rsidRDefault="008C7F0F" w:rsidP="002D19A3">
            <w:pPr>
              <w:rPr>
                <w:b/>
              </w:rPr>
            </w:pPr>
            <w:r w:rsidRPr="006832C9">
              <w:rPr>
                <w:b/>
              </w:rPr>
              <w:t>Всего</w:t>
            </w:r>
          </w:p>
        </w:tc>
        <w:tc>
          <w:tcPr>
            <w:tcW w:w="3969" w:type="dxa"/>
            <w:gridSpan w:val="4"/>
          </w:tcPr>
          <w:p w:rsidR="008C7F0F" w:rsidRPr="006832C9" w:rsidRDefault="008C7F0F" w:rsidP="002D19A3">
            <w:pPr>
              <w:jc w:val="center"/>
              <w:rPr>
                <w:b/>
              </w:rPr>
            </w:pPr>
            <w:r w:rsidRPr="006832C9">
              <w:rPr>
                <w:b/>
              </w:rPr>
              <w:t>По классам</w:t>
            </w:r>
          </w:p>
        </w:tc>
      </w:tr>
      <w:tr w:rsidR="008C7F0F" w:rsidRPr="00636B9D" w:rsidTr="002D19A3">
        <w:tc>
          <w:tcPr>
            <w:tcW w:w="8756" w:type="dxa"/>
            <w:vMerge/>
            <w:tcBorders>
              <w:bottom w:val="single" w:sz="12" w:space="0" w:color="auto"/>
            </w:tcBorders>
          </w:tcPr>
          <w:p w:rsidR="008C7F0F" w:rsidRPr="006832C9" w:rsidRDefault="008C7F0F" w:rsidP="002D19A3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8C7F0F" w:rsidRPr="006832C9" w:rsidRDefault="008C7F0F" w:rsidP="002D19A3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C7F0F" w:rsidRPr="006832C9" w:rsidRDefault="008C7F0F" w:rsidP="002D19A3">
            <w:pPr>
              <w:jc w:val="center"/>
              <w:rPr>
                <w:b/>
              </w:rPr>
            </w:pPr>
            <w:r w:rsidRPr="006832C9">
              <w:rPr>
                <w:b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C7F0F" w:rsidRPr="006832C9" w:rsidRDefault="008C7F0F" w:rsidP="002D19A3">
            <w:pPr>
              <w:jc w:val="center"/>
              <w:rPr>
                <w:b/>
              </w:rPr>
            </w:pPr>
            <w:r w:rsidRPr="006832C9">
              <w:rPr>
                <w:b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C7F0F" w:rsidRPr="006832C9" w:rsidRDefault="008C7F0F" w:rsidP="002D19A3">
            <w:pPr>
              <w:jc w:val="center"/>
              <w:rPr>
                <w:b/>
              </w:rPr>
            </w:pPr>
            <w:r w:rsidRPr="006832C9">
              <w:rPr>
                <w:b/>
              </w:rPr>
              <w:t>3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C7F0F" w:rsidRPr="006832C9" w:rsidRDefault="008C7F0F" w:rsidP="002D19A3">
            <w:pPr>
              <w:jc w:val="center"/>
              <w:rPr>
                <w:b/>
              </w:rPr>
            </w:pPr>
            <w:r w:rsidRPr="006832C9">
              <w:rPr>
                <w:b/>
              </w:rPr>
              <w:t>4</w:t>
            </w:r>
          </w:p>
        </w:tc>
      </w:tr>
      <w:tr w:rsidR="008C7F0F" w:rsidRPr="00636B9D" w:rsidTr="002D19A3">
        <w:tc>
          <w:tcPr>
            <w:tcW w:w="8756" w:type="dxa"/>
            <w:tcBorders>
              <w:top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/>
            </w:pPr>
            <w:r w:rsidRPr="00636B9D">
              <w:rPr>
                <w:bCs/>
                <w:iCs/>
              </w:rPr>
              <w:t>Музыка вокруг нас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rPr>
                <w:bCs/>
              </w:rPr>
              <w:t>16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rPr>
                <w:bCs/>
              </w:rPr>
              <w:t>1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C7F0F" w:rsidRPr="006832C9" w:rsidRDefault="008C7F0F" w:rsidP="002D19A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C7F0F" w:rsidRPr="006832C9" w:rsidRDefault="008C7F0F" w:rsidP="002D19A3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C7F0F" w:rsidRPr="006832C9" w:rsidRDefault="008C7F0F" w:rsidP="002D19A3">
            <w:pPr>
              <w:jc w:val="center"/>
            </w:pPr>
          </w:p>
        </w:tc>
      </w:tr>
      <w:tr w:rsidR="008C7F0F" w:rsidRPr="00636B9D" w:rsidTr="002D19A3">
        <w:tc>
          <w:tcPr>
            <w:tcW w:w="8756" w:type="dxa"/>
            <w:tcBorders>
              <w:bottom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/>
            </w:pPr>
            <w:r w:rsidRPr="00636B9D">
              <w:rPr>
                <w:bCs/>
              </w:rPr>
              <w:t>Музыка и ты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>
              <w:rPr>
                <w:bCs/>
              </w:rPr>
              <w:t>16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C7F0F" w:rsidRPr="006832C9" w:rsidRDefault="008C7F0F" w:rsidP="002D19A3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C7F0F" w:rsidRPr="006832C9" w:rsidRDefault="008C7F0F" w:rsidP="002D19A3">
            <w:pPr>
              <w:jc w:val="center"/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C7F0F" w:rsidRPr="006832C9" w:rsidRDefault="008C7F0F" w:rsidP="002D19A3">
            <w:pPr>
              <w:jc w:val="center"/>
            </w:pPr>
          </w:p>
        </w:tc>
      </w:tr>
      <w:tr w:rsidR="008C7F0F" w:rsidRPr="00636B9D" w:rsidTr="002D19A3">
        <w:tc>
          <w:tcPr>
            <w:tcW w:w="8756" w:type="dxa"/>
            <w:tcBorders>
              <w:top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/>
            </w:pPr>
            <w:r w:rsidRPr="00636B9D">
              <w:t>Россия –Родина моя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3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C7F0F" w:rsidRPr="006832C9" w:rsidRDefault="008C7F0F" w:rsidP="002D19A3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C7F0F" w:rsidRPr="006832C9" w:rsidRDefault="008C7F0F" w:rsidP="002D19A3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C7F0F" w:rsidRPr="006832C9" w:rsidRDefault="008C7F0F" w:rsidP="002D19A3">
            <w:pPr>
              <w:jc w:val="center"/>
            </w:pPr>
          </w:p>
        </w:tc>
      </w:tr>
      <w:tr w:rsidR="008C7F0F" w:rsidRPr="00636B9D" w:rsidTr="002D19A3">
        <w:tc>
          <w:tcPr>
            <w:tcW w:w="8756" w:type="dxa"/>
          </w:tcPr>
          <w:p w:rsidR="008C7F0F" w:rsidRPr="00636B9D" w:rsidRDefault="008C7F0F" w:rsidP="002D19A3">
            <w:pPr>
              <w:spacing w:after="100" w:afterAutospacing="1"/>
            </w:pPr>
            <w:r w:rsidRPr="00636B9D">
              <w:t>День полный событий</w:t>
            </w:r>
          </w:p>
        </w:tc>
        <w:tc>
          <w:tcPr>
            <w:tcW w:w="1418" w:type="dxa"/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6</w:t>
            </w:r>
          </w:p>
        </w:tc>
        <w:tc>
          <w:tcPr>
            <w:tcW w:w="850" w:type="dxa"/>
          </w:tcPr>
          <w:p w:rsidR="008C7F0F" w:rsidRPr="006832C9" w:rsidRDefault="008C7F0F" w:rsidP="002D19A3">
            <w:pPr>
              <w:jc w:val="center"/>
            </w:pPr>
          </w:p>
        </w:tc>
        <w:tc>
          <w:tcPr>
            <w:tcW w:w="992" w:type="dxa"/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6</w:t>
            </w:r>
          </w:p>
        </w:tc>
        <w:tc>
          <w:tcPr>
            <w:tcW w:w="1134" w:type="dxa"/>
          </w:tcPr>
          <w:p w:rsidR="008C7F0F" w:rsidRPr="006832C9" w:rsidRDefault="008C7F0F" w:rsidP="002D19A3">
            <w:pPr>
              <w:jc w:val="center"/>
            </w:pPr>
          </w:p>
        </w:tc>
        <w:tc>
          <w:tcPr>
            <w:tcW w:w="993" w:type="dxa"/>
          </w:tcPr>
          <w:p w:rsidR="008C7F0F" w:rsidRPr="006832C9" w:rsidRDefault="008C7F0F" w:rsidP="002D19A3">
            <w:pPr>
              <w:jc w:val="center"/>
            </w:pPr>
          </w:p>
        </w:tc>
      </w:tr>
      <w:tr w:rsidR="008C7F0F" w:rsidRPr="00636B9D" w:rsidTr="002D19A3">
        <w:tc>
          <w:tcPr>
            <w:tcW w:w="8756" w:type="dxa"/>
          </w:tcPr>
          <w:p w:rsidR="008C7F0F" w:rsidRPr="00636B9D" w:rsidRDefault="008C7F0F" w:rsidP="002D19A3">
            <w:pPr>
              <w:spacing w:after="100" w:afterAutospacing="1"/>
            </w:pPr>
            <w:r w:rsidRPr="00636B9D">
              <w:t>О России петь, что стремиться в храм</w:t>
            </w:r>
          </w:p>
        </w:tc>
        <w:tc>
          <w:tcPr>
            <w:tcW w:w="1418" w:type="dxa"/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7</w:t>
            </w:r>
          </w:p>
        </w:tc>
        <w:tc>
          <w:tcPr>
            <w:tcW w:w="850" w:type="dxa"/>
          </w:tcPr>
          <w:p w:rsidR="008C7F0F" w:rsidRPr="006832C9" w:rsidRDefault="008C7F0F" w:rsidP="002D19A3">
            <w:pPr>
              <w:jc w:val="center"/>
            </w:pPr>
          </w:p>
        </w:tc>
        <w:tc>
          <w:tcPr>
            <w:tcW w:w="992" w:type="dxa"/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7</w:t>
            </w:r>
          </w:p>
        </w:tc>
        <w:tc>
          <w:tcPr>
            <w:tcW w:w="1134" w:type="dxa"/>
          </w:tcPr>
          <w:p w:rsidR="008C7F0F" w:rsidRPr="006832C9" w:rsidRDefault="008C7F0F" w:rsidP="002D19A3">
            <w:pPr>
              <w:jc w:val="center"/>
            </w:pPr>
          </w:p>
        </w:tc>
        <w:tc>
          <w:tcPr>
            <w:tcW w:w="993" w:type="dxa"/>
          </w:tcPr>
          <w:p w:rsidR="008C7F0F" w:rsidRPr="006832C9" w:rsidRDefault="008C7F0F" w:rsidP="002D19A3">
            <w:pPr>
              <w:jc w:val="center"/>
            </w:pPr>
          </w:p>
        </w:tc>
      </w:tr>
      <w:tr w:rsidR="008C7F0F" w:rsidRPr="00636B9D" w:rsidTr="002D19A3">
        <w:trPr>
          <w:trHeight w:val="278"/>
        </w:trPr>
        <w:tc>
          <w:tcPr>
            <w:tcW w:w="8756" w:type="dxa"/>
          </w:tcPr>
          <w:p w:rsidR="008C7F0F" w:rsidRPr="00636B9D" w:rsidRDefault="008C7F0F" w:rsidP="002D19A3">
            <w:pPr>
              <w:spacing w:after="100" w:afterAutospacing="1"/>
            </w:pPr>
            <w:r w:rsidRPr="00636B9D">
              <w:t>Гори, гори ясно, чтобы не погасло</w:t>
            </w:r>
          </w:p>
        </w:tc>
        <w:tc>
          <w:tcPr>
            <w:tcW w:w="1418" w:type="dxa"/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4</w:t>
            </w:r>
          </w:p>
        </w:tc>
        <w:tc>
          <w:tcPr>
            <w:tcW w:w="850" w:type="dxa"/>
          </w:tcPr>
          <w:p w:rsidR="008C7F0F" w:rsidRPr="006832C9" w:rsidRDefault="008C7F0F" w:rsidP="002D19A3">
            <w:pPr>
              <w:jc w:val="center"/>
            </w:pPr>
          </w:p>
        </w:tc>
        <w:tc>
          <w:tcPr>
            <w:tcW w:w="992" w:type="dxa"/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4</w:t>
            </w:r>
          </w:p>
        </w:tc>
        <w:tc>
          <w:tcPr>
            <w:tcW w:w="1134" w:type="dxa"/>
          </w:tcPr>
          <w:p w:rsidR="008C7F0F" w:rsidRPr="006832C9" w:rsidRDefault="008C7F0F" w:rsidP="002D19A3">
            <w:pPr>
              <w:jc w:val="center"/>
            </w:pPr>
          </w:p>
        </w:tc>
        <w:tc>
          <w:tcPr>
            <w:tcW w:w="993" w:type="dxa"/>
          </w:tcPr>
          <w:p w:rsidR="008C7F0F" w:rsidRPr="006832C9" w:rsidRDefault="008C7F0F" w:rsidP="002D19A3">
            <w:pPr>
              <w:jc w:val="center"/>
            </w:pPr>
          </w:p>
        </w:tc>
      </w:tr>
      <w:tr w:rsidR="008C7F0F" w:rsidRPr="00636B9D" w:rsidTr="002D19A3">
        <w:tc>
          <w:tcPr>
            <w:tcW w:w="8756" w:type="dxa"/>
          </w:tcPr>
          <w:p w:rsidR="008C7F0F" w:rsidRPr="00636B9D" w:rsidRDefault="008C7F0F" w:rsidP="002D19A3">
            <w:pPr>
              <w:spacing w:after="100" w:afterAutospacing="1" w:line="135" w:lineRule="atLeast"/>
            </w:pPr>
            <w:r w:rsidRPr="00636B9D">
              <w:t>В музыкальном театре</w:t>
            </w:r>
          </w:p>
        </w:tc>
        <w:tc>
          <w:tcPr>
            <w:tcW w:w="1418" w:type="dxa"/>
          </w:tcPr>
          <w:p w:rsidR="008C7F0F" w:rsidRPr="00636B9D" w:rsidRDefault="008C7F0F" w:rsidP="002D19A3">
            <w:pPr>
              <w:spacing w:after="100" w:afterAutospacing="1" w:line="135" w:lineRule="atLeast"/>
              <w:jc w:val="center"/>
            </w:pPr>
            <w:r w:rsidRPr="00636B9D">
              <w:t>5</w:t>
            </w:r>
          </w:p>
        </w:tc>
        <w:tc>
          <w:tcPr>
            <w:tcW w:w="850" w:type="dxa"/>
          </w:tcPr>
          <w:p w:rsidR="008C7F0F" w:rsidRPr="006832C9" w:rsidRDefault="008C7F0F" w:rsidP="002D19A3">
            <w:pPr>
              <w:jc w:val="center"/>
            </w:pPr>
          </w:p>
        </w:tc>
        <w:tc>
          <w:tcPr>
            <w:tcW w:w="992" w:type="dxa"/>
          </w:tcPr>
          <w:p w:rsidR="008C7F0F" w:rsidRPr="00636B9D" w:rsidRDefault="008C7F0F" w:rsidP="002D19A3">
            <w:pPr>
              <w:spacing w:after="100" w:afterAutospacing="1" w:line="135" w:lineRule="atLeast"/>
              <w:jc w:val="center"/>
            </w:pPr>
            <w:r w:rsidRPr="00636B9D">
              <w:t>5</w:t>
            </w:r>
          </w:p>
        </w:tc>
        <w:tc>
          <w:tcPr>
            <w:tcW w:w="1134" w:type="dxa"/>
          </w:tcPr>
          <w:p w:rsidR="008C7F0F" w:rsidRPr="006832C9" w:rsidRDefault="008C7F0F" w:rsidP="002D19A3">
            <w:pPr>
              <w:jc w:val="center"/>
            </w:pPr>
          </w:p>
        </w:tc>
        <w:tc>
          <w:tcPr>
            <w:tcW w:w="993" w:type="dxa"/>
          </w:tcPr>
          <w:p w:rsidR="008C7F0F" w:rsidRPr="006832C9" w:rsidRDefault="008C7F0F" w:rsidP="002D19A3">
            <w:pPr>
              <w:jc w:val="center"/>
            </w:pPr>
          </w:p>
        </w:tc>
      </w:tr>
      <w:tr w:rsidR="008C7F0F" w:rsidRPr="00636B9D" w:rsidTr="002D19A3">
        <w:tc>
          <w:tcPr>
            <w:tcW w:w="8756" w:type="dxa"/>
          </w:tcPr>
          <w:p w:rsidR="008C7F0F" w:rsidRPr="00636B9D" w:rsidRDefault="008C7F0F" w:rsidP="002D19A3">
            <w:pPr>
              <w:spacing w:after="100" w:afterAutospacing="1"/>
            </w:pPr>
            <w:r w:rsidRPr="00636B9D">
              <w:t>В концертном зале</w:t>
            </w:r>
          </w:p>
        </w:tc>
        <w:tc>
          <w:tcPr>
            <w:tcW w:w="1418" w:type="dxa"/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4</w:t>
            </w:r>
          </w:p>
        </w:tc>
        <w:tc>
          <w:tcPr>
            <w:tcW w:w="850" w:type="dxa"/>
          </w:tcPr>
          <w:p w:rsidR="008C7F0F" w:rsidRPr="006832C9" w:rsidRDefault="008C7F0F" w:rsidP="002D19A3">
            <w:pPr>
              <w:jc w:val="center"/>
            </w:pPr>
          </w:p>
        </w:tc>
        <w:tc>
          <w:tcPr>
            <w:tcW w:w="992" w:type="dxa"/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4</w:t>
            </w:r>
          </w:p>
        </w:tc>
        <w:tc>
          <w:tcPr>
            <w:tcW w:w="1134" w:type="dxa"/>
          </w:tcPr>
          <w:p w:rsidR="008C7F0F" w:rsidRPr="006832C9" w:rsidRDefault="008C7F0F" w:rsidP="002D19A3">
            <w:pPr>
              <w:jc w:val="center"/>
            </w:pPr>
          </w:p>
        </w:tc>
        <w:tc>
          <w:tcPr>
            <w:tcW w:w="993" w:type="dxa"/>
          </w:tcPr>
          <w:p w:rsidR="008C7F0F" w:rsidRPr="006832C9" w:rsidRDefault="008C7F0F" w:rsidP="002D19A3">
            <w:pPr>
              <w:jc w:val="center"/>
            </w:pPr>
          </w:p>
        </w:tc>
      </w:tr>
      <w:tr w:rsidR="008C7F0F" w:rsidRPr="00636B9D" w:rsidTr="002D19A3">
        <w:tc>
          <w:tcPr>
            <w:tcW w:w="8756" w:type="dxa"/>
            <w:tcBorders>
              <w:bottom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 w:line="150" w:lineRule="atLeast"/>
            </w:pPr>
            <w:r w:rsidRPr="00636B9D">
              <w:t>Чтоб музыкантом быть, так надобно уменье…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 w:line="150" w:lineRule="atLeast"/>
              <w:jc w:val="center"/>
            </w:pPr>
            <w:r w:rsidRPr="00636B9D">
              <w:t>5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C7F0F" w:rsidRPr="00636B9D" w:rsidRDefault="008C7F0F" w:rsidP="002D19A3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 w:line="150" w:lineRule="atLeast"/>
              <w:jc w:val="center"/>
            </w:pPr>
            <w:r w:rsidRPr="00636B9D"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C7F0F" w:rsidRPr="00636B9D" w:rsidRDefault="008C7F0F" w:rsidP="002D19A3">
            <w:pPr>
              <w:jc w:val="center"/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C7F0F" w:rsidRPr="00636B9D" w:rsidRDefault="008C7F0F" w:rsidP="002D19A3">
            <w:pPr>
              <w:jc w:val="center"/>
            </w:pPr>
          </w:p>
        </w:tc>
      </w:tr>
      <w:tr w:rsidR="008C7F0F" w:rsidRPr="00636B9D" w:rsidTr="002D19A3">
        <w:tc>
          <w:tcPr>
            <w:tcW w:w="8756" w:type="dxa"/>
            <w:tcBorders>
              <w:top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/>
            </w:pPr>
            <w:r w:rsidRPr="00636B9D">
              <w:t>Россия – Родина моя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C7F0F" w:rsidRPr="00636B9D" w:rsidRDefault="008C7F0F" w:rsidP="002D19A3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 w:line="150" w:lineRule="atLeast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C7F0F" w:rsidRPr="00636B9D" w:rsidRDefault="008C7F0F" w:rsidP="002D19A3">
            <w:pPr>
              <w:jc w:val="center"/>
            </w:pPr>
          </w:p>
        </w:tc>
      </w:tr>
      <w:tr w:rsidR="008C7F0F" w:rsidRPr="00636B9D" w:rsidTr="002D19A3">
        <w:tc>
          <w:tcPr>
            <w:tcW w:w="8756" w:type="dxa"/>
          </w:tcPr>
          <w:p w:rsidR="008C7F0F" w:rsidRPr="00636B9D" w:rsidRDefault="008C7F0F" w:rsidP="002D19A3">
            <w:pPr>
              <w:spacing w:after="100" w:afterAutospacing="1"/>
            </w:pPr>
            <w:r w:rsidRPr="00636B9D">
              <w:t>День полный событий</w:t>
            </w:r>
          </w:p>
        </w:tc>
        <w:tc>
          <w:tcPr>
            <w:tcW w:w="1418" w:type="dxa"/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4</w:t>
            </w:r>
          </w:p>
        </w:tc>
        <w:tc>
          <w:tcPr>
            <w:tcW w:w="850" w:type="dxa"/>
          </w:tcPr>
          <w:p w:rsidR="008C7F0F" w:rsidRPr="00636B9D" w:rsidRDefault="008C7F0F" w:rsidP="002D19A3">
            <w:pPr>
              <w:jc w:val="center"/>
            </w:pPr>
          </w:p>
        </w:tc>
        <w:tc>
          <w:tcPr>
            <w:tcW w:w="992" w:type="dxa"/>
          </w:tcPr>
          <w:p w:rsidR="008C7F0F" w:rsidRPr="00636B9D" w:rsidRDefault="008C7F0F" w:rsidP="002D19A3">
            <w:pPr>
              <w:spacing w:after="100" w:afterAutospacing="1" w:line="150" w:lineRule="atLeast"/>
              <w:jc w:val="center"/>
            </w:pPr>
          </w:p>
        </w:tc>
        <w:tc>
          <w:tcPr>
            <w:tcW w:w="1134" w:type="dxa"/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4</w:t>
            </w:r>
          </w:p>
        </w:tc>
        <w:tc>
          <w:tcPr>
            <w:tcW w:w="993" w:type="dxa"/>
          </w:tcPr>
          <w:p w:rsidR="008C7F0F" w:rsidRPr="00636B9D" w:rsidRDefault="008C7F0F" w:rsidP="002D19A3">
            <w:pPr>
              <w:jc w:val="center"/>
            </w:pPr>
          </w:p>
        </w:tc>
      </w:tr>
      <w:tr w:rsidR="008C7F0F" w:rsidRPr="00636B9D" w:rsidTr="002D19A3">
        <w:tc>
          <w:tcPr>
            <w:tcW w:w="8756" w:type="dxa"/>
          </w:tcPr>
          <w:p w:rsidR="008C7F0F" w:rsidRPr="00636B9D" w:rsidRDefault="008C7F0F" w:rsidP="002D19A3">
            <w:pPr>
              <w:spacing w:after="100" w:afterAutospacing="1"/>
            </w:pPr>
            <w:r w:rsidRPr="00636B9D">
              <w:t>О России петь, что стремиться в храм</w:t>
            </w:r>
          </w:p>
        </w:tc>
        <w:tc>
          <w:tcPr>
            <w:tcW w:w="1418" w:type="dxa"/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4</w:t>
            </w:r>
          </w:p>
        </w:tc>
        <w:tc>
          <w:tcPr>
            <w:tcW w:w="850" w:type="dxa"/>
          </w:tcPr>
          <w:p w:rsidR="008C7F0F" w:rsidRPr="00636B9D" w:rsidRDefault="008C7F0F" w:rsidP="002D19A3">
            <w:pPr>
              <w:jc w:val="center"/>
            </w:pPr>
          </w:p>
        </w:tc>
        <w:tc>
          <w:tcPr>
            <w:tcW w:w="992" w:type="dxa"/>
          </w:tcPr>
          <w:p w:rsidR="008C7F0F" w:rsidRPr="00636B9D" w:rsidRDefault="008C7F0F" w:rsidP="002D19A3">
            <w:pPr>
              <w:spacing w:after="100" w:afterAutospacing="1" w:line="150" w:lineRule="atLeast"/>
              <w:jc w:val="center"/>
            </w:pPr>
          </w:p>
        </w:tc>
        <w:tc>
          <w:tcPr>
            <w:tcW w:w="1134" w:type="dxa"/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4</w:t>
            </w:r>
          </w:p>
        </w:tc>
        <w:tc>
          <w:tcPr>
            <w:tcW w:w="993" w:type="dxa"/>
          </w:tcPr>
          <w:p w:rsidR="008C7F0F" w:rsidRPr="00636B9D" w:rsidRDefault="008C7F0F" w:rsidP="002D19A3">
            <w:pPr>
              <w:jc w:val="center"/>
            </w:pPr>
          </w:p>
        </w:tc>
      </w:tr>
      <w:tr w:rsidR="008C7F0F" w:rsidRPr="00636B9D" w:rsidTr="002D19A3">
        <w:tc>
          <w:tcPr>
            <w:tcW w:w="8756" w:type="dxa"/>
          </w:tcPr>
          <w:p w:rsidR="008C7F0F" w:rsidRPr="00636B9D" w:rsidRDefault="008C7F0F" w:rsidP="002D19A3">
            <w:pPr>
              <w:spacing w:after="100" w:afterAutospacing="1"/>
            </w:pPr>
            <w:r w:rsidRPr="00636B9D">
              <w:t>Гори, гори ясно, чтобы не погасло</w:t>
            </w:r>
          </w:p>
        </w:tc>
        <w:tc>
          <w:tcPr>
            <w:tcW w:w="1418" w:type="dxa"/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3</w:t>
            </w:r>
          </w:p>
        </w:tc>
        <w:tc>
          <w:tcPr>
            <w:tcW w:w="850" w:type="dxa"/>
          </w:tcPr>
          <w:p w:rsidR="008C7F0F" w:rsidRPr="00636B9D" w:rsidRDefault="008C7F0F" w:rsidP="002D19A3">
            <w:pPr>
              <w:jc w:val="center"/>
            </w:pPr>
          </w:p>
        </w:tc>
        <w:tc>
          <w:tcPr>
            <w:tcW w:w="992" w:type="dxa"/>
          </w:tcPr>
          <w:p w:rsidR="008C7F0F" w:rsidRPr="00636B9D" w:rsidRDefault="008C7F0F" w:rsidP="002D19A3">
            <w:pPr>
              <w:spacing w:after="100" w:afterAutospacing="1" w:line="150" w:lineRule="atLeast"/>
              <w:jc w:val="center"/>
            </w:pPr>
          </w:p>
        </w:tc>
        <w:tc>
          <w:tcPr>
            <w:tcW w:w="1134" w:type="dxa"/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3</w:t>
            </w:r>
          </w:p>
        </w:tc>
        <w:tc>
          <w:tcPr>
            <w:tcW w:w="993" w:type="dxa"/>
          </w:tcPr>
          <w:p w:rsidR="008C7F0F" w:rsidRPr="00636B9D" w:rsidRDefault="008C7F0F" w:rsidP="002D19A3">
            <w:pPr>
              <w:jc w:val="center"/>
            </w:pPr>
          </w:p>
        </w:tc>
      </w:tr>
      <w:tr w:rsidR="008C7F0F" w:rsidRPr="00636B9D" w:rsidTr="002D19A3">
        <w:tc>
          <w:tcPr>
            <w:tcW w:w="8756" w:type="dxa"/>
          </w:tcPr>
          <w:p w:rsidR="008C7F0F" w:rsidRPr="00636B9D" w:rsidRDefault="008C7F0F" w:rsidP="002D19A3">
            <w:pPr>
              <w:spacing w:after="100" w:afterAutospacing="1"/>
            </w:pPr>
            <w:r w:rsidRPr="00636B9D">
              <w:t>В музыкальном театре</w:t>
            </w:r>
          </w:p>
        </w:tc>
        <w:tc>
          <w:tcPr>
            <w:tcW w:w="1418" w:type="dxa"/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5</w:t>
            </w:r>
          </w:p>
        </w:tc>
        <w:tc>
          <w:tcPr>
            <w:tcW w:w="850" w:type="dxa"/>
          </w:tcPr>
          <w:p w:rsidR="008C7F0F" w:rsidRPr="00636B9D" w:rsidRDefault="008C7F0F" w:rsidP="002D19A3">
            <w:pPr>
              <w:jc w:val="center"/>
            </w:pPr>
          </w:p>
        </w:tc>
        <w:tc>
          <w:tcPr>
            <w:tcW w:w="992" w:type="dxa"/>
          </w:tcPr>
          <w:p w:rsidR="008C7F0F" w:rsidRPr="00636B9D" w:rsidRDefault="008C7F0F" w:rsidP="002D19A3">
            <w:pPr>
              <w:spacing w:after="100" w:afterAutospacing="1" w:line="150" w:lineRule="atLeast"/>
              <w:jc w:val="center"/>
            </w:pPr>
          </w:p>
        </w:tc>
        <w:tc>
          <w:tcPr>
            <w:tcW w:w="1134" w:type="dxa"/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5</w:t>
            </w:r>
          </w:p>
        </w:tc>
        <w:tc>
          <w:tcPr>
            <w:tcW w:w="993" w:type="dxa"/>
          </w:tcPr>
          <w:p w:rsidR="008C7F0F" w:rsidRPr="00636B9D" w:rsidRDefault="008C7F0F" w:rsidP="002D19A3">
            <w:pPr>
              <w:jc w:val="center"/>
            </w:pPr>
          </w:p>
        </w:tc>
      </w:tr>
      <w:tr w:rsidR="008C7F0F" w:rsidRPr="00636B9D" w:rsidTr="002D19A3">
        <w:tc>
          <w:tcPr>
            <w:tcW w:w="8756" w:type="dxa"/>
          </w:tcPr>
          <w:p w:rsidR="008C7F0F" w:rsidRPr="00636B9D" w:rsidRDefault="008C7F0F" w:rsidP="002D19A3">
            <w:pPr>
              <w:spacing w:after="100" w:afterAutospacing="1"/>
            </w:pPr>
            <w:r w:rsidRPr="00636B9D">
              <w:t>В концертном зале</w:t>
            </w:r>
          </w:p>
        </w:tc>
        <w:tc>
          <w:tcPr>
            <w:tcW w:w="1418" w:type="dxa"/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5</w:t>
            </w:r>
          </w:p>
        </w:tc>
        <w:tc>
          <w:tcPr>
            <w:tcW w:w="850" w:type="dxa"/>
          </w:tcPr>
          <w:p w:rsidR="008C7F0F" w:rsidRPr="00636B9D" w:rsidRDefault="008C7F0F" w:rsidP="002D19A3">
            <w:pPr>
              <w:jc w:val="center"/>
            </w:pPr>
          </w:p>
        </w:tc>
        <w:tc>
          <w:tcPr>
            <w:tcW w:w="992" w:type="dxa"/>
          </w:tcPr>
          <w:p w:rsidR="008C7F0F" w:rsidRPr="00636B9D" w:rsidRDefault="008C7F0F" w:rsidP="002D19A3">
            <w:pPr>
              <w:spacing w:after="100" w:afterAutospacing="1" w:line="150" w:lineRule="atLeast"/>
              <w:jc w:val="center"/>
            </w:pPr>
          </w:p>
        </w:tc>
        <w:tc>
          <w:tcPr>
            <w:tcW w:w="1134" w:type="dxa"/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5</w:t>
            </w:r>
          </w:p>
        </w:tc>
        <w:tc>
          <w:tcPr>
            <w:tcW w:w="993" w:type="dxa"/>
          </w:tcPr>
          <w:p w:rsidR="008C7F0F" w:rsidRPr="00636B9D" w:rsidRDefault="008C7F0F" w:rsidP="002D19A3">
            <w:pPr>
              <w:jc w:val="center"/>
            </w:pPr>
          </w:p>
        </w:tc>
      </w:tr>
      <w:tr w:rsidR="008C7F0F" w:rsidRPr="00636B9D" w:rsidTr="002D19A3">
        <w:tc>
          <w:tcPr>
            <w:tcW w:w="8756" w:type="dxa"/>
            <w:tcBorders>
              <w:bottom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/>
            </w:pPr>
            <w:r w:rsidRPr="00636B9D">
              <w:t>Чтоб музыкантом быть, так надобно уменье…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8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C7F0F" w:rsidRPr="00636B9D" w:rsidRDefault="008C7F0F" w:rsidP="002D19A3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 w:line="150" w:lineRule="atLeast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8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C7F0F" w:rsidRPr="00636B9D" w:rsidRDefault="008C7F0F" w:rsidP="002D19A3">
            <w:pPr>
              <w:jc w:val="center"/>
            </w:pPr>
          </w:p>
        </w:tc>
      </w:tr>
      <w:tr w:rsidR="008C7F0F" w:rsidRPr="00636B9D" w:rsidTr="002D19A3">
        <w:tc>
          <w:tcPr>
            <w:tcW w:w="8756" w:type="dxa"/>
            <w:tcBorders>
              <w:top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 w:line="150" w:lineRule="atLeast"/>
            </w:pPr>
            <w:r w:rsidRPr="00636B9D">
              <w:t>Россия –Родина моя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 w:line="150" w:lineRule="atLeast"/>
              <w:jc w:val="center"/>
            </w:pPr>
            <w:r w:rsidRPr="00636B9D">
              <w:t>3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C7F0F" w:rsidRPr="00636B9D" w:rsidRDefault="008C7F0F" w:rsidP="002D19A3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 w:line="150" w:lineRule="atLeast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C7F0F" w:rsidRPr="00636B9D" w:rsidRDefault="008C7F0F" w:rsidP="002D19A3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 w:line="150" w:lineRule="atLeast"/>
              <w:jc w:val="center"/>
            </w:pPr>
            <w:r w:rsidRPr="00636B9D">
              <w:t>3</w:t>
            </w:r>
          </w:p>
        </w:tc>
      </w:tr>
      <w:tr w:rsidR="008C7F0F" w:rsidRPr="00636B9D" w:rsidTr="002D19A3">
        <w:tc>
          <w:tcPr>
            <w:tcW w:w="8756" w:type="dxa"/>
          </w:tcPr>
          <w:p w:rsidR="008C7F0F" w:rsidRPr="00636B9D" w:rsidRDefault="008C7F0F" w:rsidP="002D19A3">
            <w:pPr>
              <w:spacing w:after="100" w:afterAutospacing="1" w:line="135" w:lineRule="atLeast"/>
            </w:pPr>
            <w:r w:rsidRPr="00636B9D">
              <w:t>О России петь, что стремиться в храм</w:t>
            </w:r>
          </w:p>
        </w:tc>
        <w:tc>
          <w:tcPr>
            <w:tcW w:w="1418" w:type="dxa"/>
          </w:tcPr>
          <w:p w:rsidR="008C7F0F" w:rsidRPr="00636B9D" w:rsidRDefault="008C7F0F" w:rsidP="002D19A3">
            <w:pPr>
              <w:spacing w:after="100" w:afterAutospacing="1" w:line="135" w:lineRule="atLeast"/>
              <w:jc w:val="center"/>
            </w:pPr>
            <w:r w:rsidRPr="00636B9D">
              <w:t>4</w:t>
            </w:r>
          </w:p>
        </w:tc>
        <w:tc>
          <w:tcPr>
            <w:tcW w:w="850" w:type="dxa"/>
          </w:tcPr>
          <w:p w:rsidR="008C7F0F" w:rsidRPr="00636B9D" w:rsidRDefault="008C7F0F" w:rsidP="002D19A3">
            <w:pPr>
              <w:jc w:val="center"/>
            </w:pPr>
          </w:p>
        </w:tc>
        <w:tc>
          <w:tcPr>
            <w:tcW w:w="992" w:type="dxa"/>
          </w:tcPr>
          <w:p w:rsidR="008C7F0F" w:rsidRPr="00636B9D" w:rsidRDefault="008C7F0F" w:rsidP="002D19A3">
            <w:pPr>
              <w:spacing w:after="100" w:afterAutospacing="1" w:line="150" w:lineRule="atLeast"/>
              <w:jc w:val="center"/>
            </w:pPr>
          </w:p>
        </w:tc>
        <w:tc>
          <w:tcPr>
            <w:tcW w:w="1134" w:type="dxa"/>
          </w:tcPr>
          <w:p w:rsidR="008C7F0F" w:rsidRPr="00636B9D" w:rsidRDefault="008C7F0F" w:rsidP="002D19A3">
            <w:pPr>
              <w:jc w:val="center"/>
            </w:pPr>
          </w:p>
        </w:tc>
        <w:tc>
          <w:tcPr>
            <w:tcW w:w="993" w:type="dxa"/>
          </w:tcPr>
          <w:p w:rsidR="008C7F0F" w:rsidRPr="00636B9D" w:rsidRDefault="008C7F0F" w:rsidP="002D19A3">
            <w:pPr>
              <w:spacing w:after="100" w:afterAutospacing="1" w:line="135" w:lineRule="atLeast"/>
              <w:jc w:val="center"/>
            </w:pPr>
            <w:r w:rsidRPr="00636B9D">
              <w:t>4</w:t>
            </w:r>
          </w:p>
        </w:tc>
      </w:tr>
      <w:tr w:rsidR="008C7F0F" w:rsidRPr="00636B9D" w:rsidTr="002D19A3">
        <w:tc>
          <w:tcPr>
            <w:tcW w:w="8756" w:type="dxa"/>
          </w:tcPr>
          <w:p w:rsidR="008C7F0F" w:rsidRPr="00636B9D" w:rsidRDefault="008C7F0F" w:rsidP="002D19A3">
            <w:pPr>
              <w:spacing w:after="100" w:afterAutospacing="1" w:line="120" w:lineRule="atLeast"/>
            </w:pPr>
            <w:r w:rsidRPr="00636B9D">
              <w:t>День полный событий</w:t>
            </w:r>
          </w:p>
        </w:tc>
        <w:tc>
          <w:tcPr>
            <w:tcW w:w="1418" w:type="dxa"/>
          </w:tcPr>
          <w:p w:rsidR="008C7F0F" w:rsidRPr="00636B9D" w:rsidRDefault="008C7F0F" w:rsidP="002D19A3">
            <w:pPr>
              <w:spacing w:after="100" w:afterAutospacing="1" w:line="120" w:lineRule="atLeast"/>
              <w:jc w:val="center"/>
            </w:pPr>
            <w:r w:rsidRPr="00636B9D">
              <w:t>6</w:t>
            </w:r>
          </w:p>
        </w:tc>
        <w:tc>
          <w:tcPr>
            <w:tcW w:w="850" w:type="dxa"/>
          </w:tcPr>
          <w:p w:rsidR="008C7F0F" w:rsidRPr="00636B9D" w:rsidRDefault="008C7F0F" w:rsidP="002D19A3">
            <w:pPr>
              <w:jc w:val="center"/>
            </w:pPr>
          </w:p>
        </w:tc>
        <w:tc>
          <w:tcPr>
            <w:tcW w:w="992" w:type="dxa"/>
          </w:tcPr>
          <w:p w:rsidR="008C7F0F" w:rsidRPr="00636B9D" w:rsidRDefault="008C7F0F" w:rsidP="002D19A3">
            <w:pPr>
              <w:spacing w:after="100" w:afterAutospacing="1" w:line="150" w:lineRule="atLeast"/>
              <w:jc w:val="center"/>
            </w:pPr>
          </w:p>
        </w:tc>
        <w:tc>
          <w:tcPr>
            <w:tcW w:w="1134" w:type="dxa"/>
          </w:tcPr>
          <w:p w:rsidR="008C7F0F" w:rsidRPr="00636B9D" w:rsidRDefault="008C7F0F" w:rsidP="002D19A3">
            <w:pPr>
              <w:jc w:val="center"/>
            </w:pPr>
          </w:p>
        </w:tc>
        <w:tc>
          <w:tcPr>
            <w:tcW w:w="993" w:type="dxa"/>
          </w:tcPr>
          <w:p w:rsidR="008C7F0F" w:rsidRPr="00636B9D" w:rsidRDefault="008C7F0F" w:rsidP="002D19A3">
            <w:pPr>
              <w:spacing w:after="100" w:afterAutospacing="1" w:line="120" w:lineRule="atLeast"/>
              <w:jc w:val="center"/>
            </w:pPr>
            <w:r w:rsidRPr="00636B9D">
              <w:t>6</w:t>
            </w:r>
          </w:p>
        </w:tc>
      </w:tr>
      <w:tr w:rsidR="008C7F0F" w:rsidRPr="00636B9D" w:rsidTr="002D19A3">
        <w:tc>
          <w:tcPr>
            <w:tcW w:w="8756" w:type="dxa"/>
          </w:tcPr>
          <w:p w:rsidR="008C7F0F" w:rsidRPr="00636B9D" w:rsidRDefault="008C7F0F" w:rsidP="002D19A3">
            <w:pPr>
              <w:spacing w:after="100" w:afterAutospacing="1"/>
            </w:pPr>
            <w:r w:rsidRPr="00636B9D">
              <w:t>Гори, гори ясно, чтобы не погасло</w:t>
            </w:r>
          </w:p>
        </w:tc>
        <w:tc>
          <w:tcPr>
            <w:tcW w:w="1418" w:type="dxa"/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3</w:t>
            </w:r>
          </w:p>
        </w:tc>
        <w:tc>
          <w:tcPr>
            <w:tcW w:w="850" w:type="dxa"/>
          </w:tcPr>
          <w:p w:rsidR="008C7F0F" w:rsidRPr="00636B9D" w:rsidRDefault="008C7F0F" w:rsidP="002D19A3">
            <w:pPr>
              <w:jc w:val="center"/>
            </w:pPr>
          </w:p>
        </w:tc>
        <w:tc>
          <w:tcPr>
            <w:tcW w:w="992" w:type="dxa"/>
          </w:tcPr>
          <w:p w:rsidR="008C7F0F" w:rsidRPr="00636B9D" w:rsidRDefault="008C7F0F" w:rsidP="002D19A3">
            <w:pPr>
              <w:spacing w:after="100" w:afterAutospacing="1" w:line="150" w:lineRule="atLeast"/>
              <w:jc w:val="center"/>
            </w:pPr>
          </w:p>
        </w:tc>
        <w:tc>
          <w:tcPr>
            <w:tcW w:w="1134" w:type="dxa"/>
          </w:tcPr>
          <w:p w:rsidR="008C7F0F" w:rsidRPr="00636B9D" w:rsidRDefault="008C7F0F" w:rsidP="002D19A3">
            <w:pPr>
              <w:jc w:val="center"/>
            </w:pPr>
          </w:p>
        </w:tc>
        <w:tc>
          <w:tcPr>
            <w:tcW w:w="993" w:type="dxa"/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3</w:t>
            </w:r>
          </w:p>
        </w:tc>
      </w:tr>
      <w:tr w:rsidR="008C7F0F" w:rsidRPr="00636B9D" w:rsidTr="002D19A3">
        <w:tc>
          <w:tcPr>
            <w:tcW w:w="8756" w:type="dxa"/>
          </w:tcPr>
          <w:p w:rsidR="008C7F0F" w:rsidRPr="00636B9D" w:rsidRDefault="008C7F0F" w:rsidP="002D19A3">
            <w:pPr>
              <w:spacing w:after="100" w:afterAutospacing="1" w:line="90" w:lineRule="atLeast"/>
            </w:pPr>
            <w:r w:rsidRPr="00636B9D">
              <w:t>В концертном зале</w:t>
            </w:r>
          </w:p>
        </w:tc>
        <w:tc>
          <w:tcPr>
            <w:tcW w:w="1418" w:type="dxa"/>
          </w:tcPr>
          <w:p w:rsidR="008C7F0F" w:rsidRPr="00636B9D" w:rsidRDefault="008C7F0F" w:rsidP="002D19A3">
            <w:pPr>
              <w:spacing w:after="100" w:afterAutospacing="1" w:line="90" w:lineRule="atLeast"/>
              <w:jc w:val="center"/>
            </w:pPr>
            <w:r w:rsidRPr="00636B9D">
              <w:t>5</w:t>
            </w:r>
          </w:p>
        </w:tc>
        <w:tc>
          <w:tcPr>
            <w:tcW w:w="850" w:type="dxa"/>
          </w:tcPr>
          <w:p w:rsidR="008C7F0F" w:rsidRPr="00636B9D" w:rsidRDefault="008C7F0F" w:rsidP="002D19A3">
            <w:pPr>
              <w:jc w:val="center"/>
            </w:pPr>
          </w:p>
        </w:tc>
        <w:tc>
          <w:tcPr>
            <w:tcW w:w="992" w:type="dxa"/>
          </w:tcPr>
          <w:p w:rsidR="008C7F0F" w:rsidRPr="00636B9D" w:rsidRDefault="008C7F0F" w:rsidP="002D19A3">
            <w:pPr>
              <w:spacing w:after="100" w:afterAutospacing="1" w:line="150" w:lineRule="atLeast"/>
              <w:jc w:val="center"/>
            </w:pPr>
          </w:p>
        </w:tc>
        <w:tc>
          <w:tcPr>
            <w:tcW w:w="1134" w:type="dxa"/>
          </w:tcPr>
          <w:p w:rsidR="008C7F0F" w:rsidRPr="00636B9D" w:rsidRDefault="008C7F0F" w:rsidP="002D19A3">
            <w:pPr>
              <w:jc w:val="center"/>
            </w:pPr>
          </w:p>
        </w:tc>
        <w:tc>
          <w:tcPr>
            <w:tcW w:w="993" w:type="dxa"/>
          </w:tcPr>
          <w:p w:rsidR="008C7F0F" w:rsidRPr="00636B9D" w:rsidRDefault="008C7F0F" w:rsidP="002D19A3">
            <w:pPr>
              <w:spacing w:after="100" w:afterAutospacing="1" w:line="90" w:lineRule="atLeast"/>
              <w:jc w:val="center"/>
            </w:pPr>
            <w:r w:rsidRPr="00636B9D">
              <w:t>5</w:t>
            </w:r>
          </w:p>
        </w:tc>
      </w:tr>
      <w:tr w:rsidR="008C7F0F" w:rsidRPr="00636B9D" w:rsidTr="002D19A3">
        <w:tc>
          <w:tcPr>
            <w:tcW w:w="8756" w:type="dxa"/>
          </w:tcPr>
          <w:p w:rsidR="008C7F0F" w:rsidRPr="00636B9D" w:rsidRDefault="008C7F0F" w:rsidP="002D19A3">
            <w:pPr>
              <w:spacing w:after="100" w:afterAutospacing="1"/>
            </w:pPr>
            <w:r w:rsidRPr="00636B9D">
              <w:t>В музыкальном театре</w:t>
            </w:r>
          </w:p>
        </w:tc>
        <w:tc>
          <w:tcPr>
            <w:tcW w:w="1418" w:type="dxa"/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6</w:t>
            </w:r>
          </w:p>
        </w:tc>
        <w:tc>
          <w:tcPr>
            <w:tcW w:w="850" w:type="dxa"/>
          </w:tcPr>
          <w:p w:rsidR="008C7F0F" w:rsidRPr="00636B9D" w:rsidRDefault="008C7F0F" w:rsidP="002D19A3">
            <w:pPr>
              <w:jc w:val="center"/>
            </w:pPr>
          </w:p>
        </w:tc>
        <w:tc>
          <w:tcPr>
            <w:tcW w:w="992" w:type="dxa"/>
          </w:tcPr>
          <w:p w:rsidR="008C7F0F" w:rsidRPr="00636B9D" w:rsidRDefault="008C7F0F" w:rsidP="002D19A3">
            <w:pPr>
              <w:spacing w:after="100" w:afterAutospacing="1" w:line="150" w:lineRule="atLeast"/>
              <w:jc w:val="center"/>
            </w:pPr>
          </w:p>
        </w:tc>
        <w:tc>
          <w:tcPr>
            <w:tcW w:w="1134" w:type="dxa"/>
          </w:tcPr>
          <w:p w:rsidR="008C7F0F" w:rsidRPr="00636B9D" w:rsidRDefault="008C7F0F" w:rsidP="002D19A3">
            <w:pPr>
              <w:jc w:val="center"/>
            </w:pPr>
          </w:p>
        </w:tc>
        <w:tc>
          <w:tcPr>
            <w:tcW w:w="993" w:type="dxa"/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6</w:t>
            </w:r>
          </w:p>
        </w:tc>
      </w:tr>
      <w:tr w:rsidR="008C7F0F" w:rsidRPr="00636B9D" w:rsidTr="002D19A3">
        <w:tc>
          <w:tcPr>
            <w:tcW w:w="8756" w:type="dxa"/>
            <w:tcBorders>
              <w:bottom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/>
            </w:pPr>
            <w:r w:rsidRPr="00636B9D">
              <w:t>Чтоб музыкантом быть, так надобно уменье…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7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C7F0F" w:rsidRPr="00636B9D" w:rsidRDefault="008C7F0F" w:rsidP="002D19A3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 w:line="150" w:lineRule="atLeast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C7F0F" w:rsidRPr="00636B9D" w:rsidRDefault="008C7F0F" w:rsidP="002D19A3">
            <w:pPr>
              <w:jc w:val="center"/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7</w:t>
            </w:r>
          </w:p>
        </w:tc>
      </w:tr>
      <w:tr w:rsidR="008C7F0F" w:rsidRPr="00636B9D" w:rsidTr="002D19A3">
        <w:tc>
          <w:tcPr>
            <w:tcW w:w="8756" w:type="dxa"/>
            <w:tcBorders>
              <w:top w:val="single" w:sz="12" w:space="0" w:color="auto"/>
              <w:bottom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/>
            </w:pPr>
            <w:r w:rsidRPr="00636B9D">
              <w:t>ИТОГО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>
              <w:t>13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8C7F0F" w:rsidRPr="00636B9D" w:rsidRDefault="008C7F0F" w:rsidP="002D19A3">
            <w:pPr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 w:line="150" w:lineRule="atLeast"/>
              <w:jc w:val="center"/>
            </w:pPr>
            <w:r w:rsidRPr="00636B9D">
              <w:t>3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C7F0F" w:rsidRPr="00636B9D" w:rsidRDefault="008C7F0F" w:rsidP="002D19A3">
            <w:pPr>
              <w:jc w:val="center"/>
            </w:pPr>
            <w:r w:rsidRPr="00636B9D">
              <w:t>3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8C7F0F" w:rsidRPr="00636B9D" w:rsidRDefault="008C7F0F" w:rsidP="002D19A3">
            <w:pPr>
              <w:spacing w:after="100" w:afterAutospacing="1"/>
              <w:jc w:val="center"/>
            </w:pPr>
            <w:r w:rsidRPr="00636B9D">
              <w:t>34</w:t>
            </w:r>
          </w:p>
        </w:tc>
      </w:tr>
    </w:tbl>
    <w:p w:rsidR="008C7F0F" w:rsidRPr="00636B9D" w:rsidRDefault="008C7F0F" w:rsidP="008C7F0F">
      <w:pPr>
        <w:shd w:val="clear" w:color="auto" w:fill="FFFFFF"/>
        <w:spacing w:after="100" w:afterAutospacing="1"/>
        <w:jc w:val="center"/>
        <w:rPr>
          <w:color w:val="333333"/>
        </w:rPr>
      </w:pPr>
    </w:p>
    <w:p w:rsidR="008C7F0F" w:rsidRPr="00636B9D" w:rsidRDefault="008C7F0F" w:rsidP="008C7F0F">
      <w:pPr>
        <w:shd w:val="clear" w:color="auto" w:fill="FFFFFF"/>
        <w:spacing w:after="100" w:afterAutospacing="1"/>
        <w:jc w:val="center"/>
        <w:rPr>
          <w:color w:val="333333"/>
        </w:rPr>
      </w:pPr>
    </w:p>
    <w:p w:rsidR="008C7F0F" w:rsidRPr="00636B9D" w:rsidRDefault="008C7F0F" w:rsidP="008C7F0F">
      <w:pPr>
        <w:shd w:val="clear" w:color="auto" w:fill="FFFFFF"/>
        <w:spacing w:after="100" w:afterAutospacing="1"/>
        <w:jc w:val="center"/>
        <w:rPr>
          <w:color w:val="333333"/>
        </w:rPr>
      </w:pPr>
    </w:p>
    <w:p w:rsidR="008C7F0F" w:rsidRPr="00636B9D" w:rsidRDefault="008C7F0F" w:rsidP="008C7F0F">
      <w:pPr>
        <w:shd w:val="clear" w:color="auto" w:fill="FFFFFF"/>
        <w:spacing w:after="100" w:afterAutospacing="1"/>
        <w:jc w:val="center"/>
        <w:rPr>
          <w:color w:val="333333"/>
        </w:rPr>
      </w:pPr>
    </w:p>
    <w:p w:rsidR="008C7F0F" w:rsidRPr="00636B9D" w:rsidRDefault="008C7F0F" w:rsidP="008C7F0F">
      <w:pPr>
        <w:shd w:val="clear" w:color="auto" w:fill="FFFFFF"/>
        <w:spacing w:after="100" w:afterAutospacing="1"/>
        <w:jc w:val="center"/>
        <w:rPr>
          <w:color w:val="333333"/>
        </w:rPr>
      </w:pPr>
    </w:p>
    <w:p w:rsidR="008C7F0F" w:rsidRPr="00636B9D" w:rsidRDefault="008C7F0F" w:rsidP="008C7F0F">
      <w:pPr>
        <w:shd w:val="clear" w:color="auto" w:fill="FFFFFF"/>
        <w:spacing w:after="100" w:afterAutospacing="1"/>
        <w:jc w:val="center"/>
        <w:rPr>
          <w:color w:val="333333"/>
        </w:rPr>
      </w:pPr>
    </w:p>
    <w:p w:rsidR="009101B9" w:rsidRDefault="009101B9" w:rsidP="00937226">
      <w:pPr>
        <w:jc w:val="center"/>
      </w:pPr>
    </w:p>
    <w:sectPr w:rsidR="009101B9" w:rsidSect="00BE7E71">
      <w:footerReference w:type="default" r:id="rId8"/>
      <w:pgSz w:w="16838" w:h="11906" w:orient="landscape"/>
      <w:pgMar w:top="567" w:right="962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C42" w:rsidRDefault="00627C42" w:rsidP="00292195">
      <w:r>
        <w:separator/>
      </w:r>
    </w:p>
  </w:endnote>
  <w:endnote w:type="continuationSeparator" w:id="1">
    <w:p w:rsidR="00627C42" w:rsidRDefault="00627C42" w:rsidP="00292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1F" w:rsidRDefault="00627C42">
    <w:pPr>
      <w:pStyle w:val="a4"/>
      <w:jc w:val="center"/>
    </w:pPr>
  </w:p>
  <w:p w:rsidR="0000741F" w:rsidRDefault="00627C4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C42" w:rsidRDefault="00627C42" w:rsidP="00292195">
      <w:r>
        <w:separator/>
      </w:r>
    </w:p>
  </w:footnote>
  <w:footnote w:type="continuationSeparator" w:id="1">
    <w:p w:rsidR="00627C42" w:rsidRDefault="00627C42" w:rsidP="002921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DC650D"/>
    <w:multiLevelType w:val="hybridMultilevel"/>
    <w:tmpl w:val="CAD02D4C"/>
    <w:lvl w:ilvl="0" w:tplc="A4945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765B0E"/>
    <w:multiLevelType w:val="hybridMultilevel"/>
    <w:tmpl w:val="C0703074"/>
    <w:lvl w:ilvl="0" w:tplc="EBB0523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B3298"/>
    <w:multiLevelType w:val="hybridMultilevel"/>
    <w:tmpl w:val="72ACCDDC"/>
    <w:lvl w:ilvl="0" w:tplc="A4945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4"/>
  </w:num>
  <w:num w:numId="6">
    <w:abstractNumId w:val="0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226"/>
    <w:rsid w:val="000413CC"/>
    <w:rsid w:val="000A4ADC"/>
    <w:rsid w:val="000F2FA5"/>
    <w:rsid w:val="0016140F"/>
    <w:rsid w:val="00292195"/>
    <w:rsid w:val="00306FD8"/>
    <w:rsid w:val="00383E79"/>
    <w:rsid w:val="003C5300"/>
    <w:rsid w:val="0056408E"/>
    <w:rsid w:val="00627C42"/>
    <w:rsid w:val="006A544D"/>
    <w:rsid w:val="007C3856"/>
    <w:rsid w:val="007F687E"/>
    <w:rsid w:val="00820E7D"/>
    <w:rsid w:val="00825FD8"/>
    <w:rsid w:val="0089243D"/>
    <w:rsid w:val="008A78B0"/>
    <w:rsid w:val="008C7F0F"/>
    <w:rsid w:val="009030BB"/>
    <w:rsid w:val="009101B9"/>
    <w:rsid w:val="00937226"/>
    <w:rsid w:val="00973B06"/>
    <w:rsid w:val="009F5B02"/>
    <w:rsid w:val="00A06A28"/>
    <w:rsid w:val="00A80893"/>
    <w:rsid w:val="00AB5BAB"/>
    <w:rsid w:val="00AD7D82"/>
    <w:rsid w:val="00B40CF9"/>
    <w:rsid w:val="00B61863"/>
    <w:rsid w:val="00B6445C"/>
    <w:rsid w:val="00CF6450"/>
    <w:rsid w:val="00D4579E"/>
    <w:rsid w:val="00DE4988"/>
    <w:rsid w:val="00EA39CB"/>
    <w:rsid w:val="00FA3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226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4">
    <w:name w:val="footer"/>
    <w:basedOn w:val="a"/>
    <w:link w:val="a5"/>
    <w:uiPriority w:val="99"/>
    <w:unhideWhenUsed/>
    <w:rsid w:val="0093722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372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937226"/>
    <w:rPr>
      <w:b/>
      <w:bCs/>
    </w:rPr>
  </w:style>
  <w:style w:type="character" w:styleId="a7">
    <w:name w:val="Emphasis"/>
    <w:qFormat/>
    <w:rsid w:val="00937226"/>
    <w:rPr>
      <w:i/>
      <w:iCs/>
    </w:rPr>
  </w:style>
  <w:style w:type="paragraph" w:styleId="a8">
    <w:name w:val="No Spacing"/>
    <w:link w:val="a9"/>
    <w:uiPriority w:val="1"/>
    <w:qFormat/>
    <w:rsid w:val="00937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azdel">
    <w:name w:val="razdel"/>
    <w:basedOn w:val="a"/>
    <w:rsid w:val="00937226"/>
    <w:pPr>
      <w:spacing w:before="100" w:beforeAutospacing="1" w:after="100" w:afterAutospacing="1"/>
    </w:pPr>
  </w:style>
  <w:style w:type="paragraph" w:customStyle="1" w:styleId="body">
    <w:name w:val="body"/>
    <w:basedOn w:val="a"/>
    <w:rsid w:val="00937226"/>
    <w:pPr>
      <w:spacing w:before="100" w:beforeAutospacing="1" w:after="100" w:afterAutospacing="1"/>
    </w:pPr>
  </w:style>
  <w:style w:type="character" w:customStyle="1" w:styleId="a9">
    <w:name w:val="Без интервала Знак"/>
    <w:basedOn w:val="a0"/>
    <w:link w:val="a8"/>
    <w:uiPriority w:val="1"/>
    <w:locked/>
    <w:rsid w:val="009372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C5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3C53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C53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413CC"/>
  </w:style>
  <w:style w:type="character" w:customStyle="1" w:styleId="apple-converted-space">
    <w:name w:val="apple-converted-space"/>
    <w:basedOn w:val="a0"/>
    <w:rsid w:val="000413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819A-B8B1-4B29-B909-9B6EA4BA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26</Words>
  <Characters>2295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cp:lastPrinted>2016-10-16T16:47:00Z</cp:lastPrinted>
  <dcterms:created xsi:type="dcterms:W3CDTF">2016-09-23T17:34:00Z</dcterms:created>
  <dcterms:modified xsi:type="dcterms:W3CDTF">2016-10-16T16:51:00Z</dcterms:modified>
</cp:coreProperties>
</file>